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F751" w14:textId="77777777" w:rsidR="00944864" w:rsidRDefault="00944864" w:rsidP="00944864">
      <w:pPr>
        <w:pStyle w:val="10"/>
        <w:spacing w:line="276" w:lineRule="auto"/>
        <w:ind w:left="4962"/>
        <w:jc w:val="left"/>
        <w:rPr>
          <w:rStyle w:val="afff8"/>
          <w:rFonts w:ascii="Calibri" w:eastAsia="Calibri" w:hAnsi="Calibri"/>
          <w:b w:val="0"/>
          <w:bCs w:val="0"/>
          <w:i/>
          <w:iCs/>
          <w:sz w:val="22"/>
          <w:szCs w:val="22"/>
          <w:lang w:eastAsia="en-US"/>
        </w:rPr>
      </w:pPr>
      <w:bookmarkStart w:id="0" w:name="_Toc501464588"/>
      <w:r w:rsidRPr="00517FC5">
        <w:rPr>
          <w:rStyle w:val="afff8"/>
          <w:b w:val="0"/>
        </w:rPr>
        <w:t>Приложение 12</w:t>
      </w:r>
      <w:bookmarkEnd w:id="0"/>
      <w:r w:rsidRPr="00517FC5">
        <w:rPr>
          <w:rStyle w:val="afff8"/>
          <w:b w:val="0"/>
        </w:rPr>
        <w:t xml:space="preserve"> </w:t>
      </w:r>
    </w:p>
    <w:p w14:paraId="25F79D84" w14:textId="77777777" w:rsidR="00944864" w:rsidRDefault="00944864" w:rsidP="00944864">
      <w:pPr>
        <w:pStyle w:val="14"/>
        <w:spacing w:line="276" w:lineRule="auto"/>
        <w:ind w:left="4962"/>
      </w:pPr>
      <w:r w:rsidRPr="00517FC5">
        <w:t xml:space="preserve">к </w:t>
      </w:r>
      <w:r>
        <w:t>административному регламенту по предоставлению Государственной услуги</w:t>
      </w:r>
      <w:r w:rsidRPr="00517FC5">
        <w:t xml:space="preserve"> </w:t>
      </w:r>
    </w:p>
    <w:p w14:paraId="2762A88C" w14:textId="77777777" w:rsidR="00944864" w:rsidRDefault="00944864" w:rsidP="00944864">
      <w:pPr>
        <w:pStyle w:val="14"/>
        <w:spacing w:line="276" w:lineRule="auto"/>
      </w:pPr>
    </w:p>
    <w:p w14:paraId="0EE8C34D" w14:textId="77777777" w:rsidR="00944864" w:rsidRDefault="00944864" w:rsidP="00944864">
      <w:pPr>
        <w:pStyle w:val="affff8"/>
        <w:spacing w:line="276" w:lineRule="auto"/>
      </w:pPr>
      <w:bookmarkStart w:id="1" w:name="_Toc501464589"/>
      <w:r w:rsidRPr="0056048E">
        <w:rPr>
          <w:rStyle w:val="23"/>
          <w:rFonts w:ascii="Times New Roman" w:eastAsia="Calibri" w:hAnsi="Times New Roman" w:cs="Times New Roman"/>
          <w:b/>
          <w:bCs w:val="0"/>
          <w:i w:val="0"/>
          <w:iCs w:val="0"/>
          <w:sz w:val="24"/>
          <w:szCs w:val="22"/>
          <w:lang w:eastAsia="en-US"/>
        </w:rPr>
        <w:t>Сообщение заявителя</w:t>
      </w:r>
      <w:r w:rsidRPr="00E37EB2">
        <w:rPr>
          <w:rStyle w:val="23"/>
          <w:rFonts w:ascii="Times New Roman" w:eastAsia="Calibri" w:hAnsi="Times New Roman" w:cs="Times New Roman"/>
          <w:b/>
          <w:bCs w:val="0"/>
          <w:i w:val="0"/>
          <w:iCs w:val="0"/>
          <w:sz w:val="24"/>
          <w:szCs w:val="22"/>
          <w:lang w:eastAsia="en-US"/>
        </w:rPr>
        <w:t>, содержащее перечень всех зданий,</w:t>
      </w:r>
      <w:r w:rsidRPr="00E37EB2">
        <w:t xml:space="preserve"> </w:t>
      </w:r>
      <w:r w:rsidRPr="00517FC5">
        <w:t>сооружений, расположенных на испрашиваемом земельном участке</w:t>
      </w:r>
      <w:r>
        <w:t>.</w:t>
      </w:r>
      <w:bookmarkEnd w:id="1"/>
    </w:p>
    <w:p w14:paraId="12991C8B" w14:textId="77777777" w:rsidR="00944864" w:rsidRPr="00E37EB2" w:rsidRDefault="00944864" w:rsidP="00944864">
      <w:pPr>
        <w:pStyle w:val="affff8"/>
        <w:spacing w:line="276" w:lineRule="auto"/>
      </w:pPr>
    </w:p>
    <w:p w14:paraId="16E8C37C" w14:textId="77777777" w:rsidR="00944864" w:rsidRPr="00E37EB2" w:rsidRDefault="00944864" w:rsidP="00944864">
      <w:pPr>
        <w:rPr>
          <w:rFonts w:ascii="Times New Roman" w:hAnsi="Times New Roman"/>
          <w:sz w:val="24"/>
          <w:szCs w:val="24"/>
        </w:rPr>
      </w:pPr>
    </w:p>
    <w:p w14:paraId="7AA02E5B" w14:textId="77777777" w:rsidR="00944864" w:rsidRPr="00BF0812" w:rsidRDefault="00944864" w:rsidP="00944864">
      <w:pPr>
        <w:pStyle w:val="14"/>
        <w:spacing w:line="276" w:lineRule="auto"/>
        <w:jc w:val="both"/>
        <w:rPr>
          <w:szCs w:val="24"/>
          <w:lang w:eastAsia="en-US"/>
        </w:rPr>
      </w:pPr>
      <w:r w:rsidRPr="00BF0812">
        <w:rPr>
          <w:szCs w:val="24"/>
          <w:lang w:eastAsia="en-US"/>
        </w:rPr>
        <w:t>Я ____________________________ (указывается Ф.И.О. физического лица, наименование и представитель юридического лица) сообщаю, что на испрашиваемом земельном участке площадью ________________ кв. м, расположенном по адресу: Московская область, _____________________________________________ расположены принадлежащие мне на праве собственности здания, помещения в здании, сооружения (нужное подчеркнуть):</w:t>
      </w:r>
    </w:p>
    <w:p w14:paraId="6E1F4FBE" w14:textId="77777777" w:rsidR="00944864" w:rsidRPr="00057BED" w:rsidRDefault="00944864" w:rsidP="00944864">
      <w:pPr>
        <w:pStyle w:val="affff8"/>
        <w:jc w:val="both"/>
        <w:rPr>
          <w:b w:val="0"/>
          <w:szCs w:val="24"/>
        </w:rPr>
      </w:pPr>
      <w:bookmarkStart w:id="2" w:name="_Toc494098349"/>
      <w:bookmarkStart w:id="3" w:name="_Toc494383544"/>
      <w:bookmarkStart w:id="4" w:name="_Toc501464590"/>
      <w:r w:rsidRPr="00057BED">
        <w:rPr>
          <w:b w:val="0"/>
          <w:szCs w:val="24"/>
        </w:rPr>
        <w:t>1.________________________________________________________________</w:t>
      </w:r>
      <w:r>
        <w:rPr>
          <w:b w:val="0"/>
          <w:szCs w:val="24"/>
        </w:rPr>
        <w:t xml:space="preserve">_ </w:t>
      </w:r>
      <w:r w:rsidRPr="00057BED">
        <w:rPr>
          <w:b w:val="0"/>
          <w:szCs w:val="24"/>
        </w:rPr>
        <w:t>(указать вид объекта, кадастровый (условный, инвентарный) номер, адресный ориентир)</w:t>
      </w:r>
      <w:bookmarkEnd w:id="2"/>
      <w:bookmarkEnd w:id="3"/>
      <w:bookmarkEnd w:id="4"/>
    </w:p>
    <w:p w14:paraId="42432170" w14:textId="77777777" w:rsidR="00944864" w:rsidRPr="00057BED" w:rsidRDefault="00944864" w:rsidP="00944864">
      <w:pPr>
        <w:pStyle w:val="affff8"/>
        <w:jc w:val="both"/>
        <w:rPr>
          <w:b w:val="0"/>
          <w:szCs w:val="24"/>
        </w:rPr>
      </w:pPr>
      <w:bookmarkStart w:id="5" w:name="_Toc494098350"/>
      <w:bookmarkStart w:id="6" w:name="_Toc494383545"/>
      <w:bookmarkStart w:id="7" w:name="_Toc501464591"/>
      <w:r w:rsidRPr="00057BED">
        <w:rPr>
          <w:b w:val="0"/>
          <w:szCs w:val="24"/>
        </w:rPr>
        <w:t>2.________________________________________________________________ (указать вид объекта, кадастровый (условный, инвентарный) номер, адресный ориентир)</w:t>
      </w:r>
      <w:bookmarkEnd w:id="5"/>
      <w:bookmarkEnd w:id="6"/>
      <w:bookmarkEnd w:id="7"/>
    </w:p>
    <w:p w14:paraId="24669171" w14:textId="77777777" w:rsidR="00944864" w:rsidRPr="00057BED" w:rsidRDefault="00944864" w:rsidP="00944864">
      <w:pPr>
        <w:pStyle w:val="affff8"/>
        <w:jc w:val="both"/>
        <w:rPr>
          <w:b w:val="0"/>
          <w:szCs w:val="24"/>
        </w:rPr>
      </w:pPr>
      <w:bookmarkStart w:id="8" w:name="_Toc494098351"/>
      <w:bookmarkStart w:id="9" w:name="_Toc494383546"/>
      <w:bookmarkStart w:id="10" w:name="_Toc501464592"/>
      <w:r w:rsidRPr="00057BED">
        <w:rPr>
          <w:b w:val="0"/>
          <w:szCs w:val="24"/>
        </w:rPr>
        <w:t>3.________________________________________________________________ (указать вид объекта, кадастровый (условный, инвентарный) номер, адресный ориентир)</w:t>
      </w:r>
      <w:bookmarkEnd w:id="8"/>
      <w:bookmarkEnd w:id="9"/>
      <w:bookmarkEnd w:id="10"/>
    </w:p>
    <w:p w14:paraId="0DE66808" w14:textId="77777777" w:rsidR="00944864" w:rsidRPr="00BF0812" w:rsidRDefault="00944864" w:rsidP="00944864">
      <w:pPr>
        <w:pStyle w:val="affff8"/>
        <w:ind w:firstLine="709"/>
        <w:jc w:val="both"/>
        <w:rPr>
          <w:b w:val="0"/>
          <w:szCs w:val="24"/>
        </w:rPr>
      </w:pPr>
    </w:p>
    <w:p w14:paraId="5B31B56D" w14:textId="77777777" w:rsidR="00944864" w:rsidRPr="00D12E7F" w:rsidRDefault="00944864" w:rsidP="00944864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E7F">
        <w:rPr>
          <w:rFonts w:ascii="Times New Roman" w:hAnsi="Times New Roman"/>
          <w:sz w:val="24"/>
          <w:szCs w:val="24"/>
        </w:rPr>
        <w:t>_______________________                          _____________________________________</w:t>
      </w:r>
      <w:r w:rsidRPr="00D12E7F">
        <w:rPr>
          <w:rFonts w:ascii="Times New Roman" w:hAnsi="Times New Roman"/>
          <w:sz w:val="24"/>
          <w:szCs w:val="24"/>
        </w:rPr>
        <w:br/>
        <w:t>(подпись Заявителя (представителя Заявителя)                               (Ф.И.О. полностью)</w:t>
      </w:r>
    </w:p>
    <w:p w14:paraId="1D09EB1F" w14:textId="77777777" w:rsidR="00944864" w:rsidRDefault="00944864" w:rsidP="00944864">
      <w:pPr>
        <w:pStyle w:val="14"/>
        <w:spacing w:line="276" w:lineRule="auto"/>
        <w:jc w:val="both"/>
      </w:pPr>
    </w:p>
    <w:p w14:paraId="555203E2" w14:textId="53E81E34" w:rsidR="00DF547C" w:rsidRPr="00944864" w:rsidRDefault="00DF547C" w:rsidP="00944864">
      <w:pPr>
        <w:pStyle w:val="14"/>
        <w:spacing w:line="276" w:lineRule="auto"/>
        <w:jc w:val="both"/>
      </w:pPr>
      <w:bookmarkStart w:id="11" w:name="_GoBack"/>
      <w:bookmarkEnd w:id="11"/>
    </w:p>
    <w:sectPr w:rsidR="00DF547C" w:rsidRPr="00944864" w:rsidSect="00EA36FF">
      <w:headerReference w:type="default" r:id="rId9"/>
      <w:pgSz w:w="11906" w:h="16838" w:code="9"/>
      <w:pgMar w:top="284" w:right="1558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B2E4" w14:textId="77777777" w:rsidR="0037346C" w:rsidRDefault="0037346C" w:rsidP="005F1EAE">
      <w:pPr>
        <w:spacing w:after="0" w:line="240" w:lineRule="auto"/>
      </w:pPr>
      <w:r>
        <w:separator/>
      </w:r>
    </w:p>
  </w:endnote>
  <w:endnote w:type="continuationSeparator" w:id="0">
    <w:p w14:paraId="2F80593D" w14:textId="77777777" w:rsidR="0037346C" w:rsidRDefault="0037346C" w:rsidP="005F1EAE">
      <w:pPr>
        <w:spacing w:after="0" w:line="240" w:lineRule="auto"/>
      </w:pPr>
      <w:r>
        <w:continuationSeparator/>
      </w:r>
    </w:p>
  </w:endnote>
  <w:endnote w:type="continuationNotice" w:id="1">
    <w:p w14:paraId="2967221D" w14:textId="77777777" w:rsidR="0037346C" w:rsidRDefault="00373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03C1" w14:textId="77777777" w:rsidR="0037346C" w:rsidRDefault="0037346C" w:rsidP="005F1EAE">
      <w:pPr>
        <w:spacing w:after="0" w:line="240" w:lineRule="auto"/>
      </w:pPr>
      <w:r>
        <w:separator/>
      </w:r>
    </w:p>
  </w:footnote>
  <w:footnote w:type="continuationSeparator" w:id="0">
    <w:p w14:paraId="2EDA4E50" w14:textId="77777777" w:rsidR="0037346C" w:rsidRDefault="0037346C" w:rsidP="005F1EAE">
      <w:pPr>
        <w:spacing w:after="0" w:line="240" w:lineRule="auto"/>
      </w:pPr>
      <w:r>
        <w:continuationSeparator/>
      </w:r>
    </w:p>
  </w:footnote>
  <w:footnote w:type="continuationNotice" w:id="1">
    <w:p w14:paraId="49E52C5E" w14:textId="77777777" w:rsidR="0037346C" w:rsidRDefault="003734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59DE" w14:textId="77777777" w:rsidR="00003E88" w:rsidRPr="008A6EFA" w:rsidRDefault="00003E88" w:rsidP="008A6E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9EE"/>
    <w:multiLevelType w:val="multilevel"/>
    <w:tmpl w:val="578039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CE1"/>
    <w:multiLevelType w:val="hybridMultilevel"/>
    <w:tmpl w:val="0200044A"/>
    <w:lvl w:ilvl="0" w:tplc="F3FC8CE0">
      <w:start w:val="1"/>
      <w:numFmt w:val="decimal"/>
      <w:pStyle w:val="a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9191D"/>
    <w:multiLevelType w:val="hybridMultilevel"/>
    <w:tmpl w:val="35DA43D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E35F9"/>
    <w:multiLevelType w:val="multilevel"/>
    <w:tmpl w:val="D9C626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443C0316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950"/>
    <w:multiLevelType w:val="multilevel"/>
    <w:tmpl w:val="100E63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A6690A" w:tentative="1">
      <w:start w:val="1"/>
      <w:numFmt w:val="lowerLetter"/>
      <w:lvlText w:val="%2."/>
      <w:lvlJc w:val="left"/>
      <w:pPr>
        <w:ind w:left="1440" w:hanging="360"/>
      </w:pPr>
    </w:lvl>
    <w:lvl w:ilvl="2" w:tplc="33B8A692" w:tentative="1">
      <w:start w:val="1"/>
      <w:numFmt w:val="lowerRoman"/>
      <w:lvlText w:val="%3."/>
      <w:lvlJc w:val="right"/>
      <w:pPr>
        <w:ind w:left="2160" w:hanging="180"/>
      </w:pPr>
    </w:lvl>
    <w:lvl w:ilvl="3" w:tplc="AE34B446" w:tentative="1">
      <w:start w:val="1"/>
      <w:numFmt w:val="decimal"/>
      <w:lvlText w:val="%4."/>
      <w:lvlJc w:val="left"/>
      <w:pPr>
        <w:ind w:left="2880" w:hanging="360"/>
      </w:pPr>
    </w:lvl>
    <w:lvl w:ilvl="4" w:tplc="83CCC808" w:tentative="1">
      <w:start w:val="1"/>
      <w:numFmt w:val="lowerLetter"/>
      <w:lvlText w:val="%5."/>
      <w:lvlJc w:val="left"/>
      <w:pPr>
        <w:ind w:left="3600" w:hanging="360"/>
      </w:pPr>
    </w:lvl>
    <w:lvl w:ilvl="5" w:tplc="73B8C6A6" w:tentative="1">
      <w:start w:val="1"/>
      <w:numFmt w:val="lowerRoman"/>
      <w:lvlText w:val="%6."/>
      <w:lvlJc w:val="right"/>
      <w:pPr>
        <w:ind w:left="4320" w:hanging="180"/>
      </w:pPr>
    </w:lvl>
    <w:lvl w:ilvl="6" w:tplc="5572827A" w:tentative="1">
      <w:start w:val="1"/>
      <w:numFmt w:val="decimal"/>
      <w:lvlText w:val="%7."/>
      <w:lvlJc w:val="left"/>
      <w:pPr>
        <w:ind w:left="5040" w:hanging="360"/>
      </w:pPr>
    </w:lvl>
    <w:lvl w:ilvl="7" w:tplc="1C8215B4" w:tentative="1">
      <w:start w:val="1"/>
      <w:numFmt w:val="lowerLetter"/>
      <w:lvlText w:val="%8."/>
      <w:lvlJc w:val="left"/>
      <w:pPr>
        <w:ind w:left="5760" w:hanging="360"/>
      </w:pPr>
    </w:lvl>
    <w:lvl w:ilvl="8" w:tplc="098A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6BC8"/>
    <w:multiLevelType w:val="multilevel"/>
    <w:tmpl w:val="31528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92250BD"/>
    <w:multiLevelType w:val="multilevel"/>
    <w:tmpl w:val="ECF2BBAC"/>
    <w:lvl w:ilvl="0">
      <w:start w:val="1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6FD6F8C"/>
    <w:multiLevelType w:val="multilevel"/>
    <w:tmpl w:val="236EA7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292075B3"/>
    <w:multiLevelType w:val="hybridMultilevel"/>
    <w:tmpl w:val="61C65A0E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B4C"/>
    <w:multiLevelType w:val="hybridMultilevel"/>
    <w:tmpl w:val="EA7E73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35541"/>
    <w:multiLevelType w:val="hybridMultilevel"/>
    <w:tmpl w:val="D090DE82"/>
    <w:lvl w:ilvl="0" w:tplc="B0F05A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BAD"/>
    <w:multiLevelType w:val="multilevel"/>
    <w:tmpl w:val="92BCA9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84E457E"/>
    <w:multiLevelType w:val="hybridMultilevel"/>
    <w:tmpl w:val="B7BEA5BC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155572"/>
    <w:multiLevelType w:val="multilevel"/>
    <w:tmpl w:val="5284114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CB8EA3FE"/>
    <w:lvl w:ilvl="0" w:tplc="DAAEFDAA">
      <w:start w:val="1"/>
      <w:numFmt w:val="decimal"/>
      <w:pStyle w:val="1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)"/>
      <w:lvlJc w:val="right"/>
      <w:pPr>
        <w:ind w:left="250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743BC"/>
    <w:multiLevelType w:val="hybridMultilevel"/>
    <w:tmpl w:val="9CAE6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8970693"/>
    <w:multiLevelType w:val="hybridMultilevel"/>
    <w:tmpl w:val="21F65762"/>
    <w:lvl w:ilvl="0" w:tplc="B9C0A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F473C6" w:tentative="1">
      <w:start w:val="1"/>
      <w:numFmt w:val="lowerLetter"/>
      <w:lvlText w:val="%2."/>
      <w:lvlJc w:val="left"/>
      <w:pPr>
        <w:ind w:left="1648" w:hanging="360"/>
      </w:pPr>
    </w:lvl>
    <w:lvl w:ilvl="2" w:tplc="E2F2E9B0">
      <w:start w:val="1"/>
      <w:numFmt w:val="lowerRoman"/>
      <w:lvlText w:val="%3."/>
      <w:lvlJc w:val="right"/>
      <w:pPr>
        <w:ind w:left="2368" w:hanging="180"/>
      </w:pPr>
    </w:lvl>
    <w:lvl w:ilvl="3" w:tplc="9258D820" w:tentative="1">
      <w:start w:val="1"/>
      <w:numFmt w:val="decimal"/>
      <w:lvlText w:val="%4."/>
      <w:lvlJc w:val="left"/>
      <w:pPr>
        <w:ind w:left="3088" w:hanging="360"/>
      </w:pPr>
    </w:lvl>
    <w:lvl w:ilvl="4" w:tplc="E7449E84" w:tentative="1">
      <w:start w:val="1"/>
      <w:numFmt w:val="lowerLetter"/>
      <w:lvlText w:val="%5."/>
      <w:lvlJc w:val="left"/>
      <w:pPr>
        <w:ind w:left="3808" w:hanging="360"/>
      </w:pPr>
    </w:lvl>
    <w:lvl w:ilvl="5" w:tplc="A3E8AE54" w:tentative="1">
      <w:start w:val="1"/>
      <w:numFmt w:val="lowerRoman"/>
      <w:lvlText w:val="%6."/>
      <w:lvlJc w:val="right"/>
      <w:pPr>
        <w:ind w:left="4528" w:hanging="180"/>
      </w:pPr>
    </w:lvl>
    <w:lvl w:ilvl="6" w:tplc="3B92B534" w:tentative="1">
      <w:start w:val="1"/>
      <w:numFmt w:val="decimal"/>
      <w:lvlText w:val="%7."/>
      <w:lvlJc w:val="left"/>
      <w:pPr>
        <w:ind w:left="5248" w:hanging="360"/>
      </w:pPr>
    </w:lvl>
    <w:lvl w:ilvl="7" w:tplc="259662EC" w:tentative="1">
      <w:start w:val="1"/>
      <w:numFmt w:val="lowerLetter"/>
      <w:lvlText w:val="%8."/>
      <w:lvlJc w:val="left"/>
      <w:pPr>
        <w:ind w:left="5968" w:hanging="360"/>
      </w:pPr>
    </w:lvl>
    <w:lvl w:ilvl="8" w:tplc="866ED0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F515C8"/>
    <w:multiLevelType w:val="multilevel"/>
    <w:tmpl w:val="23446612"/>
    <w:lvl w:ilvl="0">
      <w:start w:val="27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26" w15:restartNumberingAfterBreak="0">
    <w:nsid w:val="4AC52E43"/>
    <w:multiLevelType w:val="hybridMultilevel"/>
    <w:tmpl w:val="454035EE"/>
    <w:lvl w:ilvl="0" w:tplc="D5ACDCD8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7D2293"/>
    <w:multiLevelType w:val="hybridMultilevel"/>
    <w:tmpl w:val="55063376"/>
    <w:lvl w:ilvl="0" w:tplc="78AA7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133"/>
    <w:multiLevelType w:val="multilevel"/>
    <w:tmpl w:val="50B801D6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pStyle w:val="111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E7423E"/>
    <w:multiLevelType w:val="hybridMultilevel"/>
    <w:tmpl w:val="EF46F8E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05108"/>
    <w:multiLevelType w:val="hybridMultilevel"/>
    <w:tmpl w:val="E4927240"/>
    <w:lvl w:ilvl="0" w:tplc="BBDED8C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F95E379C" w:tentative="1">
      <w:start w:val="1"/>
      <w:numFmt w:val="lowerLetter"/>
      <w:lvlText w:val="%2."/>
      <w:lvlJc w:val="left"/>
      <w:pPr>
        <w:ind w:left="1648" w:hanging="360"/>
      </w:pPr>
    </w:lvl>
    <w:lvl w:ilvl="2" w:tplc="C6C03DA6" w:tentative="1">
      <w:start w:val="1"/>
      <w:numFmt w:val="lowerRoman"/>
      <w:lvlText w:val="%3."/>
      <w:lvlJc w:val="right"/>
      <w:pPr>
        <w:ind w:left="2368" w:hanging="180"/>
      </w:pPr>
    </w:lvl>
    <w:lvl w:ilvl="3" w:tplc="793688A8" w:tentative="1">
      <w:start w:val="1"/>
      <w:numFmt w:val="decimal"/>
      <w:lvlText w:val="%4."/>
      <w:lvlJc w:val="left"/>
      <w:pPr>
        <w:ind w:left="3088" w:hanging="360"/>
      </w:pPr>
    </w:lvl>
    <w:lvl w:ilvl="4" w:tplc="235E47BE" w:tentative="1">
      <w:start w:val="1"/>
      <w:numFmt w:val="lowerLetter"/>
      <w:lvlText w:val="%5."/>
      <w:lvlJc w:val="left"/>
      <w:pPr>
        <w:ind w:left="3808" w:hanging="360"/>
      </w:pPr>
    </w:lvl>
    <w:lvl w:ilvl="5" w:tplc="D4B811E8" w:tentative="1">
      <w:start w:val="1"/>
      <w:numFmt w:val="lowerRoman"/>
      <w:lvlText w:val="%6."/>
      <w:lvlJc w:val="right"/>
      <w:pPr>
        <w:ind w:left="4528" w:hanging="180"/>
      </w:pPr>
    </w:lvl>
    <w:lvl w:ilvl="6" w:tplc="5AC491D0" w:tentative="1">
      <w:start w:val="1"/>
      <w:numFmt w:val="decimal"/>
      <w:lvlText w:val="%7."/>
      <w:lvlJc w:val="left"/>
      <w:pPr>
        <w:ind w:left="5248" w:hanging="360"/>
      </w:pPr>
    </w:lvl>
    <w:lvl w:ilvl="7" w:tplc="6068D880" w:tentative="1">
      <w:start w:val="1"/>
      <w:numFmt w:val="lowerLetter"/>
      <w:lvlText w:val="%8."/>
      <w:lvlJc w:val="left"/>
      <w:pPr>
        <w:ind w:left="5968" w:hanging="360"/>
      </w:pPr>
    </w:lvl>
    <w:lvl w:ilvl="8" w:tplc="3E0A6C9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5F5D5B"/>
    <w:multiLevelType w:val="multilevel"/>
    <w:tmpl w:val="3DF2C41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57471974"/>
    <w:multiLevelType w:val="multilevel"/>
    <w:tmpl w:val="63A426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81201D3"/>
    <w:multiLevelType w:val="hybridMultilevel"/>
    <w:tmpl w:val="6B40FB78"/>
    <w:lvl w:ilvl="0" w:tplc="DE8638EE">
      <w:start w:val="4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557CE2"/>
    <w:multiLevelType w:val="hybridMultilevel"/>
    <w:tmpl w:val="594C41B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29527E"/>
    <w:multiLevelType w:val="hybridMultilevel"/>
    <w:tmpl w:val="525AD676"/>
    <w:lvl w:ilvl="0" w:tplc="E7B220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346FA04" w:tentative="1">
      <w:start w:val="1"/>
      <w:numFmt w:val="lowerLetter"/>
      <w:lvlText w:val="%2."/>
      <w:lvlJc w:val="left"/>
      <w:pPr>
        <w:ind w:left="1648" w:hanging="360"/>
      </w:pPr>
    </w:lvl>
    <w:lvl w:ilvl="2" w:tplc="1C00A5E6" w:tentative="1">
      <w:start w:val="1"/>
      <w:numFmt w:val="lowerRoman"/>
      <w:lvlText w:val="%3."/>
      <w:lvlJc w:val="right"/>
      <w:pPr>
        <w:ind w:left="2368" w:hanging="180"/>
      </w:pPr>
    </w:lvl>
    <w:lvl w:ilvl="3" w:tplc="06E0FBB0" w:tentative="1">
      <w:start w:val="1"/>
      <w:numFmt w:val="decimal"/>
      <w:lvlText w:val="%4."/>
      <w:lvlJc w:val="left"/>
      <w:pPr>
        <w:ind w:left="3088" w:hanging="360"/>
      </w:pPr>
    </w:lvl>
    <w:lvl w:ilvl="4" w:tplc="2A58EE76" w:tentative="1">
      <w:start w:val="1"/>
      <w:numFmt w:val="lowerLetter"/>
      <w:lvlText w:val="%5."/>
      <w:lvlJc w:val="left"/>
      <w:pPr>
        <w:ind w:left="3808" w:hanging="360"/>
      </w:pPr>
    </w:lvl>
    <w:lvl w:ilvl="5" w:tplc="C82264DE" w:tentative="1">
      <w:start w:val="1"/>
      <w:numFmt w:val="lowerRoman"/>
      <w:lvlText w:val="%6."/>
      <w:lvlJc w:val="right"/>
      <w:pPr>
        <w:ind w:left="4528" w:hanging="180"/>
      </w:pPr>
    </w:lvl>
    <w:lvl w:ilvl="6" w:tplc="157C94CA" w:tentative="1">
      <w:start w:val="1"/>
      <w:numFmt w:val="decimal"/>
      <w:lvlText w:val="%7."/>
      <w:lvlJc w:val="left"/>
      <w:pPr>
        <w:ind w:left="5248" w:hanging="360"/>
      </w:pPr>
    </w:lvl>
    <w:lvl w:ilvl="7" w:tplc="98A0A038" w:tentative="1">
      <w:start w:val="1"/>
      <w:numFmt w:val="lowerLetter"/>
      <w:lvlText w:val="%8."/>
      <w:lvlJc w:val="left"/>
      <w:pPr>
        <w:ind w:left="5968" w:hanging="360"/>
      </w:pPr>
    </w:lvl>
    <w:lvl w:ilvl="8" w:tplc="107E323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DD5B28"/>
    <w:multiLevelType w:val="hybridMultilevel"/>
    <w:tmpl w:val="D4763C32"/>
    <w:lvl w:ilvl="0" w:tplc="630AD6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5DC7632"/>
    <w:multiLevelType w:val="multilevel"/>
    <w:tmpl w:val="4D36A5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10946DA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61D5"/>
    <w:multiLevelType w:val="hybridMultilevel"/>
    <w:tmpl w:val="3D405064"/>
    <w:lvl w:ilvl="0" w:tplc="2D1A8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4D0205"/>
    <w:multiLevelType w:val="hybridMultilevel"/>
    <w:tmpl w:val="1FCC1784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17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0"/>
  </w:num>
  <w:num w:numId="10">
    <w:abstractNumId w:val="0"/>
  </w:num>
  <w:num w:numId="11">
    <w:abstractNumId w:val="3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8"/>
  </w:num>
  <w:num w:numId="17">
    <w:abstractNumId w:val="6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39"/>
  </w:num>
  <w:num w:numId="22">
    <w:abstractNumId w:val="29"/>
  </w:num>
  <w:num w:numId="23">
    <w:abstractNumId w:val="34"/>
  </w:num>
  <w:num w:numId="24">
    <w:abstractNumId w:val="7"/>
  </w:num>
  <w:num w:numId="25">
    <w:abstractNumId w:val="36"/>
  </w:num>
  <w:num w:numId="26">
    <w:abstractNumId w:val="14"/>
  </w:num>
  <w:num w:numId="27">
    <w:abstractNumId w:val="41"/>
  </w:num>
  <w:num w:numId="28">
    <w:abstractNumId w:val="19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18"/>
  </w:num>
  <w:num w:numId="34">
    <w:abstractNumId w:val="42"/>
  </w:num>
  <w:num w:numId="35">
    <w:abstractNumId w:val="5"/>
  </w:num>
  <w:num w:numId="36">
    <w:abstractNumId w:val="25"/>
  </w:num>
  <w:num w:numId="37">
    <w:abstractNumId w:val="33"/>
  </w:num>
  <w:num w:numId="38">
    <w:abstractNumId w:val="22"/>
  </w:num>
  <w:num w:numId="39">
    <w:abstractNumId w:val="1"/>
  </w:num>
  <w:num w:numId="40">
    <w:abstractNumId w:val="16"/>
  </w:num>
  <w:num w:numId="41">
    <w:abstractNumId w:val="23"/>
  </w:num>
  <w:num w:numId="42">
    <w:abstractNumId w:val="37"/>
  </w:num>
  <w:num w:numId="43">
    <w:abstractNumId w:val="32"/>
  </w:num>
  <w:num w:numId="44">
    <w:abstractNumId w:val="11"/>
  </w:num>
  <w:num w:numId="45">
    <w:abstractNumId w:val="31"/>
  </w:num>
  <w:num w:numId="4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3F8"/>
    <w:rsid w:val="00000517"/>
    <w:rsid w:val="00000968"/>
    <w:rsid w:val="00000E91"/>
    <w:rsid w:val="00001111"/>
    <w:rsid w:val="000016B0"/>
    <w:rsid w:val="00001B2D"/>
    <w:rsid w:val="00001EC5"/>
    <w:rsid w:val="00002444"/>
    <w:rsid w:val="00002C83"/>
    <w:rsid w:val="00003247"/>
    <w:rsid w:val="00003E88"/>
    <w:rsid w:val="00003F2E"/>
    <w:rsid w:val="00003F46"/>
    <w:rsid w:val="0000419C"/>
    <w:rsid w:val="0000606C"/>
    <w:rsid w:val="00006261"/>
    <w:rsid w:val="0000756E"/>
    <w:rsid w:val="000078B0"/>
    <w:rsid w:val="000100EC"/>
    <w:rsid w:val="000103A0"/>
    <w:rsid w:val="000105D0"/>
    <w:rsid w:val="000107CE"/>
    <w:rsid w:val="00010B39"/>
    <w:rsid w:val="00010DC1"/>
    <w:rsid w:val="000127DC"/>
    <w:rsid w:val="000127EA"/>
    <w:rsid w:val="0001360F"/>
    <w:rsid w:val="00013845"/>
    <w:rsid w:val="00013C4A"/>
    <w:rsid w:val="00014530"/>
    <w:rsid w:val="0001570F"/>
    <w:rsid w:val="00015F5C"/>
    <w:rsid w:val="00017302"/>
    <w:rsid w:val="00017550"/>
    <w:rsid w:val="0001790A"/>
    <w:rsid w:val="00017D7A"/>
    <w:rsid w:val="0002175D"/>
    <w:rsid w:val="00021F5E"/>
    <w:rsid w:val="00022E12"/>
    <w:rsid w:val="00022F4A"/>
    <w:rsid w:val="00023166"/>
    <w:rsid w:val="00023AF6"/>
    <w:rsid w:val="00023D18"/>
    <w:rsid w:val="00023D9E"/>
    <w:rsid w:val="00023E7C"/>
    <w:rsid w:val="00024478"/>
    <w:rsid w:val="00025741"/>
    <w:rsid w:val="0002578E"/>
    <w:rsid w:val="00026644"/>
    <w:rsid w:val="00026733"/>
    <w:rsid w:val="00026A3C"/>
    <w:rsid w:val="000271B5"/>
    <w:rsid w:val="00027F65"/>
    <w:rsid w:val="00030247"/>
    <w:rsid w:val="0003098F"/>
    <w:rsid w:val="00030F56"/>
    <w:rsid w:val="000310E5"/>
    <w:rsid w:val="000311F2"/>
    <w:rsid w:val="000317B9"/>
    <w:rsid w:val="00031827"/>
    <w:rsid w:val="00032D98"/>
    <w:rsid w:val="000337DC"/>
    <w:rsid w:val="00033930"/>
    <w:rsid w:val="00034F34"/>
    <w:rsid w:val="00035BFF"/>
    <w:rsid w:val="00035C09"/>
    <w:rsid w:val="00036106"/>
    <w:rsid w:val="00036426"/>
    <w:rsid w:val="00036C5E"/>
    <w:rsid w:val="00036F90"/>
    <w:rsid w:val="0003714F"/>
    <w:rsid w:val="00037170"/>
    <w:rsid w:val="00041687"/>
    <w:rsid w:val="000419D0"/>
    <w:rsid w:val="00041F59"/>
    <w:rsid w:val="00042758"/>
    <w:rsid w:val="00042DA9"/>
    <w:rsid w:val="00044A4E"/>
    <w:rsid w:val="00045BCB"/>
    <w:rsid w:val="00045D79"/>
    <w:rsid w:val="00045E18"/>
    <w:rsid w:val="00046008"/>
    <w:rsid w:val="00046023"/>
    <w:rsid w:val="00046AF2"/>
    <w:rsid w:val="00047855"/>
    <w:rsid w:val="00047A85"/>
    <w:rsid w:val="00047D88"/>
    <w:rsid w:val="0005023D"/>
    <w:rsid w:val="00050F9B"/>
    <w:rsid w:val="00051280"/>
    <w:rsid w:val="00052042"/>
    <w:rsid w:val="00052159"/>
    <w:rsid w:val="000522C4"/>
    <w:rsid w:val="00052756"/>
    <w:rsid w:val="00052F58"/>
    <w:rsid w:val="00053352"/>
    <w:rsid w:val="000536B0"/>
    <w:rsid w:val="00054073"/>
    <w:rsid w:val="00054A05"/>
    <w:rsid w:val="00054E69"/>
    <w:rsid w:val="0005503F"/>
    <w:rsid w:val="0005555E"/>
    <w:rsid w:val="00055771"/>
    <w:rsid w:val="00055BAD"/>
    <w:rsid w:val="00056162"/>
    <w:rsid w:val="000570F3"/>
    <w:rsid w:val="000574F6"/>
    <w:rsid w:val="00057BED"/>
    <w:rsid w:val="00057FFD"/>
    <w:rsid w:val="00060208"/>
    <w:rsid w:val="000603B0"/>
    <w:rsid w:val="00060BAE"/>
    <w:rsid w:val="00060CF8"/>
    <w:rsid w:val="00061D51"/>
    <w:rsid w:val="00061ED3"/>
    <w:rsid w:val="00062871"/>
    <w:rsid w:val="00064CD4"/>
    <w:rsid w:val="000650FD"/>
    <w:rsid w:val="000654C5"/>
    <w:rsid w:val="000655D3"/>
    <w:rsid w:val="00065F53"/>
    <w:rsid w:val="00065FB6"/>
    <w:rsid w:val="000661D8"/>
    <w:rsid w:val="00067142"/>
    <w:rsid w:val="000677C6"/>
    <w:rsid w:val="000703EB"/>
    <w:rsid w:val="000703F1"/>
    <w:rsid w:val="0007068C"/>
    <w:rsid w:val="00070AD6"/>
    <w:rsid w:val="00071AA4"/>
    <w:rsid w:val="00072735"/>
    <w:rsid w:val="00073577"/>
    <w:rsid w:val="00073707"/>
    <w:rsid w:val="00073A30"/>
    <w:rsid w:val="0007455F"/>
    <w:rsid w:val="000749D4"/>
    <w:rsid w:val="0007530A"/>
    <w:rsid w:val="00075F69"/>
    <w:rsid w:val="0007606F"/>
    <w:rsid w:val="00076D75"/>
    <w:rsid w:val="0007766F"/>
    <w:rsid w:val="00077B2E"/>
    <w:rsid w:val="00080461"/>
    <w:rsid w:val="00080D08"/>
    <w:rsid w:val="00081D16"/>
    <w:rsid w:val="00082025"/>
    <w:rsid w:val="00082FAC"/>
    <w:rsid w:val="000831C9"/>
    <w:rsid w:val="00083CB2"/>
    <w:rsid w:val="00083D21"/>
    <w:rsid w:val="0008462F"/>
    <w:rsid w:val="00084A45"/>
    <w:rsid w:val="00084C14"/>
    <w:rsid w:val="00085EFB"/>
    <w:rsid w:val="000862A3"/>
    <w:rsid w:val="000875DF"/>
    <w:rsid w:val="000875E6"/>
    <w:rsid w:val="000876AF"/>
    <w:rsid w:val="00090DA7"/>
    <w:rsid w:val="00091347"/>
    <w:rsid w:val="00091375"/>
    <w:rsid w:val="000916DF"/>
    <w:rsid w:val="00091E17"/>
    <w:rsid w:val="00092048"/>
    <w:rsid w:val="00092183"/>
    <w:rsid w:val="00093FB9"/>
    <w:rsid w:val="00095CEB"/>
    <w:rsid w:val="00097976"/>
    <w:rsid w:val="000A0563"/>
    <w:rsid w:val="000A05F9"/>
    <w:rsid w:val="000A17DB"/>
    <w:rsid w:val="000A1C24"/>
    <w:rsid w:val="000A3E6D"/>
    <w:rsid w:val="000A4EC9"/>
    <w:rsid w:val="000A6090"/>
    <w:rsid w:val="000A6883"/>
    <w:rsid w:val="000A742B"/>
    <w:rsid w:val="000B0735"/>
    <w:rsid w:val="000B293B"/>
    <w:rsid w:val="000B29E9"/>
    <w:rsid w:val="000B2A1A"/>
    <w:rsid w:val="000B2B4A"/>
    <w:rsid w:val="000B2BB5"/>
    <w:rsid w:val="000B2CA4"/>
    <w:rsid w:val="000B2EFF"/>
    <w:rsid w:val="000B3A12"/>
    <w:rsid w:val="000B442A"/>
    <w:rsid w:val="000B4759"/>
    <w:rsid w:val="000B48ED"/>
    <w:rsid w:val="000B5308"/>
    <w:rsid w:val="000B5AA9"/>
    <w:rsid w:val="000B5BC0"/>
    <w:rsid w:val="000B5DBB"/>
    <w:rsid w:val="000B6F3B"/>
    <w:rsid w:val="000B7B76"/>
    <w:rsid w:val="000B7C52"/>
    <w:rsid w:val="000C19E1"/>
    <w:rsid w:val="000C216D"/>
    <w:rsid w:val="000C364D"/>
    <w:rsid w:val="000C3748"/>
    <w:rsid w:val="000C38A9"/>
    <w:rsid w:val="000C3C16"/>
    <w:rsid w:val="000C4215"/>
    <w:rsid w:val="000C42B8"/>
    <w:rsid w:val="000C4404"/>
    <w:rsid w:val="000C4920"/>
    <w:rsid w:val="000C5AC3"/>
    <w:rsid w:val="000C66DB"/>
    <w:rsid w:val="000C70F7"/>
    <w:rsid w:val="000D0234"/>
    <w:rsid w:val="000D0D99"/>
    <w:rsid w:val="000D18CE"/>
    <w:rsid w:val="000D2A09"/>
    <w:rsid w:val="000D482D"/>
    <w:rsid w:val="000D4EE2"/>
    <w:rsid w:val="000D5149"/>
    <w:rsid w:val="000D545F"/>
    <w:rsid w:val="000D7705"/>
    <w:rsid w:val="000E0898"/>
    <w:rsid w:val="000E0A57"/>
    <w:rsid w:val="000E0D11"/>
    <w:rsid w:val="000E1F3E"/>
    <w:rsid w:val="000E2EB6"/>
    <w:rsid w:val="000E38BB"/>
    <w:rsid w:val="000E4118"/>
    <w:rsid w:val="000E4659"/>
    <w:rsid w:val="000E492D"/>
    <w:rsid w:val="000E5AED"/>
    <w:rsid w:val="000E6C84"/>
    <w:rsid w:val="000E72C9"/>
    <w:rsid w:val="000E77FE"/>
    <w:rsid w:val="000E7A53"/>
    <w:rsid w:val="000F035F"/>
    <w:rsid w:val="000F06E7"/>
    <w:rsid w:val="000F145B"/>
    <w:rsid w:val="000F190E"/>
    <w:rsid w:val="000F26EE"/>
    <w:rsid w:val="000F2A99"/>
    <w:rsid w:val="000F3A52"/>
    <w:rsid w:val="000F49BF"/>
    <w:rsid w:val="000F4FD5"/>
    <w:rsid w:val="000F5C42"/>
    <w:rsid w:val="000F63DD"/>
    <w:rsid w:val="000F6C04"/>
    <w:rsid w:val="000F7BD1"/>
    <w:rsid w:val="001023EB"/>
    <w:rsid w:val="00102E05"/>
    <w:rsid w:val="00102EE6"/>
    <w:rsid w:val="00103060"/>
    <w:rsid w:val="0010307E"/>
    <w:rsid w:val="001030A7"/>
    <w:rsid w:val="00103356"/>
    <w:rsid w:val="00103CEE"/>
    <w:rsid w:val="00103D94"/>
    <w:rsid w:val="0010428A"/>
    <w:rsid w:val="0010442A"/>
    <w:rsid w:val="00104446"/>
    <w:rsid w:val="00104EE9"/>
    <w:rsid w:val="00105838"/>
    <w:rsid w:val="001059CA"/>
    <w:rsid w:val="0010698B"/>
    <w:rsid w:val="001105E1"/>
    <w:rsid w:val="00110927"/>
    <w:rsid w:val="00110E98"/>
    <w:rsid w:val="00111D6B"/>
    <w:rsid w:val="001132E0"/>
    <w:rsid w:val="00113A97"/>
    <w:rsid w:val="00113C60"/>
    <w:rsid w:val="00113C73"/>
    <w:rsid w:val="00114450"/>
    <w:rsid w:val="00114572"/>
    <w:rsid w:val="00114A50"/>
    <w:rsid w:val="00115446"/>
    <w:rsid w:val="00115B9D"/>
    <w:rsid w:val="00115C9F"/>
    <w:rsid w:val="00115DD1"/>
    <w:rsid w:val="001169C3"/>
    <w:rsid w:val="00117169"/>
    <w:rsid w:val="001172EF"/>
    <w:rsid w:val="001175F3"/>
    <w:rsid w:val="0011789E"/>
    <w:rsid w:val="0012077F"/>
    <w:rsid w:val="00120ACA"/>
    <w:rsid w:val="00120BFA"/>
    <w:rsid w:val="00120C42"/>
    <w:rsid w:val="00120FCE"/>
    <w:rsid w:val="00121347"/>
    <w:rsid w:val="00121431"/>
    <w:rsid w:val="00121C20"/>
    <w:rsid w:val="001221B1"/>
    <w:rsid w:val="001221BF"/>
    <w:rsid w:val="001234A3"/>
    <w:rsid w:val="00123842"/>
    <w:rsid w:val="00124547"/>
    <w:rsid w:val="00124610"/>
    <w:rsid w:val="00127C91"/>
    <w:rsid w:val="00127D8B"/>
    <w:rsid w:val="001303A6"/>
    <w:rsid w:val="001304F0"/>
    <w:rsid w:val="0013083D"/>
    <w:rsid w:val="001313E3"/>
    <w:rsid w:val="001313F1"/>
    <w:rsid w:val="00131A38"/>
    <w:rsid w:val="00132A6A"/>
    <w:rsid w:val="0013330F"/>
    <w:rsid w:val="00133A24"/>
    <w:rsid w:val="00135314"/>
    <w:rsid w:val="00135BF9"/>
    <w:rsid w:val="00135CA1"/>
    <w:rsid w:val="00135E66"/>
    <w:rsid w:val="00135E8D"/>
    <w:rsid w:val="00135F07"/>
    <w:rsid w:val="001366F1"/>
    <w:rsid w:val="00136F12"/>
    <w:rsid w:val="001372C3"/>
    <w:rsid w:val="0013769A"/>
    <w:rsid w:val="00137E61"/>
    <w:rsid w:val="001401FE"/>
    <w:rsid w:val="0014074C"/>
    <w:rsid w:val="00140F90"/>
    <w:rsid w:val="001411F7"/>
    <w:rsid w:val="00141253"/>
    <w:rsid w:val="00141373"/>
    <w:rsid w:val="0014290B"/>
    <w:rsid w:val="00142E34"/>
    <w:rsid w:val="001436DF"/>
    <w:rsid w:val="00143B98"/>
    <w:rsid w:val="001446D0"/>
    <w:rsid w:val="00145731"/>
    <w:rsid w:val="00145E9D"/>
    <w:rsid w:val="00145F54"/>
    <w:rsid w:val="00146151"/>
    <w:rsid w:val="001478E3"/>
    <w:rsid w:val="0015014F"/>
    <w:rsid w:val="00150DA6"/>
    <w:rsid w:val="00151C19"/>
    <w:rsid w:val="00153368"/>
    <w:rsid w:val="00153A5F"/>
    <w:rsid w:val="00154603"/>
    <w:rsid w:val="00154A36"/>
    <w:rsid w:val="00154A6F"/>
    <w:rsid w:val="0015558C"/>
    <w:rsid w:val="00155C06"/>
    <w:rsid w:val="00160369"/>
    <w:rsid w:val="0016046E"/>
    <w:rsid w:val="0016256A"/>
    <w:rsid w:val="00162873"/>
    <w:rsid w:val="00162D24"/>
    <w:rsid w:val="001640F6"/>
    <w:rsid w:val="00165062"/>
    <w:rsid w:val="001652FB"/>
    <w:rsid w:val="0016556E"/>
    <w:rsid w:val="0016729E"/>
    <w:rsid w:val="001673E7"/>
    <w:rsid w:val="00170255"/>
    <w:rsid w:val="001704A8"/>
    <w:rsid w:val="00171262"/>
    <w:rsid w:val="00172112"/>
    <w:rsid w:val="00173B78"/>
    <w:rsid w:val="00173F47"/>
    <w:rsid w:val="0017416E"/>
    <w:rsid w:val="00174394"/>
    <w:rsid w:val="001752AF"/>
    <w:rsid w:val="00175985"/>
    <w:rsid w:val="00175CAA"/>
    <w:rsid w:val="00175EC1"/>
    <w:rsid w:val="001762B6"/>
    <w:rsid w:val="00176749"/>
    <w:rsid w:val="00176815"/>
    <w:rsid w:val="00176CBC"/>
    <w:rsid w:val="001779C6"/>
    <w:rsid w:val="001809F4"/>
    <w:rsid w:val="00181399"/>
    <w:rsid w:val="00181993"/>
    <w:rsid w:val="0018241A"/>
    <w:rsid w:val="001827F8"/>
    <w:rsid w:val="001828D6"/>
    <w:rsid w:val="00182A3B"/>
    <w:rsid w:val="00182E02"/>
    <w:rsid w:val="001845F0"/>
    <w:rsid w:val="00184A01"/>
    <w:rsid w:val="00184A34"/>
    <w:rsid w:val="0018517B"/>
    <w:rsid w:val="00185D04"/>
    <w:rsid w:val="00185E82"/>
    <w:rsid w:val="001874A9"/>
    <w:rsid w:val="00187FAF"/>
    <w:rsid w:val="00190D22"/>
    <w:rsid w:val="00191EB1"/>
    <w:rsid w:val="00192455"/>
    <w:rsid w:val="001925B5"/>
    <w:rsid w:val="001927BB"/>
    <w:rsid w:val="001929B6"/>
    <w:rsid w:val="00192C40"/>
    <w:rsid w:val="00192D5C"/>
    <w:rsid w:val="00193045"/>
    <w:rsid w:val="001934F2"/>
    <w:rsid w:val="001944B5"/>
    <w:rsid w:val="00194D31"/>
    <w:rsid w:val="00194DCB"/>
    <w:rsid w:val="00194FD8"/>
    <w:rsid w:val="0019567B"/>
    <w:rsid w:val="00195F50"/>
    <w:rsid w:val="0019704E"/>
    <w:rsid w:val="00197CE9"/>
    <w:rsid w:val="001A0005"/>
    <w:rsid w:val="001A005B"/>
    <w:rsid w:val="001A13FD"/>
    <w:rsid w:val="001A1768"/>
    <w:rsid w:val="001A1DB4"/>
    <w:rsid w:val="001A2166"/>
    <w:rsid w:val="001A2976"/>
    <w:rsid w:val="001A3031"/>
    <w:rsid w:val="001A3163"/>
    <w:rsid w:val="001A3BA2"/>
    <w:rsid w:val="001A3DBC"/>
    <w:rsid w:val="001A4031"/>
    <w:rsid w:val="001A42B5"/>
    <w:rsid w:val="001A4598"/>
    <w:rsid w:val="001A4756"/>
    <w:rsid w:val="001A4A5C"/>
    <w:rsid w:val="001A4E2F"/>
    <w:rsid w:val="001A4F04"/>
    <w:rsid w:val="001A51F2"/>
    <w:rsid w:val="001A55B7"/>
    <w:rsid w:val="001A5655"/>
    <w:rsid w:val="001A5FDE"/>
    <w:rsid w:val="001A643D"/>
    <w:rsid w:val="001A650F"/>
    <w:rsid w:val="001A67A1"/>
    <w:rsid w:val="001A7B5F"/>
    <w:rsid w:val="001A7C86"/>
    <w:rsid w:val="001B1809"/>
    <w:rsid w:val="001B2555"/>
    <w:rsid w:val="001B27EC"/>
    <w:rsid w:val="001B3493"/>
    <w:rsid w:val="001B35DB"/>
    <w:rsid w:val="001B5057"/>
    <w:rsid w:val="001B57CF"/>
    <w:rsid w:val="001C097A"/>
    <w:rsid w:val="001C0E49"/>
    <w:rsid w:val="001C107B"/>
    <w:rsid w:val="001C19F0"/>
    <w:rsid w:val="001C1D25"/>
    <w:rsid w:val="001C1FDE"/>
    <w:rsid w:val="001C23A3"/>
    <w:rsid w:val="001C2BB1"/>
    <w:rsid w:val="001C2EE3"/>
    <w:rsid w:val="001C36FE"/>
    <w:rsid w:val="001C4462"/>
    <w:rsid w:val="001C4D9A"/>
    <w:rsid w:val="001C4DAE"/>
    <w:rsid w:val="001C55A1"/>
    <w:rsid w:val="001D07D7"/>
    <w:rsid w:val="001D0BB5"/>
    <w:rsid w:val="001D0FBC"/>
    <w:rsid w:val="001D17F2"/>
    <w:rsid w:val="001D2031"/>
    <w:rsid w:val="001D22D1"/>
    <w:rsid w:val="001D3AC1"/>
    <w:rsid w:val="001D4703"/>
    <w:rsid w:val="001D5B6F"/>
    <w:rsid w:val="001D7386"/>
    <w:rsid w:val="001D7653"/>
    <w:rsid w:val="001D7963"/>
    <w:rsid w:val="001E0224"/>
    <w:rsid w:val="001E0D59"/>
    <w:rsid w:val="001E0FA5"/>
    <w:rsid w:val="001E1288"/>
    <w:rsid w:val="001E172D"/>
    <w:rsid w:val="001E18A5"/>
    <w:rsid w:val="001E1901"/>
    <w:rsid w:val="001E1E03"/>
    <w:rsid w:val="001E2803"/>
    <w:rsid w:val="001E2DC5"/>
    <w:rsid w:val="001E3BE0"/>
    <w:rsid w:val="001E3EE8"/>
    <w:rsid w:val="001E3F40"/>
    <w:rsid w:val="001E3F70"/>
    <w:rsid w:val="001E40BF"/>
    <w:rsid w:val="001E435E"/>
    <w:rsid w:val="001E4C3E"/>
    <w:rsid w:val="001E4F57"/>
    <w:rsid w:val="001E54C4"/>
    <w:rsid w:val="001E5991"/>
    <w:rsid w:val="001E5A6D"/>
    <w:rsid w:val="001E6272"/>
    <w:rsid w:val="001E6B7F"/>
    <w:rsid w:val="001E6F19"/>
    <w:rsid w:val="001E7332"/>
    <w:rsid w:val="001F0229"/>
    <w:rsid w:val="001F04F9"/>
    <w:rsid w:val="001F0E50"/>
    <w:rsid w:val="001F244A"/>
    <w:rsid w:val="001F2673"/>
    <w:rsid w:val="001F29E4"/>
    <w:rsid w:val="001F2D7E"/>
    <w:rsid w:val="001F32BF"/>
    <w:rsid w:val="001F3823"/>
    <w:rsid w:val="001F3976"/>
    <w:rsid w:val="001F449F"/>
    <w:rsid w:val="001F4CB9"/>
    <w:rsid w:val="001F59C1"/>
    <w:rsid w:val="001F5BF5"/>
    <w:rsid w:val="001F5ECD"/>
    <w:rsid w:val="001F6F50"/>
    <w:rsid w:val="001F7309"/>
    <w:rsid w:val="001F77AC"/>
    <w:rsid w:val="001F7A71"/>
    <w:rsid w:val="00200586"/>
    <w:rsid w:val="0020081F"/>
    <w:rsid w:val="0020097D"/>
    <w:rsid w:val="00200B1A"/>
    <w:rsid w:val="00200B4E"/>
    <w:rsid w:val="00200C7A"/>
    <w:rsid w:val="002014EB"/>
    <w:rsid w:val="00201723"/>
    <w:rsid w:val="00202264"/>
    <w:rsid w:val="002022DF"/>
    <w:rsid w:val="00202BB2"/>
    <w:rsid w:val="00202E6C"/>
    <w:rsid w:val="002031AB"/>
    <w:rsid w:val="0020333D"/>
    <w:rsid w:val="002036EB"/>
    <w:rsid w:val="00204696"/>
    <w:rsid w:val="00204CFC"/>
    <w:rsid w:val="002051E6"/>
    <w:rsid w:val="0020538A"/>
    <w:rsid w:val="00205840"/>
    <w:rsid w:val="00205C41"/>
    <w:rsid w:val="00206074"/>
    <w:rsid w:val="00206698"/>
    <w:rsid w:val="00207B60"/>
    <w:rsid w:val="00207C68"/>
    <w:rsid w:val="00210054"/>
    <w:rsid w:val="002100B4"/>
    <w:rsid w:val="002109A6"/>
    <w:rsid w:val="0021151F"/>
    <w:rsid w:val="00211854"/>
    <w:rsid w:val="00213526"/>
    <w:rsid w:val="00213580"/>
    <w:rsid w:val="00214277"/>
    <w:rsid w:val="00214FD1"/>
    <w:rsid w:val="002162E7"/>
    <w:rsid w:val="0021675F"/>
    <w:rsid w:val="0021739B"/>
    <w:rsid w:val="002178BB"/>
    <w:rsid w:val="0022050B"/>
    <w:rsid w:val="00220BC4"/>
    <w:rsid w:val="00220DF3"/>
    <w:rsid w:val="00220F7A"/>
    <w:rsid w:val="00221ECF"/>
    <w:rsid w:val="00222FED"/>
    <w:rsid w:val="00224780"/>
    <w:rsid w:val="00225468"/>
    <w:rsid w:val="00226E3E"/>
    <w:rsid w:val="00227918"/>
    <w:rsid w:val="0023169A"/>
    <w:rsid w:val="002320B0"/>
    <w:rsid w:val="0023239D"/>
    <w:rsid w:val="002329EA"/>
    <w:rsid w:val="0023336F"/>
    <w:rsid w:val="00233ED7"/>
    <w:rsid w:val="0023426F"/>
    <w:rsid w:val="00234B7A"/>
    <w:rsid w:val="0023520B"/>
    <w:rsid w:val="002354CF"/>
    <w:rsid w:val="00235C42"/>
    <w:rsid w:val="0023695C"/>
    <w:rsid w:val="00236D76"/>
    <w:rsid w:val="0023748A"/>
    <w:rsid w:val="00237613"/>
    <w:rsid w:val="0024086D"/>
    <w:rsid w:val="00240C9C"/>
    <w:rsid w:val="002425EE"/>
    <w:rsid w:val="00242D01"/>
    <w:rsid w:val="0024433E"/>
    <w:rsid w:val="00244597"/>
    <w:rsid w:val="0024499F"/>
    <w:rsid w:val="00245595"/>
    <w:rsid w:val="00245B8A"/>
    <w:rsid w:val="00245D85"/>
    <w:rsid w:val="00246A05"/>
    <w:rsid w:val="00246B4E"/>
    <w:rsid w:val="002479C6"/>
    <w:rsid w:val="00250617"/>
    <w:rsid w:val="002512C3"/>
    <w:rsid w:val="0025173A"/>
    <w:rsid w:val="0025184A"/>
    <w:rsid w:val="00251A4E"/>
    <w:rsid w:val="00252494"/>
    <w:rsid w:val="00252891"/>
    <w:rsid w:val="0025299F"/>
    <w:rsid w:val="0025318E"/>
    <w:rsid w:val="00253485"/>
    <w:rsid w:val="00254963"/>
    <w:rsid w:val="00254A39"/>
    <w:rsid w:val="00254F37"/>
    <w:rsid w:val="00254FAF"/>
    <w:rsid w:val="00255245"/>
    <w:rsid w:val="00255847"/>
    <w:rsid w:val="00255885"/>
    <w:rsid w:val="002560DB"/>
    <w:rsid w:val="0025657F"/>
    <w:rsid w:val="00256751"/>
    <w:rsid w:val="00257142"/>
    <w:rsid w:val="0026002D"/>
    <w:rsid w:val="00260AC1"/>
    <w:rsid w:val="0026280F"/>
    <w:rsid w:val="00262F10"/>
    <w:rsid w:val="00262FBE"/>
    <w:rsid w:val="00263629"/>
    <w:rsid w:val="00263719"/>
    <w:rsid w:val="00263C51"/>
    <w:rsid w:val="00263DEF"/>
    <w:rsid w:val="00264A10"/>
    <w:rsid w:val="00264A43"/>
    <w:rsid w:val="00264A75"/>
    <w:rsid w:val="00264BE9"/>
    <w:rsid w:val="00265130"/>
    <w:rsid w:val="00265DD1"/>
    <w:rsid w:val="002667A1"/>
    <w:rsid w:val="002668ED"/>
    <w:rsid w:val="002669DD"/>
    <w:rsid w:val="00266B2D"/>
    <w:rsid w:val="002674E9"/>
    <w:rsid w:val="002674FE"/>
    <w:rsid w:val="00267C41"/>
    <w:rsid w:val="00271696"/>
    <w:rsid w:val="002717EB"/>
    <w:rsid w:val="00271B89"/>
    <w:rsid w:val="00272203"/>
    <w:rsid w:val="00272D75"/>
    <w:rsid w:val="00273CA5"/>
    <w:rsid w:val="00276648"/>
    <w:rsid w:val="0027684B"/>
    <w:rsid w:val="00276DA0"/>
    <w:rsid w:val="00276EEF"/>
    <w:rsid w:val="002775FE"/>
    <w:rsid w:val="00277FB4"/>
    <w:rsid w:val="00280165"/>
    <w:rsid w:val="0028043A"/>
    <w:rsid w:val="00280BC3"/>
    <w:rsid w:val="00280F56"/>
    <w:rsid w:val="00281031"/>
    <w:rsid w:val="0028108F"/>
    <w:rsid w:val="002819ED"/>
    <w:rsid w:val="00282734"/>
    <w:rsid w:val="002828E9"/>
    <w:rsid w:val="00282EC4"/>
    <w:rsid w:val="00283155"/>
    <w:rsid w:val="0028372F"/>
    <w:rsid w:val="002848DC"/>
    <w:rsid w:val="002866CD"/>
    <w:rsid w:val="00286C7A"/>
    <w:rsid w:val="002872CC"/>
    <w:rsid w:val="002877B8"/>
    <w:rsid w:val="002901A9"/>
    <w:rsid w:val="0029050C"/>
    <w:rsid w:val="002909A4"/>
    <w:rsid w:val="00291CBD"/>
    <w:rsid w:val="00291E2B"/>
    <w:rsid w:val="00291F9F"/>
    <w:rsid w:val="00292FDC"/>
    <w:rsid w:val="00293990"/>
    <w:rsid w:val="002942F7"/>
    <w:rsid w:val="0029444F"/>
    <w:rsid w:val="0029489D"/>
    <w:rsid w:val="0029496C"/>
    <w:rsid w:val="002951EF"/>
    <w:rsid w:val="00295222"/>
    <w:rsid w:val="0029566B"/>
    <w:rsid w:val="002957A0"/>
    <w:rsid w:val="0029691E"/>
    <w:rsid w:val="002975A7"/>
    <w:rsid w:val="00297E6F"/>
    <w:rsid w:val="002A1048"/>
    <w:rsid w:val="002A1772"/>
    <w:rsid w:val="002A26C1"/>
    <w:rsid w:val="002A2702"/>
    <w:rsid w:val="002A283A"/>
    <w:rsid w:val="002A2B61"/>
    <w:rsid w:val="002A2B83"/>
    <w:rsid w:val="002A2E87"/>
    <w:rsid w:val="002A303B"/>
    <w:rsid w:val="002A3628"/>
    <w:rsid w:val="002A3CDB"/>
    <w:rsid w:val="002A4401"/>
    <w:rsid w:val="002A67C2"/>
    <w:rsid w:val="002A6844"/>
    <w:rsid w:val="002A6AE5"/>
    <w:rsid w:val="002A6B32"/>
    <w:rsid w:val="002A736A"/>
    <w:rsid w:val="002A77F7"/>
    <w:rsid w:val="002A7CFA"/>
    <w:rsid w:val="002B00F3"/>
    <w:rsid w:val="002B08C2"/>
    <w:rsid w:val="002B10B2"/>
    <w:rsid w:val="002B11AB"/>
    <w:rsid w:val="002B1C1B"/>
    <w:rsid w:val="002B20F1"/>
    <w:rsid w:val="002B2722"/>
    <w:rsid w:val="002B2F0C"/>
    <w:rsid w:val="002B3E66"/>
    <w:rsid w:val="002B4091"/>
    <w:rsid w:val="002B472C"/>
    <w:rsid w:val="002B53F9"/>
    <w:rsid w:val="002B5705"/>
    <w:rsid w:val="002B619C"/>
    <w:rsid w:val="002B684A"/>
    <w:rsid w:val="002B6957"/>
    <w:rsid w:val="002B6ED8"/>
    <w:rsid w:val="002C040C"/>
    <w:rsid w:val="002C18F2"/>
    <w:rsid w:val="002C2092"/>
    <w:rsid w:val="002C2F76"/>
    <w:rsid w:val="002C302F"/>
    <w:rsid w:val="002C3AC5"/>
    <w:rsid w:val="002C3EA5"/>
    <w:rsid w:val="002C3F48"/>
    <w:rsid w:val="002C4A85"/>
    <w:rsid w:val="002C50DF"/>
    <w:rsid w:val="002C585D"/>
    <w:rsid w:val="002C6844"/>
    <w:rsid w:val="002C75BA"/>
    <w:rsid w:val="002D0BE2"/>
    <w:rsid w:val="002D1B51"/>
    <w:rsid w:val="002D1B95"/>
    <w:rsid w:val="002D2D1B"/>
    <w:rsid w:val="002D3F21"/>
    <w:rsid w:val="002D418C"/>
    <w:rsid w:val="002D4256"/>
    <w:rsid w:val="002D4456"/>
    <w:rsid w:val="002D539E"/>
    <w:rsid w:val="002D5C27"/>
    <w:rsid w:val="002D629A"/>
    <w:rsid w:val="002D6574"/>
    <w:rsid w:val="002D6718"/>
    <w:rsid w:val="002D7566"/>
    <w:rsid w:val="002D7EA6"/>
    <w:rsid w:val="002E0724"/>
    <w:rsid w:val="002E095D"/>
    <w:rsid w:val="002E1638"/>
    <w:rsid w:val="002E17B0"/>
    <w:rsid w:val="002E1DCA"/>
    <w:rsid w:val="002E1E67"/>
    <w:rsid w:val="002E3238"/>
    <w:rsid w:val="002E412A"/>
    <w:rsid w:val="002E448A"/>
    <w:rsid w:val="002E54F3"/>
    <w:rsid w:val="002E62E7"/>
    <w:rsid w:val="002E645D"/>
    <w:rsid w:val="002E6728"/>
    <w:rsid w:val="002E6DD9"/>
    <w:rsid w:val="002F0252"/>
    <w:rsid w:val="002F02EB"/>
    <w:rsid w:val="002F0490"/>
    <w:rsid w:val="002F1055"/>
    <w:rsid w:val="002F1A6A"/>
    <w:rsid w:val="002F1F2B"/>
    <w:rsid w:val="002F2771"/>
    <w:rsid w:val="002F2E86"/>
    <w:rsid w:val="002F453C"/>
    <w:rsid w:val="002F6F30"/>
    <w:rsid w:val="002F776F"/>
    <w:rsid w:val="002F7AE9"/>
    <w:rsid w:val="00300FD6"/>
    <w:rsid w:val="00301600"/>
    <w:rsid w:val="003018CF"/>
    <w:rsid w:val="00302086"/>
    <w:rsid w:val="003022C5"/>
    <w:rsid w:val="00302F1E"/>
    <w:rsid w:val="003038A0"/>
    <w:rsid w:val="003038CB"/>
    <w:rsid w:val="00303D1C"/>
    <w:rsid w:val="00305A4D"/>
    <w:rsid w:val="0030624A"/>
    <w:rsid w:val="003064A7"/>
    <w:rsid w:val="0030723C"/>
    <w:rsid w:val="003107A2"/>
    <w:rsid w:val="00311A0D"/>
    <w:rsid w:val="00311DC2"/>
    <w:rsid w:val="00312771"/>
    <w:rsid w:val="00312BD7"/>
    <w:rsid w:val="00312F35"/>
    <w:rsid w:val="0031306C"/>
    <w:rsid w:val="003132D5"/>
    <w:rsid w:val="00313D6A"/>
    <w:rsid w:val="003140C9"/>
    <w:rsid w:val="0031483B"/>
    <w:rsid w:val="00314A11"/>
    <w:rsid w:val="00314A1D"/>
    <w:rsid w:val="0031526A"/>
    <w:rsid w:val="0031529B"/>
    <w:rsid w:val="00317B9C"/>
    <w:rsid w:val="00317BD2"/>
    <w:rsid w:val="00317F77"/>
    <w:rsid w:val="0032049D"/>
    <w:rsid w:val="0032075A"/>
    <w:rsid w:val="00320BA6"/>
    <w:rsid w:val="00321723"/>
    <w:rsid w:val="00322BA3"/>
    <w:rsid w:val="0032312C"/>
    <w:rsid w:val="00323295"/>
    <w:rsid w:val="003239F6"/>
    <w:rsid w:val="00323A16"/>
    <w:rsid w:val="00324146"/>
    <w:rsid w:val="003243B6"/>
    <w:rsid w:val="00324EAA"/>
    <w:rsid w:val="003257CC"/>
    <w:rsid w:val="00325842"/>
    <w:rsid w:val="00325D70"/>
    <w:rsid w:val="00326004"/>
    <w:rsid w:val="003263F3"/>
    <w:rsid w:val="003265DE"/>
    <w:rsid w:val="003267F3"/>
    <w:rsid w:val="00326896"/>
    <w:rsid w:val="0032764F"/>
    <w:rsid w:val="003304FB"/>
    <w:rsid w:val="00330FE9"/>
    <w:rsid w:val="00331FC9"/>
    <w:rsid w:val="003337D1"/>
    <w:rsid w:val="00334464"/>
    <w:rsid w:val="003352D2"/>
    <w:rsid w:val="00335516"/>
    <w:rsid w:val="0033578E"/>
    <w:rsid w:val="00335E36"/>
    <w:rsid w:val="00336595"/>
    <w:rsid w:val="0033700D"/>
    <w:rsid w:val="003370F1"/>
    <w:rsid w:val="00337783"/>
    <w:rsid w:val="003378F1"/>
    <w:rsid w:val="00337C9D"/>
    <w:rsid w:val="00340E22"/>
    <w:rsid w:val="003417D7"/>
    <w:rsid w:val="0034341F"/>
    <w:rsid w:val="003434DE"/>
    <w:rsid w:val="00343767"/>
    <w:rsid w:val="00343BA5"/>
    <w:rsid w:val="00344E30"/>
    <w:rsid w:val="00345A5A"/>
    <w:rsid w:val="00345E97"/>
    <w:rsid w:val="00345F1D"/>
    <w:rsid w:val="003463FA"/>
    <w:rsid w:val="00346FD1"/>
    <w:rsid w:val="00347E71"/>
    <w:rsid w:val="00347FC5"/>
    <w:rsid w:val="00350150"/>
    <w:rsid w:val="003502A7"/>
    <w:rsid w:val="00350901"/>
    <w:rsid w:val="00350FEB"/>
    <w:rsid w:val="0035112F"/>
    <w:rsid w:val="0035122F"/>
    <w:rsid w:val="00351825"/>
    <w:rsid w:val="003521E4"/>
    <w:rsid w:val="0035365A"/>
    <w:rsid w:val="00353C35"/>
    <w:rsid w:val="00354EDF"/>
    <w:rsid w:val="00355261"/>
    <w:rsid w:val="00355587"/>
    <w:rsid w:val="003568F0"/>
    <w:rsid w:val="00360A84"/>
    <w:rsid w:val="003613CC"/>
    <w:rsid w:val="00362091"/>
    <w:rsid w:val="00362E25"/>
    <w:rsid w:val="003634BB"/>
    <w:rsid w:val="0036381D"/>
    <w:rsid w:val="0036463E"/>
    <w:rsid w:val="00364EA0"/>
    <w:rsid w:val="00366B58"/>
    <w:rsid w:val="00366C24"/>
    <w:rsid w:val="00367BD5"/>
    <w:rsid w:val="003707B9"/>
    <w:rsid w:val="003711A4"/>
    <w:rsid w:val="003715D5"/>
    <w:rsid w:val="00371942"/>
    <w:rsid w:val="00371D4B"/>
    <w:rsid w:val="00372438"/>
    <w:rsid w:val="00372D83"/>
    <w:rsid w:val="00372EF5"/>
    <w:rsid w:val="0037346C"/>
    <w:rsid w:val="0037374A"/>
    <w:rsid w:val="003744F5"/>
    <w:rsid w:val="00374900"/>
    <w:rsid w:val="00374A2B"/>
    <w:rsid w:val="00374D6A"/>
    <w:rsid w:val="003754CC"/>
    <w:rsid w:val="0037587F"/>
    <w:rsid w:val="00376C2E"/>
    <w:rsid w:val="00376CF8"/>
    <w:rsid w:val="00380615"/>
    <w:rsid w:val="0038154D"/>
    <w:rsid w:val="0038156D"/>
    <w:rsid w:val="00381AEA"/>
    <w:rsid w:val="00381B3B"/>
    <w:rsid w:val="003836C6"/>
    <w:rsid w:val="00383833"/>
    <w:rsid w:val="00383EC3"/>
    <w:rsid w:val="00384953"/>
    <w:rsid w:val="0038615D"/>
    <w:rsid w:val="00386655"/>
    <w:rsid w:val="003868DF"/>
    <w:rsid w:val="00386B7D"/>
    <w:rsid w:val="0039000D"/>
    <w:rsid w:val="003907F1"/>
    <w:rsid w:val="00390DCF"/>
    <w:rsid w:val="00390F89"/>
    <w:rsid w:val="00391315"/>
    <w:rsid w:val="003917BC"/>
    <w:rsid w:val="003917D4"/>
    <w:rsid w:val="00391ACB"/>
    <w:rsid w:val="00392330"/>
    <w:rsid w:val="00392FB8"/>
    <w:rsid w:val="00393A77"/>
    <w:rsid w:val="00393E89"/>
    <w:rsid w:val="0039497F"/>
    <w:rsid w:val="00394FF0"/>
    <w:rsid w:val="00395A07"/>
    <w:rsid w:val="00396513"/>
    <w:rsid w:val="00396AEC"/>
    <w:rsid w:val="003972E9"/>
    <w:rsid w:val="00397610"/>
    <w:rsid w:val="00397F1F"/>
    <w:rsid w:val="003A029A"/>
    <w:rsid w:val="003A1163"/>
    <w:rsid w:val="003A1C59"/>
    <w:rsid w:val="003A2422"/>
    <w:rsid w:val="003A3622"/>
    <w:rsid w:val="003A399C"/>
    <w:rsid w:val="003A47D7"/>
    <w:rsid w:val="003A4972"/>
    <w:rsid w:val="003A5077"/>
    <w:rsid w:val="003A5558"/>
    <w:rsid w:val="003A5A11"/>
    <w:rsid w:val="003A5C92"/>
    <w:rsid w:val="003A7CEF"/>
    <w:rsid w:val="003B0239"/>
    <w:rsid w:val="003B0A24"/>
    <w:rsid w:val="003B0B2C"/>
    <w:rsid w:val="003B178A"/>
    <w:rsid w:val="003B17A2"/>
    <w:rsid w:val="003B1945"/>
    <w:rsid w:val="003B19E7"/>
    <w:rsid w:val="003B2677"/>
    <w:rsid w:val="003B2809"/>
    <w:rsid w:val="003B308F"/>
    <w:rsid w:val="003B4BCF"/>
    <w:rsid w:val="003B5C7B"/>
    <w:rsid w:val="003B610B"/>
    <w:rsid w:val="003B7562"/>
    <w:rsid w:val="003C0FCD"/>
    <w:rsid w:val="003C1377"/>
    <w:rsid w:val="003C1FA2"/>
    <w:rsid w:val="003C206F"/>
    <w:rsid w:val="003C2192"/>
    <w:rsid w:val="003C2541"/>
    <w:rsid w:val="003C2784"/>
    <w:rsid w:val="003C5252"/>
    <w:rsid w:val="003C68BC"/>
    <w:rsid w:val="003C7227"/>
    <w:rsid w:val="003D03E5"/>
    <w:rsid w:val="003D0D34"/>
    <w:rsid w:val="003D0E39"/>
    <w:rsid w:val="003D0E43"/>
    <w:rsid w:val="003D0F46"/>
    <w:rsid w:val="003D10DF"/>
    <w:rsid w:val="003D2FCD"/>
    <w:rsid w:val="003D363B"/>
    <w:rsid w:val="003D3E51"/>
    <w:rsid w:val="003D466B"/>
    <w:rsid w:val="003D4F6F"/>
    <w:rsid w:val="003D5C0C"/>
    <w:rsid w:val="003D60B0"/>
    <w:rsid w:val="003D63AB"/>
    <w:rsid w:val="003D7158"/>
    <w:rsid w:val="003D72C9"/>
    <w:rsid w:val="003E0548"/>
    <w:rsid w:val="003E1990"/>
    <w:rsid w:val="003E1B60"/>
    <w:rsid w:val="003E24D0"/>
    <w:rsid w:val="003E268B"/>
    <w:rsid w:val="003E2964"/>
    <w:rsid w:val="003E2AB2"/>
    <w:rsid w:val="003E3CAB"/>
    <w:rsid w:val="003E4022"/>
    <w:rsid w:val="003E483B"/>
    <w:rsid w:val="003E4DAF"/>
    <w:rsid w:val="003E4EDC"/>
    <w:rsid w:val="003E666E"/>
    <w:rsid w:val="003E7260"/>
    <w:rsid w:val="003F0E8F"/>
    <w:rsid w:val="003F29A3"/>
    <w:rsid w:val="003F2E55"/>
    <w:rsid w:val="003F3326"/>
    <w:rsid w:val="003F34F6"/>
    <w:rsid w:val="003F3F83"/>
    <w:rsid w:val="003F4B14"/>
    <w:rsid w:val="003F4D97"/>
    <w:rsid w:val="003F554E"/>
    <w:rsid w:val="003F611C"/>
    <w:rsid w:val="003F6259"/>
    <w:rsid w:val="003F70D8"/>
    <w:rsid w:val="003F73AF"/>
    <w:rsid w:val="003F7547"/>
    <w:rsid w:val="003F7646"/>
    <w:rsid w:val="004004D5"/>
    <w:rsid w:val="00400B0F"/>
    <w:rsid w:val="00400F5C"/>
    <w:rsid w:val="00400FC3"/>
    <w:rsid w:val="00401383"/>
    <w:rsid w:val="00402034"/>
    <w:rsid w:val="004023BD"/>
    <w:rsid w:val="004026F6"/>
    <w:rsid w:val="004029F2"/>
    <w:rsid w:val="00404038"/>
    <w:rsid w:val="00404594"/>
    <w:rsid w:val="00405215"/>
    <w:rsid w:val="004057A7"/>
    <w:rsid w:val="004059EB"/>
    <w:rsid w:val="004060FA"/>
    <w:rsid w:val="00406740"/>
    <w:rsid w:val="00406E7E"/>
    <w:rsid w:val="0040765F"/>
    <w:rsid w:val="00407A79"/>
    <w:rsid w:val="00407E73"/>
    <w:rsid w:val="00407E8D"/>
    <w:rsid w:val="00407EEB"/>
    <w:rsid w:val="00410827"/>
    <w:rsid w:val="0041095F"/>
    <w:rsid w:val="00410E52"/>
    <w:rsid w:val="00411168"/>
    <w:rsid w:val="004120B9"/>
    <w:rsid w:val="00412C54"/>
    <w:rsid w:val="00412EA9"/>
    <w:rsid w:val="00412EC4"/>
    <w:rsid w:val="00414094"/>
    <w:rsid w:val="004140DC"/>
    <w:rsid w:val="004144B9"/>
    <w:rsid w:val="004146FA"/>
    <w:rsid w:val="00414C48"/>
    <w:rsid w:val="00414CAC"/>
    <w:rsid w:val="0041614A"/>
    <w:rsid w:val="00416605"/>
    <w:rsid w:val="00416BFA"/>
    <w:rsid w:val="00416FDA"/>
    <w:rsid w:val="00417A27"/>
    <w:rsid w:val="00417A6A"/>
    <w:rsid w:val="0042056E"/>
    <w:rsid w:val="00421125"/>
    <w:rsid w:val="00421251"/>
    <w:rsid w:val="0042156F"/>
    <w:rsid w:val="00422E53"/>
    <w:rsid w:val="00423435"/>
    <w:rsid w:val="00423931"/>
    <w:rsid w:val="00423F05"/>
    <w:rsid w:val="00424BC8"/>
    <w:rsid w:val="00425766"/>
    <w:rsid w:val="00425B8F"/>
    <w:rsid w:val="00425DAF"/>
    <w:rsid w:val="00425FBC"/>
    <w:rsid w:val="004260D7"/>
    <w:rsid w:val="0042640D"/>
    <w:rsid w:val="0043015E"/>
    <w:rsid w:val="004301C8"/>
    <w:rsid w:val="00430B7D"/>
    <w:rsid w:val="00431C6F"/>
    <w:rsid w:val="004320D0"/>
    <w:rsid w:val="0043296A"/>
    <w:rsid w:val="00432C6A"/>
    <w:rsid w:val="0043313A"/>
    <w:rsid w:val="0043326A"/>
    <w:rsid w:val="00433BD6"/>
    <w:rsid w:val="00437024"/>
    <w:rsid w:val="00437A9E"/>
    <w:rsid w:val="00437C86"/>
    <w:rsid w:val="0044005E"/>
    <w:rsid w:val="0044012E"/>
    <w:rsid w:val="00440602"/>
    <w:rsid w:val="00440B2E"/>
    <w:rsid w:val="0044123F"/>
    <w:rsid w:val="004416BE"/>
    <w:rsid w:val="00441FDF"/>
    <w:rsid w:val="004422CB"/>
    <w:rsid w:val="00443673"/>
    <w:rsid w:val="0044445C"/>
    <w:rsid w:val="00444468"/>
    <w:rsid w:val="00445734"/>
    <w:rsid w:val="00445AD6"/>
    <w:rsid w:val="00445CA0"/>
    <w:rsid w:val="00446962"/>
    <w:rsid w:val="00447330"/>
    <w:rsid w:val="00447D48"/>
    <w:rsid w:val="00447E55"/>
    <w:rsid w:val="00447F8B"/>
    <w:rsid w:val="004508B2"/>
    <w:rsid w:val="00451181"/>
    <w:rsid w:val="004514E7"/>
    <w:rsid w:val="00452878"/>
    <w:rsid w:val="00452B2E"/>
    <w:rsid w:val="00452D0D"/>
    <w:rsid w:val="004530CC"/>
    <w:rsid w:val="00453201"/>
    <w:rsid w:val="00453E31"/>
    <w:rsid w:val="00454C42"/>
    <w:rsid w:val="00454D90"/>
    <w:rsid w:val="00454F9F"/>
    <w:rsid w:val="00455264"/>
    <w:rsid w:val="00455A6F"/>
    <w:rsid w:val="00456571"/>
    <w:rsid w:val="00456CC1"/>
    <w:rsid w:val="004603F0"/>
    <w:rsid w:val="00460450"/>
    <w:rsid w:val="00460BE8"/>
    <w:rsid w:val="00461294"/>
    <w:rsid w:val="004618D5"/>
    <w:rsid w:val="00462338"/>
    <w:rsid w:val="00462F1E"/>
    <w:rsid w:val="00462FC2"/>
    <w:rsid w:val="004635FD"/>
    <w:rsid w:val="0046435A"/>
    <w:rsid w:val="00465AFC"/>
    <w:rsid w:val="00466544"/>
    <w:rsid w:val="00467177"/>
    <w:rsid w:val="00467931"/>
    <w:rsid w:val="00467D4C"/>
    <w:rsid w:val="004703DE"/>
    <w:rsid w:val="004708CC"/>
    <w:rsid w:val="00470B73"/>
    <w:rsid w:val="00470E40"/>
    <w:rsid w:val="00470F37"/>
    <w:rsid w:val="004710E6"/>
    <w:rsid w:val="00471AB1"/>
    <w:rsid w:val="0047249C"/>
    <w:rsid w:val="00472AA7"/>
    <w:rsid w:val="00472C65"/>
    <w:rsid w:val="00473692"/>
    <w:rsid w:val="004737F7"/>
    <w:rsid w:val="004747FC"/>
    <w:rsid w:val="00474ECD"/>
    <w:rsid w:val="004759B7"/>
    <w:rsid w:val="00475B51"/>
    <w:rsid w:val="00475B8D"/>
    <w:rsid w:val="00475FA9"/>
    <w:rsid w:val="00475FD5"/>
    <w:rsid w:val="00476016"/>
    <w:rsid w:val="00476D21"/>
    <w:rsid w:val="00477475"/>
    <w:rsid w:val="004778A5"/>
    <w:rsid w:val="00477A07"/>
    <w:rsid w:val="00480837"/>
    <w:rsid w:val="00480D24"/>
    <w:rsid w:val="00481872"/>
    <w:rsid w:val="00481942"/>
    <w:rsid w:val="00481FD2"/>
    <w:rsid w:val="00482091"/>
    <w:rsid w:val="004826A7"/>
    <w:rsid w:val="0048407B"/>
    <w:rsid w:val="00484776"/>
    <w:rsid w:val="00485ECD"/>
    <w:rsid w:val="0048614F"/>
    <w:rsid w:val="004875EE"/>
    <w:rsid w:val="0049077A"/>
    <w:rsid w:val="00490BA0"/>
    <w:rsid w:val="00492304"/>
    <w:rsid w:val="0049329A"/>
    <w:rsid w:val="004937F8"/>
    <w:rsid w:val="00493D1F"/>
    <w:rsid w:val="0049483A"/>
    <w:rsid w:val="00495BF6"/>
    <w:rsid w:val="00496027"/>
    <w:rsid w:val="00496C2D"/>
    <w:rsid w:val="0049759D"/>
    <w:rsid w:val="00497BF3"/>
    <w:rsid w:val="00497C8C"/>
    <w:rsid w:val="004A0BE6"/>
    <w:rsid w:val="004A0DE8"/>
    <w:rsid w:val="004A224F"/>
    <w:rsid w:val="004A45ED"/>
    <w:rsid w:val="004A46A8"/>
    <w:rsid w:val="004A5125"/>
    <w:rsid w:val="004A62A5"/>
    <w:rsid w:val="004A6B94"/>
    <w:rsid w:val="004A6C81"/>
    <w:rsid w:val="004A7DBB"/>
    <w:rsid w:val="004B0124"/>
    <w:rsid w:val="004B0504"/>
    <w:rsid w:val="004B1AAE"/>
    <w:rsid w:val="004B1D1F"/>
    <w:rsid w:val="004B1EC1"/>
    <w:rsid w:val="004B24DF"/>
    <w:rsid w:val="004B2DC6"/>
    <w:rsid w:val="004B3003"/>
    <w:rsid w:val="004B6465"/>
    <w:rsid w:val="004B7302"/>
    <w:rsid w:val="004B74B1"/>
    <w:rsid w:val="004C0CDE"/>
    <w:rsid w:val="004C0E1B"/>
    <w:rsid w:val="004C159A"/>
    <w:rsid w:val="004C18F8"/>
    <w:rsid w:val="004C1B63"/>
    <w:rsid w:val="004C2248"/>
    <w:rsid w:val="004C2604"/>
    <w:rsid w:val="004C3385"/>
    <w:rsid w:val="004C34E0"/>
    <w:rsid w:val="004C496F"/>
    <w:rsid w:val="004C4C7B"/>
    <w:rsid w:val="004C593D"/>
    <w:rsid w:val="004C5DCD"/>
    <w:rsid w:val="004C5F86"/>
    <w:rsid w:val="004C7500"/>
    <w:rsid w:val="004C7981"/>
    <w:rsid w:val="004D04D4"/>
    <w:rsid w:val="004D0982"/>
    <w:rsid w:val="004D0E77"/>
    <w:rsid w:val="004D1797"/>
    <w:rsid w:val="004D22D2"/>
    <w:rsid w:val="004D272F"/>
    <w:rsid w:val="004D28F3"/>
    <w:rsid w:val="004D2C37"/>
    <w:rsid w:val="004D3809"/>
    <w:rsid w:val="004D381B"/>
    <w:rsid w:val="004D3A86"/>
    <w:rsid w:val="004D4634"/>
    <w:rsid w:val="004D5260"/>
    <w:rsid w:val="004D545E"/>
    <w:rsid w:val="004D56E3"/>
    <w:rsid w:val="004D575C"/>
    <w:rsid w:val="004D64F0"/>
    <w:rsid w:val="004D6AA8"/>
    <w:rsid w:val="004D70A2"/>
    <w:rsid w:val="004D70B8"/>
    <w:rsid w:val="004D77BE"/>
    <w:rsid w:val="004D7D35"/>
    <w:rsid w:val="004E0EE3"/>
    <w:rsid w:val="004E137E"/>
    <w:rsid w:val="004E2331"/>
    <w:rsid w:val="004E251C"/>
    <w:rsid w:val="004E2D8D"/>
    <w:rsid w:val="004E306E"/>
    <w:rsid w:val="004E3663"/>
    <w:rsid w:val="004E698E"/>
    <w:rsid w:val="004E740C"/>
    <w:rsid w:val="004F0110"/>
    <w:rsid w:val="004F0A10"/>
    <w:rsid w:val="004F1021"/>
    <w:rsid w:val="004F1400"/>
    <w:rsid w:val="004F15A2"/>
    <w:rsid w:val="004F18A7"/>
    <w:rsid w:val="004F2146"/>
    <w:rsid w:val="004F326F"/>
    <w:rsid w:val="004F3B7B"/>
    <w:rsid w:val="004F3FF4"/>
    <w:rsid w:val="004F4CF2"/>
    <w:rsid w:val="004F4FC1"/>
    <w:rsid w:val="004F54B0"/>
    <w:rsid w:val="004F57D7"/>
    <w:rsid w:val="004F5B03"/>
    <w:rsid w:val="004F5E73"/>
    <w:rsid w:val="004F60EB"/>
    <w:rsid w:val="004F6B89"/>
    <w:rsid w:val="004F77C6"/>
    <w:rsid w:val="004F77E5"/>
    <w:rsid w:val="00500137"/>
    <w:rsid w:val="00500492"/>
    <w:rsid w:val="005004E9"/>
    <w:rsid w:val="0050099E"/>
    <w:rsid w:val="00500E9D"/>
    <w:rsid w:val="00500F4F"/>
    <w:rsid w:val="005013CD"/>
    <w:rsid w:val="00502592"/>
    <w:rsid w:val="0050436C"/>
    <w:rsid w:val="00504DE5"/>
    <w:rsid w:val="00505370"/>
    <w:rsid w:val="005062E2"/>
    <w:rsid w:val="0050741D"/>
    <w:rsid w:val="00507A8B"/>
    <w:rsid w:val="00507E19"/>
    <w:rsid w:val="005102F8"/>
    <w:rsid w:val="00510417"/>
    <w:rsid w:val="005104A1"/>
    <w:rsid w:val="00511025"/>
    <w:rsid w:val="005111D4"/>
    <w:rsid w:val="00512038"/>
    <w:rsid w:val="00512EBA"/>
    <w:rsid w:val="005133A8"/>
    <w:rsid w:val="00514109"/>
    <w:rsid w:val="00514DF1"/>
    <w:rsid w:val="00514F09"/>
    <w:rsid w:val="00515048"/>
    <w:rsid w:val="00515145"/>
    <w:rsid w:val="00515272"/>
    <w:rsid w:val="0051747E"/>
    <w:rsid w:val="00517FC5"/>
    <w:rsid w:val="005203CD"/>
    <w:rsid w:val="0052081E"/>
    <w:rsid w:val="005210D5"/>
    <w:rsid w:val="00521399"/>
    <w:rsid w:val="00521918"/>
    <w:rsid w:val="005219A3"/>
    <w:rsid w:val="005219B3"/>
    <w:rsid w:val="00522392"/>
    <w:rsid w:val="0052301F"/>
    <w:rsid w:val="00523AE7"/>
    <w:rsid w:val="00523B9D"/>
    <w:rsid w:val="005249F6"/>
    <w:rsid w:val="00525B3F"/>
    <w:rsid w:val="0052695A"/>
    <w:rsid w:val="00527AD6"/>
    <w:rsid w:val="00527DB6"/>
    <w:rsid w:val="0053043A"/>
    <w:rsid w:val="00530CC1"/>
    <w:rsid w:val="0053204A"/>
    <w:rsid w:val="0053265E"/>
    <w:rsid w:val="00533EAD"/>
    <w:rsid w:val="00534722"/>
    <w:rsid w:val="00534C62"/>
    <w:rsid w:val="005351F1"/>
    <w:rsid w:val="00535A2B"/>
    <w:rsid w:val="00536028"/>
    <w:rsid w:val="0053681E"/>
    <w:rsid w:val="00536E2E"/>
    <w:rsid w:val="00537D7A"/>
    <w:rsid w:val="00537F88"/>
    <w:rsid w:val="00540148"/>
    <w:rsid w:val="00540790"/>
    <w:rsid w:val="00540EE5"/>
    <w:rsid w:val="0054281B"/>
    <w:rsid w:val="00543259"/>
    <w:rsid w:val="00543F1B"/>
    <w:rsid w:val="005450BF"/>
    <w:rsid w:val="00545C6B"/>
    <w:rsid w:val="00547E35"/>
    <w:rsid w:val="00547F57"/>
    <w:rsid w:val="00550A5A"/>
    <w:rsid w:val="00551131"/>
    <w:rsid w:val="00552B9D"/>
    <w:rsid w:val="00552F7C"/>
    <w:rsid w:val="00553C1D"/>
    <w:rsid w:val="005540B3"/>
    <w:rsid w:val="00554C57"/>
    <w:rsid w:val="00554CAB"/>
    <w:rsid w:val="00555343"/>
    <w:rsid w:val="005555E3"/>
    <w:rsid w:val="00556DD2"/>
    <w:rsid w:val="0056048E"/>
    <w:rsid w:val="00561A25"/>
    <w:rsid w:val="00561F21"/>
    <w:rsid w:val="005638EC"/>
    <w:rsid w:val="00563A7E"/>
    <w:rsid w:val="00563C8F"/>
    <w:rsid w:val="00563E80"/>
    <w:rsid w:val="00564078"/>
    <w:rsid w:val="0056450B"/>
    <w:rsid w:val="00564875"/>
    <w:rsid w:val="00564879"/>
    <w:rsid w:val="0056571F"/>
    <w:rsid w:val="0056643D"/>
    <w:rsid w:val="005678C0"/>
    <w:rsid w:val="00567B9E"/>
    <w:rsid w:val="005701AD"/>
    <w:rsid w:val="005706B5"/>
    <w:rsid w:val="0057159F"/>
    <w:rsid w:val="00571798"/>
    <w:rsid w:val="005723D2"/>
    <w:rsid w:val="00572FE9"/>
    <w:rsid w:val="0057378C"/>
    <w:rsid w:val="00573D89"/>
    <w:rsid w:val="0057533A"/>
    <w:rsid w:val="00575DC6"/>
    <w:rsid w:val="00576250"/>
    <w:rsid w:val="005764BD"/>
    <w:rsid w:val="00577427"/>
    <w:rsid w:val="0057749A"/>
    <w:rsid w:val="00577A3F"/>
    <w:rsid w:val="00577D7A"/>
    <w:rsid w:val="00581088"/>
    <w:rsid w:val="005814EA"/>
    <w:rsid w:val="0058165E"/>
    <w:rsid w:val="005816F7"/>
    <w:rsid w:val="00582859"/>
    <w:rsid w:val="00582A7D"/>
    <w:rsid w:val="00583328"/>
    <w:rsid w:val="0058336A"/>
    <w:rsid w:val="0058357E"/>
    <w:rsid w:val="0058371A"/>
    <w:rsid w:val="005841EE"/>
    <w:rsid w:val="00584449"/>
    <w:rsid w:val="00585135"/>
    <w:rsid w:val="005851C9"/>
    <w:rsid w:val="005854B1"/>
    <w:rsid w:val="00586046"/>
    <w:rsid w:val="0058761B"/>
    <w:rsid w:val="0058788C"/>
    <w:rsid w:val="005909DA"/>
    <w:rsid w:val="00590A4B"/>
    <w:rsid w:val="00590C63"/>
    <w:rsid w:val="005910C5"/>
    <w:rsid w:val="00593067"/>
    <w:rsid w:val="00593683"/>
    <w:rsid w:val="005936AF"/>
    <w:rsid w:val="00594057"/>
    <w:rsid w:val="00595722"/>
    <w:rsid w:val="00595AF2"/>
    <w:rsid w:val="00595C87"/>
    <w:rsid w:val="005960EC"/>
    <w:rsid w:val="00597A0F"/>
    <w:rsid w:val="00597BD6"/>
    <w:rsid w:val="005A00FA"/>
    <w:rsid w:val="005A0453"/>
    <w:rsid w:val="005A060D"/>
    <w:rsid w:val="005A0928"/>
    <w:rsid w:val="005A096C"/>
    <w:rsid w:val="005A09A2"/>
    <w:rsid w:val="005A0AE6"/>
    <w:rsid w:val="005A1EE0"/>
    <w:rsid w:val="005A1F4D"/>
    <w:rsid w:val="005A235E"/>
    <w:rsid w:val="005A2E36"/>
    <w:rsid w:val="005A31C6"/>
    <w:rsid w:val="005A3DA3"/>
    <w:rsid w:val="005A40C7"/>
    <w:rsid w:val="005A4980"/>
    <w:rsid w:val="005A4A8B"/>
    <w:rsid w:val="005A4BC1"/>
    <w:rsid w:val="005A4E5C"/>
    <w:rsid w:val="005A4F6F"/>
    <w:rsid w:val="005A57AF"/>
    <w:rsid w:val="005A58E9"/>
    <w:rsid w:val="005A5997"/>
    <w:rsid w:val="005A5E5C"/>
    <w:rsid w:val="005A68B2"/>
    <w:rsid w:val="005A6FC2"/>
    <w:rsid w:val="005A71D6"/>
    <w:rsid w:val="005A7403"/>
    <w:rsid w:val="005A7ABE"/>
    <w:rsid w:val="005B014B"/>
    <w:rsid w:val="005B0BCE"/>
    <w:rsid w:val="005B1835"/>
    <w:rsid w:val="005B1ABE"/>
    <w:rsid w:val="005B2927"/>
    <w:rsid w:val="005B2CF5"/>
    <w:rsid w:val="005B2ECE"/>
    <w:rsid w:val="005B3BBD"/>
    <w:rsid w:val="005B3E4E"/>
    <w:rsid w:val="005B406E"/>
    <w:rsid w:val="005B51BB"/>
    <w:rsid w:val="005B5CC5"/>
    <w:rsid w:val="005B6580"/>
    <w:rsid w:val="005B663C"/>
    <w:rsid w:val="005B78AC"/>
    <w:rsid w:val="005C1561"/>
    <w:rsid w:val="005C217E"/>
    <w:rsid w:val="005C2772"/>
    <w:rsid w:val="005C2907"/>
    <w:rsid w:val="005C490F"/>
    <w:rsid w:val="005C4A42"/>
    <w:rsid w:val="005C4F4A"/>
    <w:rsid w:val="005C51CC"/>
    <w:rsid w:val="005C7BEB"/>
    <w:rsid w:val="005D09A1"/>
    <w:rsid w:val="005D1686"/>
    <w:rsid w:val="005D179C"/>
    <w:rsid w:val="005D1BEC"/>
    <w:rsid w:val="005D41C1"/>
    <w:rsid w:val="005D48A4"/>
    <w:rsid w:val="005D7595"/>
    <w:rsid w:val="005E17E0"/>
    <w:rsid w:val="005E1A74"/>
    <w:rsid w:val="005E3398"/>
    <w:rsid w:val="005E33EE"/>
    <w:rsid w:val="005E3653"/>
    <w:rsid w:val="005E39BA"/>
    <w:rsid w:val="005E40F8"/>
    <w:rsid w:val="005E48BD"/>
    <w:rsid w:val="005E55F4"/>
    <w:rsid w:val="005E5B62"/>
    <w:rsid w:val="005E5FE5"/>
    <w:rsid w:val="005E6154"/>
    <w:rsid w:val="005E72A8"/>
    <w:rsid w:val="005E753B"/>
    <w:rsid w:val="005E7B21"/>
    <w:rsid w:val="005E7C68"/>
    <w:rsid w:val="005F032A"/>
    <w:rsid w:val="005F041D"/>
    <w:rsid w:val="005F06A7"/>
    <w:rsid w:val="005F0CEC"/>
    <w:rsid w:val="005F1EAE"/>
    <w:rsid w:val="005F22C4"/>
    <w:rsid w:val="005F29E4"/>
    <w:rsid w:val="005F2A45"/>
    <w:rsid w:val="005F2F24"/>
    <w:rsid w:val="005F3568"/>
    <w:rsid w:val="005F39B1"/>
    <w:rsid w:val="005F4098"/>
    <w:rsid w:val="005F442C"/>
    <w:rsid w:val="005F45FA"/>
    <w:rsid w:val="005F5B67"/>
    <w:rsid w:val="005F72D1"/>
    <w:rsid w:val="005F72FE"/>
    <w:rsid w:val="005F790E"/>
    <w:rsid w:val="005F7E98"/>
    <w:rsid w:val="00600113"/>
    <w:rsid w:val="006003A1"/>
    <w:rsid w:val="00600EC1"/>
    <w:rsid w:val="00601BF1"/>
    <w:rsid w:val="00602962"/>
    <w:rsid w:val="00602ECE"/>
    <w:rsid w:val="006030B0"/>
    <w:rsid w:val="006034BE"/>
    <w:rsid w:val="00603617"/>
    <w:rsid w:val="006037F2"/>
    <w:rsid w:val="0060409F"/>
    <w:rsid w:val="00604383"/>
    <w:rsid w:val="0060557F"/>
    <w:rsid w:val="00605918"/>
    <w:rsid w:val="0060591F"/>
    <w:rsid w:val="00605C91"/>
    <w:rsid w:val="00607019"/>
    <w:rsid w:val="0060788B"/>
    <w:rsid w:val="006109C6"/>
    <w:rsid w:val="00610BBA"/>
    <w:rsid w:val="00610D47"/>
    <w:rsid w:val="00611476"/>
    <w:rsid w:val="00611BFD"/>
    <w:rsid w:val="00611FA5"/>
    <w:rsid w:val="006129A8"/>
    <w:rsid w:val="00612BCE"/>
    <w:rsid w:val="00612C65"/>
    <w:rsid w:val="00612EFE"/>
    <w:rsid w:val="00613234"/>
    <w:rsid w:val="00613C41"/>
    <w:rsid w:val="0061470F"/>
    <w:rsid w:val="00614D01"/>
    <w:rsid w:val="00614EEF"/>
    <w:rsid w:val="0061582F"/>
    <w:rsid w:val="006167B8"/>
    <w:rsid w:val="006169FD"/>
    <w:rsid w:val="006170B6"/>
    <w:rsid w:val="00617924"/>
    <w:rsid w:val="00620CD7"/>
    <w:rsid w:val="00621371"/>
    <w:rsid w:val="0062201F"/>
    <w:rsid w:val="006229C8"/>
    <w:rsid w:val="00622B35"/>
    <w:rsid w:val="00623278"/>
    <w:rsid w:val="00623A65"/>
    <w:rsid w:val="00623B60"/>
    <w:rsid w:val="00624182"/>
    <w:rsid w:val="00624D6C"/>
    <w:rsid w:val="00625AE4"/>
    <w:rsid w:val="00626D22"/>
    <w:rsid w:val="00630C14"/>
    <w:rsid w:val="00632A3F"/>
    <w:rsid w:val="00633638"/>
    <w:rsid w:val="00633E32"/>
    <w:rsid w:val="006343E1"/>
    <w:rsid w:val="00634F18"/>
    <w:rsid w:val="0063588E"/>
    <w:rsid w:val="00636ADF"/>
    <w:rsid w:val="00636D41"/>
    <w:rsid w:val="00636D6A"/>
    <w:rsid w:val="00637531"/>
    <w:rsid w:val="00637799"/>
    <w:rsid w:val="0064070E"/>
    <w:rsid w:val="006407AC"/>
    <w:rsid w:val="006407F5"/>
    <w:rsid w:val="00640CCB"/>
    <w:rsid w:val="00640D38"/>
    <w:rsid w:val="00641460"/>
    <w:rsid w:val="00641BDA"/>
    <w:rsid w:val="00641EF1"/>
    <w:rsid w:val="00641F6E"/>
    <w:rsid w:val="006422D4"/>
    <w:rsid w:val="00643736"/>
    <w:rsid w:val="00643A5C"/>
    <w:rsid w:val="00645AE7"/>
    <w:rsid w:val="00646358"/>
    <w:rsid w:val="00646EFA"/>
    <w:rsid w:val="00646F94"/>
    <w:rsid w:val="0064756A"/>
    <w:rsid w:val="00647A64"/>
    <w:rsid w:val="00650AF6"/>
    <w:rsid w:val="00650C72"/>
    <w:rsid w:val="00651DEF"/>
    <w:rsid w:val="00651E11"/>
    <w:rsid w:val="00652B77"/>
    <w:rsid w:val="006534B6"/>
    <w:rsid w:val="0065365B"/>
    <w:rsid w:val="00654548"/>
    <w:rsid w:val="00654A93"/>
    <w:rsid w:val="00654E56"/>
    <w:rsid w:val="006550B0"/>
    <w:rsid w:val="0065636C"/>
    <w:rsid w:val="00656707"/>
    <w:rsid w:val="00657E87"/>
    <w:rsid w:val="0066005B"/>
    <w:rsid w:val="0066039B"/>
    <w:rsid w:val="00660CBB"/>
    <w:rsid w:val="00661C48"/>
    <w:rsid w:val="006634B8"/>
    <w:rsid w:val="006634FD"/>
    <w:rsid w:val="006639F5"/>
    <w:rsid w:val="00664636"/>
    <w:rsid w:val="006653E7"/>
    <w:rsid w:val="0066666B"/>
    <w:rsid w:val="0066691C"/>
    <w:rsid w:val="00666A1D"/>
    <w:rsid w:val="00667335"/>
    <w:rsid w:val="006675EF"/>
    <w:rsid w:val="00667E9A"/>
    <w:rsid w:val="0067292F"/>
    <w:rsid w:val="0067329B"/>
    <w:rsid w:val="00673547"/>
    <w:rsid w:val="006765CC"/>
    <w:rsid w:val="00677480"/>
    <w:rsid w:val="00677631"/>
    <w:rsid w:val="00677979"/>
    <w:rsid w:val="006809DD"/>
    <w:rsid w:val="006819F8"/>
    <w:rsid w:val="0068312F"/>
    <w:rsid w:val="00683395"/>
    <w:rsid w:val="00686C69"/>
    <w:rsid w:val="0068704B"/>
    <w:rsid w:val="00687BD8"/>
    <w:rsid w:val="00690241"/>
    <w:rsid w:val="00690412"/>
    <w:rsid w:val="00690520"/>
    <w:rsid w:val="006906B8"/>
    <w:rsid w:val="006914DE"/>
    <w:rsid w:val="006917CE"/>
    <w:rsid w:val="00691A83"/>
    <w:rsid w:val="00691B11"/>
    <w:rsid w:val="00691E08"/>
    <w:rsid w:val="0069466A"/>
    <w:rsid w:val="00694EDB"/>
    <w:rsid w:val="00695044"/>
    <w:rsid w:val="0069537D"/>
    <w:rsid w:val="00695587"/>
    <w:rsid w:val="006955C7"/>
    <w:rsid w:val="00695629"/>
    <w:rsid w:val="00695785"/>
    <w:rsid w:val="00695C43"/>
    <w:rsid w:val="006965C5"/>
    <w:rsid w:val="00696F8C"/>
    <w:rsid w:val="006973ED"/>
    <w:rsid w:val="006978EE"/>
    <w:rsid w:val="006A0B44"/>
    <w:rsid w:val="006A1A4C"/>
    <w:rsid w:val="006A1AE2"/>
    <w:rsid w:val="006A259C"/>
    <w:rsid w:val="006A2BC7"/>
    <w:rsid w:val="006A34F9"/>
    <w:rsid w:val="006A374C"/>
    <w:rsid w:val="006A37EC"/>
    <w:rsid w:val="006A3ACD"/>
    <w:rsid w:val="006A3B7F"/>
    <w:rsid w:val="006A402A"/>
    <w:rsid w:val="006A5033"/>
    <w:rsid w:val="006A5057"/>
    <w:rsid w:val="006A586C"/>
    <w:rsid w:val="006A5F21"/>
    <w:rsid w:val="006A68B7"/>
    <w:rsid w:val="006B08F4"/>
    <w:rsid w:val="006B094D"/>
    <w:rsid w:val="006B0B97"/>
    <w:rsid w:val="006B0F68"/>
    <w:rsid w:val="006B13A9"/>
    <w:rsid w:val="006B1677"/>
    <w:rsid w:val="006B1BC3"/>
    <w:rsid w:val="006B2047"/>
    <w:rsid w:val="006B25C1"/>
    <w:rsid w:val="006B2AE1"/>
    <w:rsid w:val="006B2C3B"/>
    <w:rsid w:val="006B384E"/>
    <w:rsid w:val="006B4253"/>
    <w:rsid w:val="006B5382"/>
    <w:rsid w:val="006B5CC0"/>
    <w:rsid w:val="006B641F"/>
    <w:rsid w:val="006B67A8"/>
    <w:rsid w:val="006B7031"/>
    <w:rsid w:val="006B778B"/>
    <w:rsid w:val="006B7FC3"/>
    <w:rsid w:val="006C0015"/>
    <w:rsid w:val="006C01E7"/>
    <w:rsid w:val="006C02D7"/>
    <w:rsid w:val="006C1158"/>
    <w:rsid w:val="006C12E1"/>
    <w:rsid w:val="006C14FC"/>
    <w:rsid w:val="006C1516"/>
    <w:rsid w:val="006C1D03"/>
    <w:rsid w:val="006C1E1C"/>
    <w:rsid w:val="006C228C"/>
    <w:rsid w:val="006C2901"/>
    <w:rsid w:val="006C2C20"/>
    <w:rsid w:val="006C32AC"/>
    <w:rsid w:val="006C4723"/>
    <w:rsid w:val="006C4967"/>
    <w:rsid w:val="006C49AE"/>
    <w:rsid w:val="006C5ED2"/>
    <w:rsid w:val="006C603E"/>
    <w:rsid w:val="006C6251"/>
    <w:rsid w:val="006C6F6D"/>
    <w:rsid w:val="006C7021"/>
    <w:rsid w:val="006C71F7"/>
    <w:rsid w:val="006C75DF"/>
    <w:rsid w:val="006C78EE"/>
    <w:rsid w:val="006C7DCB"/>
    <w:rsid w:val="006C7DCE"/>
    <w:rsid w:val="006D02A1"/>
    <w:rsid w:val="006D11B8"/>
    <w:rsid w:val="006D1569"/>
    <w:rsid w:val="006D2384"/>
    <w:rsid w:val="006D3E79"/>
    <w:rsid w:val="006D3F47"/>
    <w:rsid w:val="006D4215"/>
    <w:rsid w:val="006D5B55"/>
    <w:rsid w:val="006D6117"/>
    <w:rsid w:val="006D643A"/>
    <w:rsid w:val="006D6B2F"/>
    <w:rsid w:val="006D6CB0"/>
    <w:rsid w:val="006D7438"/>
    <w:rsid w:val="006D796C"/>
    <w:rsid w:val="006D7C89"/>
    <w:rsid w:val="006E025B"/>
    <w:rsid w:val="006E028D"/>
    <w:rsid w:val="006E10EF"/>
    <w:rsid w:val="006E19EC"/>
    <w:rsid w:val="006E1B48"/>
    <w:rsid w:val="006E2F1F"/>
    <w:rsid w:val="006E2FDA"/>
    <w:rsid w:val="006E3572"/>
    <w:rsid w:val="006E39EE"/>
    <w:rsid w:val="006E4A05"/>
    <w:rsid w:val="006E5A96"/>
    <w:rsid w:val="006E5BC0"/>
    <w:rsid w:val="006E62BA"/>
    <w:rsid w:val="006E7258"/>
    <w:rsid w:val="006E729A"/>
    <w:rsid w:val="006E75C3"/>
    <w:rsid w:val="006F02CB"/>
    <w:rsid w:val="006F09D9"/>
    <w:rsid w:val="006F1222"/>
    <w:rsid w:val="006F127F"/>
    <w:rsid w:val="006F1BDD"/>
    <w:rsid w:val="006F1E53"/>
    <w:rsid w:val="006F27AE"/>
    <w:rsid w:val="006F2CD3"/>
    <w:rsid w:val="006F2DE5"/>
    <w:rsid w:val="006F2E29"/>
    <w:rsid w:val="006F321C"/>
    <w:rsid w:val="006F385D"/>
    <w:rsid w:val="006F41DC"/>
    <w:rsid w:val="006F4DF5"/>
    <w:rsid w:val="006F5110"/>
    <w:rsid w:val="006F57DB"/>
    <w:rsid w:val="006F582D"/>
    <w:rsid w:val="006F5881"/>
    <w:rsid w:val="006F58CE"/>
    <w:rsid w:val="006F5B38"/>
    <w:rsid w:val="006F5F75"/>
    <w:rsid w:val="006F6B4A"/>
    <w:rsid w:val="006F70A9"/>
    <w:rsid w:val="006F7326"/>
    <w:rsid w:val="006F7527"/>
    <w:rsid w:val="006F7953"/>
    <w:rsid w:val="006F7A08"/>
    <w:rsid w:val="00700B8B"/>
    <w:rsid w:val="00700FAD"/>
    <w:rsid w:val="00701443"/>
    <w:rsid w:val="00701BF6"/>
    <w:rsid w:val="007027F3"/>
    <w:rsid w:val="007029F6"/>
    <w:rsid w:val="00703BF2"/>
    <w:rsid w:val="007066F7"/>
    <w:rsid w:val="00706729"/>
    <w:rsid w:val="0070730B"/>
    <w:rsid w:val="00707D2A"/>
    <w:rsid w:val="00707D3D"/>
    <w:rsid w:val="00710876"/>
    <w:rsid w:val="0071215E"/>
    <w:rsid w:val="007128A6"/>
    <w:rsid w:val="00712A06"/>
    <w:rsid w:val="0071392F"/>
    <w:rsid w:val="00713954"/>
    <w:rsid w:val="00714F00"/>
    <w:rsid w:val="007157E6"/>
    <w:rsid w:val="0071611F"/>
    <w:rsid w:val="0071629F"/>
    <w:rsid w:val="007164AD"/>
    <w:rsid w:val="007166E5"/>
    <w:rsid w:val="00717084"/>
    <w:rsid w:val="0071712D"/>
    <w:rsid w:val="00717406"/>
    <w:rsid w:val="00717B72"/>
    <w:rsid w:val="00717C8F"/>
    <w:rsid w:val="007206F6"/>
    <w:rsid w:val="00720978"/>
    <w:rsid w:val="00720A37"/>
    <w:rsid w:val="00720F35"/>
    <w:rsid w:val="007215A8"/>
    <w:rsid w:val="00721F2A"/>
    <w:rsid w:val="00722E9C"/>
    <w:rsid w:val="007234AB"/>
    <w:rsid w:val="00723982"/>
    <w:rsid w:val="00723CD8"/>
    <w:rsid w:val="0072472D"/>
    <w:rsid w:val="007256DF"/>
    <w:rsid w:val="00726CC1"/>
    <w:rsid w:val="007300FB"/>
    <w:rsid w:val="0073032E"/>
    <w:rsid w:val="00730701"/>
    <w:rsid w:val="007328C2"/>
    <w:rsid w:val="00733496"/>
    <w:rsid w:val="007338FA"/>
    <w:rsid w:val="00734483"/>
    <w:rsid w:val="0073525D"/>
    <w:rsid w:val="007359DD"/>
    <w:rsid w:val="007376DC"/>
    <w:rsid w:val="00737851"/>
    <w:rsid w:val="00737C7B"/>
    <w:rsid w:val="0074058A"/>
    <w:rsid w:val="00740CC8"/>
    <w:rsid w:val="00740F8B"/>
    <w:rsid w:val="0074242B"/>
    <w:rsid w:val="00742AD4"/>
    <w:rsid w:val="00742BED"/>
    <w:rsid w:val="00743D42"/>
    <w:rsid w:val="0074467D"/>
    <w:rsid w:val="00744A39"/>
    <w:rsid w:val="007454E2"/>
    <w:rsid w:val="00746075"/>
    <w:rsid w:val="007461A2"/>
    <w:rsid w:val="00746DEE"/>
    <w:rsid w:val="00747004"/>
    <w:rsid w:val="00747283"/>
    <w:rsid w:val="00747603"/>
    <w:rsid w:val="00747952"/>
    <w:rsid w:val="00750AF9"/>
    <w:rsid w:val="00752590"/>
    <w:rsid w:val="0075263F"/>
    <w:rsid w:val="00754CE6"/>
    <w:rsid w:val="007554F5"/>
    <w:rsid w:val="0075552A"/>
    <w:rsid w:val="007558D9"/>
    <w:rsid w:val="0075652F"/>
    <w:rsid w:val="00756CB9"/>
    <w:rsid w:val="0075775E"/>
    <w:rsid w:val="00757EE3"/>
    <w:rsid w:val="007606ED"/>
    <w:rsid w:val="00760EE4"/>
    <w:rsid w:val="007612B0"/>
    <w:rsid w:val="007612D2"/>
    <w:rsid w:val="00761507"/>
    <w:rsid w:val="007616F4"/>
    <w:rsid w:val="00761DF2"/>
    <w:rsid w:val="00761EAB"/>
    <w:rsid w:val="007623D6"/>
    <w:rsid w:val="00762704"/>
    <w:rsid w:val="00763131"/>
    <w:rsid w:val="0076381B"/>
    <w:rsid w:val="00763F54"/>
    <w:rsid w:val="007645AF"/>
    <w:rsid w:val="00764D76"/>
    <w:rsid w:val="00765B1D"/>
    <w:rsid w:val="00766456"/>
    <w:rsid w:val="007665E9"/>
    <w:rsid w:val="00771217"/>
    <w:rsid w:val="00771EF8"/>
    <w:rsid w:val="00772A5F"/>
    <w:rsid w:val="00773606"/>
    <w:rsid w:val="00774B21"/>
    <w:rsid w:val="0077520D"/>
    <w:rsid w:val="0077534B"/>
    <w:rsid w:val="00775470"/>
    <w:rsid w:val="00775A73"/>
    <w:rsid w:val="00775B5E"/>
    <w:rsid w:val="007772C2"/>
    <w:rsid w:val="007778C8"/>
    <w:rsid w:val="00777AAB"/>
    <w:rsid w:val="00777B42"/>
    <w:rsid w:val="007800D6"/>
    <w:rsid w:val="007802B0"/>
    <w:rsid w:val="007805D3"/>
    <w:rsid w:val="0078108A"/>
    <w:rsid w:val="007811C5"/>
    <w:rsid w:val="00781634"/>
    <w:rsid w:val="00782785"/>
    <w:rsid w:val="00783229"/>
    <w:rsid w:val="007834BC"/>
    <w:rsid w:val="00783DFE"/>
    <w:rsid w:val="00783EBC"/>
    <w:rsid w:val="007840CD"/>
    <w:rsid w:val="00784D40"/>
    <w:rsid w:val="0078507E"/>
    <w:rsid w:val="007852C0"/>
    <w:rsid w:val="0078549E"/>
    <w:rsid w:val="00785A46"/>
    <w:rsid w:val="00786151"/>
    <w:rsid w:val="007866C7"/>
    <w:rsid w:val="00787154"/>
    <w:rsid w:val="007916D3"/>
    <w:rsid w:val="00791AF7"/>
    <w:rsid w:val="007928F6"/>
    <w:rsid w:val="007937A5"/>
    <w:rsid w:val="00793B30"/>
    <w:rsid w:val="00793D24"/>
    <w:rsid w:val="00794354"/>
    <w:rsid w:val="00794A6D"/>
    <w:rsid w:val="00795A52"/>
    <w:rsid w:val="00795FF6"/>
    <w:rsid w:val="007969C5"/>
    <w:rsid w:val="0079790C"/>
    <w:rsid w:val="00797B56"/>
    <w:rsid w:val="007A07CF"/>
    <w:rsid w:val="007A1994"/>
    <w:rsid w:val="007A1F17"/>
    <w:rsid w:val="007A2707"/>
    <w:rsid w:val="007A3277"/>
    <w:rsid w:val="007A38E7"/>
    <w:rsid w:val="007A3F5B"/>
    <w:rsid w:val="007A447C"/>
    <w:rsid w:val="007A58CE"/>
    <w:rsid w:val="007A5C9A"/>
    <w:rsid w:val="007A6AD9"/>
    <w:rsid w:val="007A708A"/>
    <w:rsid w:val="007A7125"/>
    <w:rsid w:val="007A790B"/>
    <w:rsid w:val="007A7E34"/>
    <w:rsid w:val="007B01CA"/>
    <w:rsid w:val="007B0EC8"/>
    <w:rsid w:val="007B1C35"/>
    <w:rsid w:val="007B2979"/>
    <w:rsid w:val="007B2BD5"/>
    <w:rsid w:val="007B355F"/>
    <w:rsid w:val="007B3A74"/>
    <w:rsid w:val="007B42A2"/>
    <w:rsid w:val="007B43F1"/>
    <w:rsid w:val="007B6F1A"/>
    <w:rsid w:val="007B7301"/>
    <w:rsid w:val="007B77E7"/>
    <w:rsid w:val="007C04DB"/>
    <w:rsid w:val="007C0DAE"/>
    <w:rsid w:val="007C13EC"/>
    <w:rsid w:val="007C2296"/>
    <w:rsid w:val="007C3973"/>
    <w:rsid w:val="007C3DD4"/>
    <w:rsid w:val="007C3E65"/>
    <w:rsid w:val="007C49FB"/>
    <w:rsid w:val="007C5877"/>
    <w:rsid w:val="007C68C4"/>
    <w:rsid w:val="007C74A9"/>
    <w:rsid w:val="007C75A4"/>
    <w:rsid w:val="007D0195"/>
    <w:rsid w:val="007D0326"/>
    <w:rsid w:val="007D0814"/>
    <w:rsid w:val="007D1C5C"/>
    <w:rsid w:val="007D234A"/>
    <w:rsid w:val="007D2A56"/>
    <w:rsid w:val="007D2B4B"/>
    <w:rsid w:val="007D3708"/>
    <w:rsid w:val="007D38EA"/>
    <w:rsid w:val="007D3AA5"/>
    <w:rsid w:val="007D3B6D"/>
    <w:rsid w:val="007D4B72"/>
    <w:rsid w:val="007D54F5"/>
    <w:rsid w:val="007D5D43"/>
    <w:rsid w:val="007D6458"/>
    <w:rsid w:val="007D6851"/>
    <w:rsid w:val="007D688D"/>
    <w:rsid w:val="007D6B6C"/>
    <w:rsid w:val="007D702D"/>
    <w:rsid w:val="007D71AB"/>
    <w:rsid w:val="007D737C"/>
    <w:rsid w:val="007D7E85"/>
    <w:rsid w:val="007E06EA"/>
    <w:rsid w:val="007E1222"/>
    <w:rsid w:val="007E15AE"/>
    <w:rsid w:val="007E1E34"/>
    <w:rsid w:val="007E21D3"/>
    <w:rsid w:val="007E272E"/>
    <w:rsid w:val="007E3554"/>
    <w:rsid w:val="007E413F"/>
    <w:rsid w:val="007E636D"/>
    <w:rsid w:val="007E67A9"/>
    <w:rsid w:val="007E6CFE"/>
    <w:rsid w:val="007E6E84"/>
    <w:rsid w:val="007E7103"/>
    <w:rsid w:val="007F0049"/>
    <w:rsid w:val="007F021C"/>
    <w:rsid w:val="007F2E6C"/>
    <w:rsid w:val="007F30B2"/>
    <w:rsid w:val="007F3E81"/>
    <w:rsid w:val="007F4D0A"/>
    <w:rsid w:val="007F4D2C"/>
    <w:rsid w:val="007F5010"/>
    <w:rsid w:val="007F527E"/>
    <w:rsid w:val="007F6402"/>
    <w:rsid w:val="007F6D0D"/>
    <w:rsid w:val="007F70E3"/>
    <w:rsid w:val="007F79B2"/>
    <w:rsid w:val="0080074B"/>
    <w:rsid w:val="00800EE4"/>
    <w:rsid w:val="008012EE"/>
    <w:rsid w:val="008022E5"/>
    <w:rsid w:val="00804578"/>
    <w:rsid w:val="00805CD5"/>
    <w:rsid w:val="00805EF8"/>
    <w:rsid w:val="008063A5"/>
    <w:rsid w:val="0080687F"/>
    <w:rsid w:val="00806B62"/>
    <w:rsid w:val="008075C4"/>
    <w:rsid w:val="00810335"/>
    <w:rsid w:val="008113E3"/>
    <w:rsid w:val="00811E17"/>
    <w:rsid w:val="008123D0"/>
    <w:rsid w:val="008125DF"/>
    <w:rsid w:val="0081325E"/>
    <w:rsid w:val="00813774"/>
    <w:rsid w:val="00814606"/>
    <w:rsid w:val="00815611"/>
    <w:rsid w:val="00815744"/>
    <w:rsid w:val="00815807"/>
    <w:rsid w:val="008158FC"/>
    <w:rsid w:val="00815C7F"/>
    <w:rsid w:val="00816F26"/>
    <w:rsid w:val="008170A7"/>
    <w:rsid w:val="008177B7"/>
    <w:rsid w:val="00817896"/>
    <w:rsid w:val="008205FD"/>
    <w:rsid w:val="00820AEF"/>
    <w:rsid w:val="00820D77"/>
    <w:rsid w:val="00821240"/>
    <w:rsid w:val="00821B3B"/>
    <w:rsid w:val="00821C3A"/>
    <w:rsid w:val="008228AF"/>
    <w:rsid w:val="008230B1"/>
    <w:rsid w:val="00824192"/>
    <w:rsid w:val="00824570"/>
    <w:rsid w:val="008248BE"/>
    <w:rsid w:val="008255C4"/>
    <w:rsid w:val="008267D0"/>
    <w:rsid w:val="00826CB1"/>
    <w:rsid w:val="00826DA2"/>
    <w:rsid w:val="00830542"/>
    <w:rsid w:val="00830846"/>
    <w:rsid w:val="00830DB3"/>
    <w:rsid w:val="008311AA"/>
    <w:rsid w:val="008313B9"/>
    <w:rsid w:val="008331DE"/>
    <w:rsid w:val="00833D35"/>
    <w:rsid w:val="00834428"/>
    <w:rsid w:val="0083457A"/>
    <w:rsid w:val="008351F1"/>
    <w:rsid w:val="00836035"/>
    <w:rsid w:val="00836F29"/>
    <w:rsid w:val="00837809"/>
    <w:rsid w:val="008404AC"/>
    <w:rsid w:val="00840E0A"/>
    <w:rsid w:val="00841424"/>
    <w:rsid w:val="00841E8D"/>
    <w:rsid w:val="008423A1"/>
    <w:rsid w:val="0084340F"/>
    <w:rsid w:val="00843CA4"/>
    <w:rsid w:val="00843CC8"/>
    <w:rsid w:val="008440EC"/>
    <w:rsid w:val="0084437A"/>
    <w:rsid w:val="00844A9C"/>
    <w:rsid w:val="0084578E"/>
    <w:rsid w:val="00846C6B"/>
    <w:rsid w:val="00847126"/>
    <w:rsid w:val="00847C4B"/>
    <w:rsid w:val="008501A8"/>
    <w:rsid w:val="00850834"/>
    <w:rsid w:val="008513DF"/>
    <w:rsid w:val="008516CE"/>
    <w:rsid w:val="00851950"/>
    <w:rsid w:val="00851A2A"/>
    <w:rsid w:val="008527EE"/>
    <w:rsid w:val="00852B38"/>
    <w:rsid w:val="008533F1"/>
    <w:rsid w:val="008537D1"/>
    <w:rsid w:val="00853B60"/>
    <w:rsid w:val="00854FF9"/>
    <w:rsid w:val="008557A3"/>
    <w:rsid w:val="00855BD8"/>
    <w:rsid w:val="00855E20"/>
    <w:rsid w:val="0085634D"/>
    <w:rsid w:val="00856C52"/>
    <w:rsid w:val="00857BC9"/>
    <w:rsid w:val="00860169"/>
    <w:rsid w:val="008603D0"/>
    <w:rsid w:val="00860E25"/>
    <w:rsid w:val="008611E0"/>
    <w:rsid w:val="008614D9"/>
    <w:rsid w:val="00863BBD"/>
    <w:rsid w:val="00864558"/>
    <w:rsid w:val="00865E03"/>
    <w:rsid w:val="0086623C"/>
    <w:rsid w:val="00866A6F"/>
    <w:rsid w:val="00866FE9"/>
    <w:rsid w:val="00867275"/>
    <w:rsid w:val="008677BD"/>
    <w:rsid w:val="00870345"/>
    <w:rsid w:val="00870E8E"/>
    <w:rsid w:val="00871450"/>
    <w:rsid w:val="00871F85"/>
    <w:rsid w:val="008725EA"/>
    <w:rsid w:val="0087267A"/>
    <w:rsid w:val="00873A28"/>
    <w:rsid w:val="00873BEA"/>
    <w:rsid w:val="00874070"/>
    <w:rsid w:val="008748A7"/>
    <w:rsid w:val="0087586F"/>
    <w:rsid w:val="00875D90"/>
    <w:rsid w:val="00876515"/>
    <w:rsid w:val="00876717"/>
    <w:rsid w:val="00876F0A"/>
    <w:rsid w:val="0087712F"/>
    <w:rsid w:val="0087744C"/>
    <w:rsid w:val="00877BB1"/>
    <w:rsid w:val="00877E9E"/>
    <w:rsid w:val="00881452"/>
    <w:rsid w:val="008817F0"/>
    <w:rsid w:val="0088185E"/>
    <w:rsid w:val="00882A8F"/>
    <w:rsid w:val="0088317E"/>
    <w:rsid w:val="008837CB"/>
    <w:rsid w:val="00883EAB"/>
    <w:rsid w:val="0088474A"/>
    <w:rsid w:val="008847C9"/>
    <w:rsid w:val="00884BD0"/>
    <w:rsid w:val="00884BD7"/>
    <w:rsid w:val="00884ECC"/>
    <w:rsid w:val="0088525F"/>
    <w:rsid w:val="00885503"/>
    <w:rsid w:val="00885B73"/>
    <w:rsid w:val="00886A0D"/>
    <w:rsid w:val="00886CDA"/>
    <w:rsid w:val="008908C5"/>
    <w:rsid w:val="00891503"/>
    <w:rsid w:val="008925E5"/>
    <w:rsid w:val="00893D21"/>
    <w:rsid w:val="008943EE"/>
    <w:rsid w:val="008944CB"/>
    <w:rsid w:val="0089459A"/>
    <w:rsid w:val="00894C33"/>
    <w:rsid w:val="00895C1B"/>
    <w:rsid w:val="00895DB2"/>
    <w:rsid w:val="0089660A"/>
    <w:rsid w:val="008966F2"/>
    <w:rsid w:val="00896BCB"/>
    <w:rsid w:val="00897111"/>
    <w:rsid w:val="008A0312"/>
    <w:rsid w:val="008A1658"/>
    <w:rsid w:val="008A1F47"/>
    <w:rsid w:val="008A22A2"/>
    <w:rsid w:val="008A3221"/>
    <w:rsid w:val="008A3477"/>
    <w:rsid w:val="008A4EDF"/>
    <w:rsid w:val="008A5F92"/>
    <w:rsid w:val="008A5FD4"/>
    <w:rsid w:val="008A6259"/>
    <w:rsid w:val="008A6EFA"/>
    <w:rsid w:val="008A72CB"/>
    <w:rsid w:val="008A730F"/>
    <w:rsid w:val="008A77FA"/>
    <w:rsid w:val="008A799F"/>
    <w:rsid w:val="008B0B00"/>
    <w:rsid w:val="008B0E13"/>
    <w:rsid w:val="008B13A6"/>
    <w:rsid w:val="008B17B0"/>
    <w:rsid w:val="008B18EB"/>
    <w:rsid w:val="008B1F2C"/>
    <w:rsid w:val="008B34F3"/>
    <w:rsid w:val="008B388A"/>
    <w:rsid w:val="008B398B"/>
    <w:rsid w:val="008B3D54"/>
    <w:rsid w:val="008B4679"/>
    <w:rsid w:val="008B4BE2"/>
    <w:rsid w:val="008B4E84"/>
    <w:rsid w:val="008B53AF"/>
    <w:rsid w:val="008B54ED"/>
    <w:rsid w:val="008B5853"/>
    <w:rsid w:val="008B60D0"/>
    <w:rsid w:val="008B680D"/>
    <w:rsid w:val="008B6C58"/>
    <w:rsid w:val="008B7A5B"/>
    <w:rsid w:val="008B7D7A"/>
    <w:rsid w:val="008B7DB6"/>
    <w:rsid w:val="008C258F"/>
    <w:rsid w:val="008C27F7"/>
    <w:rsid w:val="008C2871"/>
    <w:rsid w:val="008C3734"/>
    <w:rsid w:val="008C3A0D"/>
    <w:rsid w:val="008C3A6D"/>
    <w:rsid w:val="008C3B54"/>
    <w:rsid w:val="008C3C02"/>
    <w:rsid w:val="008C4D2D"/>
    <w:rsid w:val="008C507D"/>
    <w:rsid w:val="008C5225"/>
    <w:rsid w:val="008C527C"/>
    <w:rsid w:val="008C5A59"/>
    <w:rsid w:val="008D0AE6"/>
    <w:rsid w:val="008D106D"/>
    <w:rsid w:val="008D13CC"/>
    <w:rsid w:val="008D1720"/>
    <w:rsid w:val="008D1CA1"/>
    <w:rsid w:val="008D201D"/>
    <w:rsid w:val="008D26E0"/>
    <w:rsid w:val="008D29BC"/>
    <w:rsid w:val="008D32C3"/>
    <w:rsid w:val="008D3DE1"/>
    <w:rsid w:val="008D409F"/>
    <w:rsid w:val="008D4E63"/>
    <w:rsid w:val="008D5708"/>
    <w:rsid w:val="008D5824"/>
    <w:rsid w:val="008D5E7A"/>
    <w:rsid w:val="008D6DD1"/>
    <w:rsid w:val="008D7193"/>
    <w:rsid w:val="008D71E0"/>
    <w:rsid w:val="008D777A"/>
    <w:rsid w:val="008E0791"/>
    <w:rsid w:val="008E0F6F"/>
    <w:rsid w:val="008E1038"/>
    <w:rsid w:val="008E2669"/>
    <w:rsid w:val="008E27CB"/>
    <w:rsid w:val="008E281C"/>
    <w:rsid w:val="008E2A7B"/>
    <w:rsid w:val="008E35FB"/>
    <w:rsid w:val="008E38D1"/>
    <w:rsid w:val="008E3D41"/>
    <w:rsid w:val="008E41B3"/>
    <w:rsid w:val="008E553A"/>
    <w:rsid w:val="008E5A4F"/>
    <w:rsid w:val="008E6ABA"/>
    <w:rsid w:val="008E6FA3"/>
    <w:rsid w:val="008E7057"/>
    <w:rsid w:val="008E715A"/>
    <w:rsid w:val="008E71CE"/>
    <w:rsid w:val="008E747A"/>
    <w:rsid w:val="008E7793"/>
    <w:rsid w:val="008E7DFF"/>
    <w:rsid w:val="008E7F1F"/>
    <w:rsid w:val="008F08A3"/>
    <w:rsid w:val="008F0BC3"/>
    <w:rsid w:val="008F10EA"/>
    <w:rsid w:val="008F1691"/>
    <w:rsid w:val="008F275B"/>
    <w:rsid w:val="008F32EC"/>
    <w:rsid w:val="008F3AB6"/>
    <w:rsid w:val="008F3FEB"/>
    <w:rsid w:val="008F4402"/>
    <w:rsid w:val="008F4B0F"/>
    <w:rsid w:val="008F4D33"/>
    <w:rsid w:val="008F5927"/>
    <w:rsid w:val="008F6E40"/>
    <w:rsid w:val="008F74A2"/>
    <w:rsid w:val="008F7E2C"/>
    <w:rsid w:val="00900BB9"/>
    <w:rsid w:val="00901A06"/>
    <w:rsid w:val="00901E62"/>
    <w:rsid w:val="00902147"/>
    <w:rsid w:val="009029E6"/>
    <w:rsid w:val="00903163"/>
    <w:rsid w:val="00903438"/>
    <w:rsid w:val="009042C3"/>
    <w:rsid w:val="009044AF"/>
    <w:rsid w:val="009044C4"/>
    <w:rsid w:val="009056DE"/>
    <w:rsid w:val="00905BAD"/>
    <w:rsid w:val="00905E33"/>
    <w:rsid w:val="00906365"/>
    <w:rsid w:val="00906BA6"/>
    <w:rsid w:val="00906D85"/>
    <w:rsid w:val="00906EBB"/>
    <w:rsid w:val="00907B29"/>
    <w:rsid w:val="00910AAD"/>
    <w:rsid w:val="00910F81"/>
    <w:rsid w:val="00911F2A"/>
    <w:rsid w:val="0091223B"/>
    <w:rsid w:val="0091286E"/>
    <w:rsid w:val="00913947"/>
    <w:rsid w:val="00913DAA"/>
    <w:rsid w:val="00914D80"/>
    <w:rsid w:val="00915062"/>
    <w:rsid w:val="00915BAC"/>
    <w:rsid w:val="0091660B"/>
    <w:rsid w:val="0091707B"/>
    <w:rsid w:val="0091787B"/>
    <w:rsid w:val="00917DB0"/>
    <w:rsid w:val="00917EA9"/>
    <w:rsid w:val="00920C73"/>
    <w:rsid w:val="00921674"/>
    <w:rsid w:val="0092189F"/>
    <w:rsid w:val="009239BF"/>
    <w:rsid w:val="00925304"/>
    <w:rsid w:val="00925726"/>
    <w:rsid w:val="00926139"/>
    <w:rsid w:val="009267B3"/>
    <w:rsid w:val="00926AD6"/>
    <w:rsid w:val="00927275"/>
    <w:rsid w:val="00927AF4"/>
    <w:rsid w:val="009313B6"/>
    <w:rsid w:val="0093190C"/>
    <w:rsid w:val="009324BA"/>
    <w:rsid w:val="00932587"/>
    <w:rsid w:val="00932837"/>
    <w:rsid w:val="009329DA"/>
    <w:rsid w:val="00932A6E"/>
    <w:rsid w:val="00932BB2"/>
    <w:rsid w:val="00932E31"/>
    <w:rsid w:val="00933B42"/>
    <w:rsid w:val="0093406B"/>
    <w:rsid w:val="009342DC"/>
    <w:rsid w:val="009347FC"/>
    <w:rsid w:val="00934FE1"/>
    <w:rsid w:val="00935525"/>
    <w:rsid w:val="00936859"/>
    <w:rsid w:val="00937747"/>
    <w:rsid w:val="00937986"/>
    <w:rsid w:val="00937E2A"/>
    <w:rsid w:val="00941DA9"/>
    <w:rsid w:val="009435A1"/>
    <w:rsid w:val="00943EC7"/>
    <w:rsid w:val="00944864"/>
    <w:rsid w:val="00944AA6"/>
    <w:rsid w:val="009452E2"/>
    <w:rsid w:val="00945E53"/>
    <w:rsid w:val="00946592"/>
    <w:rsid w:val="00946774"/>
    <w:rsid w:val="00946DAD"/>
    <w:rsid w:val="009500A1"/>
    <w:rsid w:val="009500D9"/>
    <w:rsid w:val="00951BAA"/>
    <w:rsid w:val="00952254"/>
    <w:rsid w:val="00952F39"/>
    <w:rsid w:val="009537BE"/>
    <w:rsid w:val="0095382D"/>
    <w:rsid w:val="009559FD"/>
    <w:rsid w:val="009561C8"/>
    <w:rsid w:val="00956EA0"/>
    <w:rsid w:val="00957E5A"/>
    <w:rsid w:val="00960492"/>
    <w:rsid w:val="0096053B"/>
    <w:rsid w:val="00962599"/>
    <w:rsid w:val="0096294E"/>
    <w:rsid w:val="00962F69"/>
    <w:rsid w:val="0096375D"/>
    <w:rsid w:val="0096401D"/>
    <w:rsid w:val="00964D4A"/>
    <w:rsid w:val="0096537C"/>
    <w:rsid w:val="009653A8"/>
    <w:rsid w:val="009668E9"/>
    <w:rsid w:val="0096714E"/>
    <w:rsid w:val="0096766D"/>
    <w:rsid w:val="00967683"/>
    <w:rsid w:val="00967E7C"/>
    <w:rsid w:val="00970C09"/>
    <w:rsid w:val="009718FD"/>
    <w:rsid w:val="00972010"/>
    <w:rsid w:val="00972B9C"/>
    <w:rsid w:val="0097351F"/>
    <w:rsid w:val="00973AD9"/>
    <w:rsid w:val="0097518D"/>
    <w:rsid w:val="0097523C"/>
    <w:rsid w:val="0097547A"/>
    <w:rsid w:val="00975894"/>
    <w:rsid w:val="00975D6E"/>
    <w:rsid w:val="00975DCF"/>
    <w:rsid w:val="0097613F"/>
    <w:rsid w:val="009763AB"/>
    <w:rsid w:val="009765DB"/>
    <w:rsid w:val="009769AF"/>
    <w:rsid w:val="00976E0C"/>
    <w:rsid w:val="009772D6"/>
    <w:rsid w:val="00977B83"/>
    <w:rsid w:val="00980609"/>
    <w:rsid w:val="00980F16"/>
    <w:rsid w:val="00981B0C"/>
    <w:rsid w:val="0098220D"/>
    <w:rsid w:val="00982B20"/>
    <w:rsid w:val="00983321"/>
    <w:rsid w:val="009842F1"/>
    <w:rsid w:val="0098552B"/>
    <w:rsid w:val="00985F61"/>
    <w:rsid w:val="0098602C"/>
    <w:rsid w:val="00986D5D"/>
    <w:rsid w:val="009877CF"/>
    <w:rsid w:val="0099026A"/>
    <w:rsid w:val="0099092A"/>
    <w:rsid w:val="00991807"/>
    <w:rsid w:val="009918CA"/>
    <w:rsid w:val="009920B8"/>
    <w:rsid w:val="00992DFF"/>
    <w:rsid w:val="009934D6"/>
    <w:rsid w:val="00993A5B"/>
    <w:rsid w:val="00993AEF"/>
    <w:rsid w:val="0099497E"/>
    <w:rsid w:val="00994C31"/>
    <w:rsid w:val="00995232"/>
    <w:rsid w:val="00995F48"/>
    <w:rsid w:val="009965D5"/>
    <w:rsid w:val="00996B2D"/>
    <w:rsid w:val="00997066"/>
    <w:rsid w:val="009A07F0"/>
    <w:rsid w:val="009A1493"/>
    <w:rsid w:val="009A1B87"/>
    <w:rsid w:val="009A2687"/>
    <w:rsid w:val="009A26AE"/>
    <w:rsid w:val="009A2952"/>
    <w:rsid w:val="009A29D0"/>
    <w:rsid w:val="009A2FF8"/>
    <w:rsid w:val="009A3006"/>
    <w:rsid w:val="009A37BC"/>
    <w:rsid w:val="009A393D"/>
    <w:rsid w:val="009A3990"/>
    <w:rsid w:val="009A3B02"/>
    <w:rsid w:val="009A3C47"/>
    <w:rsid w:val="009A4058"/>
    <w:rsid w:val="009A40F1"/>
    <w:rsid w:val="009A4F15"/>
    <w:rsid w:val="009A5083"/>
    <w:rsid w:val="009A50BF"/>
    <w:rsid w:val="009A6CEB"/>
    <w:rsid w:val="009A78FE"/>
    <w:rsid w:val="009B0829"/>
    <w:rsid w:val="009B0860"/>
    <w:rsid w:val="009B09CE"/>
    <w:rsid w:val="009B137D"/>
    <w:rsid w:val="009B227C"/>
    <w:rsid w:val="009B383C"/>
    <w:rsid w:val="009B3CB3"/>
    <w:rsid w:val="009B4704"/>
    <w:rsid w:val="009B4944"/>
    <w:rsid w:val="009B49F2"/>
    <w:rsid w:val="009B5480"/>
    <w:rsid w:val="009B613E"/>
    <w:rsid w:val="009B7460"/>
    <w:rsid w:val="009B7C75"/>
    <w:rsid w:val="009C0FA2"/>
    <w:rsid w:val="009C127A"/>
    <w:rsid w:val="009C1856"/>
    <w:rsid w:val="009C2A38"/>
    <w:rsid w:val="009C370D"/>
    <w:rsid w:val="009C3802"/>
    <w:rsid w:val="009C386D"/>
    <w:rsid w:val="009C3B22"/>
    <w:rsid w:val="009C3CD6"/>
    <w:rsid w:val="009C4BCD"/>
    <w:rsid w:val="009C4CEE"/>
    <w:rsid w:val="009C5316"/>
    <w:rsid w:val="009C5934"/>
    <w:rsid w:val="009C5F7F"/>
    <w:rsid w:val="009C6E92"/>
    <w:rsid w:val="009C6F59"/>
    <w:rsid w:val="009C74B8"/>
    <w:rsid w:val="009D00B4"/>
    <w:rsid w:val="009D0167"/>
    <w:rsid w:val="009D0CBD"/>
    <w:rsid w:val="009D1304"/>
    <w:rsid w:val="009D1B99"/>
    <w:rsid w:val="009D2F0E"/>
    <w:rsid w:val="009D3636"/>
    <w:rsid w:val="009D4BD5"/>
    <w:rsid w:val="009D52D6"/>
    <w:rsid w:val="009D6776"/>
    <w:rsid w:val="009D6BA4"/>
    <w:rsid w:val="009D6FE4"/>
    <w:rsid w:val="009D72FB"/>
    <w:rsid w:val="009D7ECB"/>
    <w:rsid w:val="009E06A0"/>
    <w:rsid w:val="009E10FB"/>
    <w:rsid w:val="009E1433"/>
    <w:rsid w:val="009E1C6E"/>
    <w:rsid w:val="009E1F4D"/>
    <w:rsid w:val="009E1FD3"/>
    <w:rsid w:val="009E2807"/>
    <w:rsid w:val="009E2DC8"/>
    <w:rsid w:val="009E3025"/>
    <w:rsid w:val="009E48E0"/>
    <w:rsid w:val="009E4D10"/>
    <w:rsid w:val="009E518B"/>
    <w:rsid w:val="009E64A7"/>
    <w:rsid w:val="009E65A1"/>
    <w:rsid w:val="009E6AF4"/>
    <w:rsid w:val="009E6CA2"/>
    <w:rsid w:val="009E7DA1"/>
    <w:rsid w:val="009F06DA"/>
    <w:rsid w:val="009F159C"/>
    <w:rsid w:val="009F197D"/>
    <w:rsid w:val="009F1AF0"/>
    <w:rsid w:val="009F2147"/>
    <w:rsid w:val="009F21C3"/>
    <w:rsid w:val="009F2979"/>
    <w:rsid w:val="009F2D36"/>
    <w:rsid w:val="009F3865"/>
    <w:rsid w:val="009F3E25"/>
    <w:rsid w:val="009F4868"/>
    <w:rsid w:val="009F4A50"/>
    <w:rsid w:val="009F5552"/>
    <w:rsid w:val="009F55B1"/>
    <w:rsid w:val="009F5D57"/>
    <w:rsid w:val="009F676B"/>
    <w:rsid w:val="009F683C"/>
    <w:rsid w:val="009F704E"/>
    <w:rsid w:val="009F71BA"/>
    <w:rsid w:val="009F77FB"/>
    <w:rsid w:val="009F7880"/>
    <w:rsid w:val="00A00D1E"/>
    <w:rsid w:val="00A01091"/>
    <w:rsid w:val="00A0140C"/>
    <w:rsid w:val="00A0160A"/>
    <w:rsid w:val="00A01B41"/>
    <w:rsid w:val="00A027C9"/>
    <w:rsid w:val="00A033C8"/>
    <w:rsid w:val="00A04263"/>
    <w:rsid w:val="00A050D2"/>
    <w:rsid w:val="00A056C3"/>
    <w:rsid w:val="00A0631A"/>
    <w:rsid w:val="00A068AB"/>
    <w:rsid w:val="00A0699B"/>
    <w:rsid w:val="00A07A72"/>
    <w:rsid w:val="00A1069B"/>
    <w:rsid w:val="00A10902"/>
    <w:rsid w:val="00A10FED"/>
    <w:rsid w:val="00A11021"/>
    <w:rsid w:val="00A1143F"/>
    <w:rsid w:val="00A12810"/>
    <w:rsid w:val="00A141A2"/>
    <w:rsid w:val="00A14A22"/>
    <w:rsid w:val="00A14E50"/>
    <w:rsid w:val="00A150C8"/>
    <w:rsid w:val="00A1532B"/>
    <w:rsid w:val="00A15351"/>
    <w:rsid w:val="00A1680B"/>
    <w:rsid w:val="00A16842"/>
    <w:rsid w:val="00A1696F"/>
    <w:rsid w:val="00A16B7D"/>
    <w:rsid w:val="00A170AB"/>
    <w:rsid w:val="00A2012D"/>
    <w:rsid w:val="00A20588"/>
    <w:rsid w:val="00A20676"/>
    <w:rsid w:val="00A209D2"/>
    <w:rsid w:val="00A21E8B"/>
    <w:rsid w:val="00A22076"/>
    <w:rsid w:val="00A2239C"/>
    <w:rsid w:val="00A22FDF"/>
    <w:rsid w:val="00A23C20"/>
    <w:rsid w:val="00A23C36"/>
    <w:rsid w:val="00A2455D"/>
    <w:rsid w:val="00A245E8"/>
    <w:rsid w:val="00A24724"/>
    <w:rsid w:val="00A24ED7"/>
    <w:rsid w:val="00A250A1"/>
    <w:rsid w:val="00A250E9"/>
    <w:rsid w:val="00A25DAD"/>
    <w:rsid w:val="00A26034"/>
    <w:rsid w:val="00A26354"/>
    <w:rsid w:val="00A317B0"/>
    <w:rsid w:val="00A320A8"/>
    <w:rsid w:val="00A3211C"/>
    <w:rsid w:val="00A323BF"/>
    <w:rsid w:val="00A33785"/>
    <w:rsid w:val="00A33DAD"/>
    <w:rsid w:val="00A346C0"/>
    <w:rsid w:val="00A351FC"/>
    <w:rsid w:val="00A35403"/>
    <w:rsid w:val="00A3597A"/>
    <w:rsid w:val="00A35E20"/>
    <w:rsid w:val="00A360E7"/>
    <w:rsid w:val="00A362FE"/>
    <w:rsid w:val="00A4038C"/>
    <w:rsid w:val="00A40926"/>
    <w:rsid w:val="00A40F8D"/>
    <w:rsid w:val="00A41B94"/>
    <w:rsid w:val="00A41CD6"/>
    <w:rsid w:val="00A420DB"/>
    <w:rsid w:val="00A42EBB"/>
    <w:rsid w:val="00A43709"/>
    <w:rsid w:val="00A438E4"/>
    <w:rsid w:val="00A44164"/>
    <w:rsid w:val="00A44800"/>
    <w:rsid w:val="00A45025"/>
    <w:rsid w:val="00A4577B"/>
    <w:rsid w:val="00A47CF6"/>
    <w:rsid w:val="00A50C3F"/>
    <w:rsid w:val="00A51556"/>
    <w:rsid w:val="00A51A18"/>
    <w:rsid w:val="00A52123"/>
    <w:rsid w:val="00A5214A"/>
    <w:rsid w:val="00A53499"/>
    <w:rsid w:val="00A535DA"/>
    <w:rsid w:val="00A537B9"/>
    <w:rsid w:val="00A54EC4"/>
    <w:rsid w:val="00A55239"/>
    <w:rsid w:val="00A553BE"/>
    <w:rsid w:val="00A55FBB"/>
    <w:rsid w:val="00A56C0C"/>
    <w:rsid w:val="00A56C6E"/>
    <w:rsid w:val="00A56DBC"/>
    <w:rsid w:val="00A601FD"/>
    <w:rsid w:val="00A607D6"/>
    <w:rsid w:val="00A60CE4"/>
    <w:rsid w:val="00A60F28"/>
    <w:rsid w:val="00A613CE"/>
    <w:rsid w:val="00A61CFC"/>
    <w:rsid w:val="00A61FFE"/>
    <w:rsid w:val="00A62795"/>
    <w:rsid w:val="00A64399"/>
    <w:rsid w:val="00A64493"/>
    <w:rsid w:val="00A65617"/>
    <w:rsid w:val="00A659FB"/>
    <w:rsid w:val="00A65DC2"/>
    <w:rsid w:val="00A670BC"/>
    <w:rsid w:val="00A70372"/>
    <w:rsid w:val="00A71036"/>
    <w:rsid w:val="00A71992"/>
    <w:rsid w:val="00A72220"/>
    <w:rsid w:val="00A7239E"/>
    <w:rsid w:val="00A72645"/>
    <w:rsid w:val="00A73500"/>
    <w:rsid w:val="00A73F50"/>
    <w:rsid w:val="00A74986"/>
    <w:rsid w:val="00A74CF0"/>
    <w:rsid w:val="00A751E3"/>
    <w:rsid w:val="00A75F6A"/>
    <w:rsid w:val="00A766E3"/>
    <w:rsid w:val="00A77779"/>
    <w:rsid w:val="00A80F39"/>
    <w:rsid w:val="00A81404"/>
    <w:rsid w:val="00A815A7"/>
    <w:rsid w:val="00A815BD"/>
    <w:rsid w:val="00A819DD"/>
    <w:rsid w:val="00A823CF"/>
    <w:rsid w:val="00A8310F"/>
    <w:rsid w:val="00A83A69"/>
    <w:rsid w:val="00A83CBF"/>
    <w:rsid w:val="00A841AE"/>
    <w:rsid w:val="00A84524"/>
    <w:rsid w:val="00A86571"/>
    <w:rsid w:val="00A86A42"/>
    <w:rsid w:val="00A86E22"/>
    <w:rsid w:val="00A87CBB"/>
    <w:rsid w:val="00A87EC0"/>
    <w:rsid w:val="00A9022A"/>
    <w:rsid w:val="00A90546"/>
    <w:rsid w:val="00A90A5A"/>
    <w:rsid w:val="00A91202"/>
    <w:rsid w:val="00A914C7"/>
    <w:rsid w:val="00A9190C"/>
    <w:rsid w:val="00A92ACD"/>
    <w:rsid w:val="00A93A9B"/>
    <w:rsid w:val="00A9480A"/>
    <w:rsid w:val="00A97CF4"/>
    <w:rsid w:val="00A97F96"/>
    <w:rsid w:val="00AA0286"/>
    <w:rsid w:val="00AA0386"/>
    <w:rsid w:val="00AA1012"/>
    <w:rsid w:val="00AA106C"/>
    <w:rsid w:val="00AA10AA"/>
    <w:rsid w:val="00AA110F"/>
    <w:rsid w:val="00AA2C7D"/>
    <w:rsid w:val="00AA3696"/>
    <w:rsid w:val="00AA3957"/>
    <w:rsid w:val="00AA4A24"/>
    <w:rsid w:val="00AA5B16"/>
    <w:rsid w:val="00AA67BD"/>
    <w:rsid w:val="00AA77E9"/>
    <w:rsid w:val="00AA79A5"/>
    <w:rsid w:val="00AA7D36"/>
    <w:rsid w:val="00AB0298"/>
    <w:rsid w:val="00AB06C7"/>
    <w:rsid w:val="00AB0D47"/>
    <w:rsid w:val="00AB33E0"/>
    <w:rsid w:val="00AB3667"/>
    <w:rsid w:val="00AB57D5"/>
    <w:rsid w:val="00AB5FA7"/>
    <w:rsid w:val="00AB6891"/>
    <w:rsid w:val="00AB68D7"/>
    <w:rsid w:val="00AB6D23"/>
    <w:rsid w:val="00AB7203"/>
    <w:rsid w:val="00AB7941"/>
    <w:rsid w:val="00AB7A07"/>
    <w:rsid w:val="00AC02B3"/>
    <w:rsid w:val="00AC060E"/>
    <w:rsid w:val="00AC061B"/>
    <w:rsid w:val="00AC0D92"/>
    <w:rsid w:val="00AC24C7"/>
    <w:rsid w:val="00AC286D"/>
    <w:rsid w:val="00AC2C2F"/>
    <w:rsid w:val="00AC3124"/>
    <w:rsid w:val="00AC406A"/>
    <w:rsid w:val="00AC4906"/>
    <w:rsid w:val="00AC4FB9"/>
    <w:rsid w:val="00AC5A52"/>
    <w:rsid w:val="00AC5E17"/>
    <w:rsid w:val="00AC63B4"/>
    <w:rsid w:val="00AC6464"/>
    <w:rsid w:val="00AC65C9"/>
    <w:rsid w:val="00AC6BEB"/>
    <w:rsid w:val="00AC6F42"/>
    <w:rsid w:val="00AC752A"/>
    <w:rsid w:val="00AC7D30"/>
    <w:rsid w:val="00AC7F48"/>
    <w:rsid w:val="00AD0646"/>
    <w:rsid w:val="00AD14AA"/>
    <w:rsid w:val="00AD16CC"/>
    <w:rsid w:val="00AD1ED6"/>
    <w:rsid w:val="00AD2035"/>
    <w:rsid w:val="00AD2117"/>
    <w:rsid w:val="00AD21C0"/>
    <w:rsid w:val="00AD22D4"/>
    <w:rsid w:val="00AD23C0"/>
    <w:rsid w:val="00AD2E90"/>
    <w:rsid w:val="00AD49A4"/>
    <w:rsid w:val="00AD4EC5"/>
    <w:rsid w:val="00AD50A1"/>
    <w:rsid w:val="00AD5203"/>
    <w:rsid w:val="00AD55AD"/>
    <w:rsid w:val="00AD55CB"/>
    <w:rsid w:val="00AD5A31"/>
    <w:rsid w:val="00AD636F"/>
    <w:rsid w:val="00AD6551"/>
    <w:rsid w:val="00AD6C14"/>
    <w:rsid w:val="00AD6F92"/>
    <w:rsid w:val="00AE0EF0"/>
    <w:rsid w:val="00AE112A"/>
    <w:rsid w:val="00AE11C4"/>
    <w:rsid w:val="00AE1291"/>
    <w:rsid w:val="00AE1AB4"/>
    <w:rsid w:val="00AE1F50"/>
    <w:rsid w:val="00AE36DC"/>
    <w:rsid w:val="00AE4AD5"/>
    <w:rsid w:val="00AE4E89"/>
    <w:rsid w:val="00AE509A"/>
    <w:rsid w:val="00AE5644"/>
    <w:rsid w:val="00AE5DF3"/>
    <w:rsid w:val="00AE6DCC"/>
    <w:rsid w:val="00AF0157"/>
    <w:rsid w:val="00AF0354"/>
    <w:rsid w:val="00AF0A0E"/>
    <w:rsid w:val="00AF176F"/>
    <w:rsid w:val="00AF1F1D"/>
    <w:rsid w:val="00AF229F"/>
    <w:rsid w:val="00AF2464"/>
    <w:rsid w:val="00AF311D"/>
    <w:rsid w:val="00AF3BA5"/>
    <w:rsid w:val="00AF3BD4"/>
    <w:rsid w:val="00AF4B0E"/>
    <w:rsid w:val="00AF5527"/>
    <w:rsid w:val="00AF6603"/>
    <w:rsid w:val="00AF6FCB"/>
    <w:rsid w:val="00AF7630"/>
    <w:rsid w:val="00AF7774"/>
    <w:rsid w:val="00B0102F"/>
    <w:rsid w:val="00B011BD"/>
    <w:rsid w:val="00B019F0"/>
    <w:rsid w:val="00B01D72"/>
    <w:rsid w:val="00B02080"/>
    <w:rsid w:val="00B03714"/>
    <w:rsid w:val="00B04E7D"/>
    <w:rsid w:val="00B0504B"/>
    <w:rsid w:val="00B05424"/>
    <w:rsid w:val="00B056FF"/>
    <w:rsid w:val="00B05ACC"/>
    <w:rsid w:val="00B05F1B"/>
    <w:rsid w:val="00B05F54"/>
    <w:rsid w:val="00B06385"/>
    <w:rsid w:val="00B06469"/>
    <w:rsid w:val="00B0724F"/>
    <w:rsid w:val="00B0748D"/>
    <w:rsid w:val="00B0749A"/>
    <w:rsid w:val="00B10737"/>
    <w:rsid w:val="00B11129"/>
    <w:rsid w:val="00B125AC"/>
    <w:rsid w:val="00B12878"/>
    <w:rsid w:val="00B13246"/>
    <w:rsid w:val="00B13A3F"/>
    <w:rsid w:val="00B13DBD"/>
    <w:rsid w:val="00B13EE9"/>
    <w:rsid w:val="00B1451C"/>
    <w:rsid w:val="00B148E0"/>
    <w:rsid w:val="00B149D2"/>
    <w:rsid w:val="00B14E64"/>
    <w:rsid w:val="00B15357"/>
    <w:rsid w:val="00B15465"/>
    <w:rsid w:val="00B16673"/>
    <w:rsid w:val="00B16959"/>
    <w:rsid w:val="00B170BD"/>
    <w:rsid w:val="00B17FE1"/>
    <w:rsid w:val="00B21BF2"/>
    <w:rsid w:val="00B22051"/>
    <w:rsid w:val="00B222B0"/>
    <w:rsid w:val="00B22F10"/>
    <w:rsid w:val="00B233C6"/>
    <w:rsid w:val="00B237CB"/>
    <w:rsid w:val="00B2384D"/>
    <w:rsid w:val="00B23881"/>
    <w:rsid w:val="00B23949"/>
    <w:rsid w:val="00B2398D"/>
    <w:rsid w:val="00B23A43"/>
    <w:rsid w:val="00B23BEB"/>
    <w:rsid w:val="00B23E3F"/>
    <w:rsid w:val="00B24750"/>
    <w:rsid w:val="00B24BD6"/>
    <w:rsid w:val="00B24CED"/>
    <w:rsid w:val="00B2517C"/>
    <w:rsid w:val="00B253DB"/>
    <w:rsid w:val="00B2564B"/>
    <w:rsid w:val="00B26632"/>
    <w:rsid w:val="00B26BA4"/>
    <w:rsid w:val="00B27EB9"/>
    <w:rsid w:val="00B301C1"/>
    <w:rsid w:val="00B305D2"/>
    <w:rsid w:val="00B311FA"/>
    <w:rsid w:val="00B31B3A"/>
    <w:rsid w:val="00B3220C"/>
    <w:rsid w:val="00B32708"/>
    <w:rsid w:val="00B32E39"/>
    <w:rsid w:val="00B333D9"/>
    <w:rsid w:val="00B3358C"/>
    <w:rsid w:val="00B34305"/>
    <w:rsid w:val="00B3447A"/>
    <w:rsid w:val="00B349A6"/>
    <w:rsid w:val="00B34D07"/>
    <w:rsid w:val="00B34D9B"/>
    <w:rsid w:val="00B35600"/>
    <w:rsid w:val="00B35B61"/>
    <w:rsid w:val="00B35EE5"/>
    <w:rsid w:val="00B37F26"/>
    <w:rsid w:val="00B40165"/>
    <w:rsid w:val="00B40310"/>
    <w:rsid w:val="00B40474"/>
    <w:rsid w:val="00B408CF"/>
    <w:rsid w:val="00B416A0"/>
    <w:rsid w:val="00B41B33"/>
    <w:rsid w:val="00B41EA7"/>
    <w:rsid w:val="00B424F2"/>
    <w:rsid w:val="00B43BD3"/>
    <w:rsid w:val="00B44C28"/>
    <w:rsid w:val="00B44E04"/>
    <w:rsid w:val="00B45CD1"/>
    <w:rsid w:val="00B46254"/>
    <w:rsid w:val="00B46357"/>
    <w:rsid w:val="00B46662"/>
    <w:rsid w:val="00B47384"/>
    <w:rsid w:val="00B4756E"/>
    <w:rsid w:val="00B4760D"/>
    <w:rsid w:val="00B50954"/>
    <w:rsid w:val="00B50971"/>
    <w:rsid w:val="00B52AE0"/>
    <w:rsid w:val="00B52F4E"/>
    <w:rsid w:val="00B53369"/>
    <w:rsid w:val="00B54441"/>
    <w:rsid w:val="00B54A76"/>
    <w:rsid w:val="00B552D7"/>
    <w:rsid w:val="00B5708F"/>
    <w:rsid w:val="00B57594"/>
    <w:rsid w:val="00B57A00"/>
    <w:rsid w:val="00B60DEC"/>
    <w:rsid w:val="00B61780"/>
    <w:rsid w:val="00B61C4C"/>
    <w:rsid w:val="00B61DEE"/>
    <w:rsid w:val="00B6215D"/>
    <w:rsid w:val="00B62547"/>
    <w:rsid w:val="00B6296A"/>
    <w:rsid w:val="00B629DF"/>
    <w:rsid w:val="00B63369"/>
    <w:rsid w:val="00B64262"/>
    <w:rsid w:val="00B648B5"/>
    <w:rsid w:val="00B64FC2"/>
    <w:rsid w:val="00B65778"/>
    <w:rsid w:val="00B65E05"/>
    <w:rsid w:val="00B66655"/>
    <w:rsid w:val="00B66D83"/>
    <w:rsid w:val="00B6711D"/>
    <w:rsid w:val="00B67DC4"/>
    <w:rsid w:val="00B70668"/>
    <w:rsid w:val="00B71E8A"/>
    <w:rsid w:val="00B72788"/>
    <w:rsid w:val="00B72C15"/>
    <w:rsid w:val="00B72F34"/>
    <w:rsid w:val="00B73FFF"/>
    <w:rsid w:val="00B75353"/>
    <w:rsid w:val="00B75CFE"/>
    <w:rsid w:val="00B75D10"/>
    <w:rsid w:val="00B76520"/>
    <w:rsid w:val="00B7735D"/>
    <w:rsid w:val="00B80455"/>
    <w:rsid w:val="00B80CC2"/>
    <w:rsid w:val="00B8189C"/>
    <w:rsid w:val="00B82252"/>
    <w:rsid w:val="00B8246D"/>
    <w:rsid w:val="00B824A9"/>
    <w:rsid w:val="00B8266B"/>
    <w:rsid w:val="00B826F8"/>
    <w:rsid w:val="00B831F7"/>
    <w:rsid w:val="00B84B4D"/>
    <w:rsid w:val="00B8547F"/>
    <w:rsid w:val="00B857C6"/>
    <w:rsid w:val="00B86EA9"/>
    <w:rsid w:val="00B87157"/>
    <w:rsid w:val="00B87468"/>
    <w:rsid w:val="00B87763"/>
    <w:rsid w:val="00B91007"/>
    <w:rsid w:val="00B9189E"/>
    <w:rsid w:val="00B91CBE"/>
    <w:rsid w:val="00B92BCA"/>
    <w:rsid w:val="00B92E45"/>
    <w:rsid w:val="00B933FD"/>
    <w:rsid w:val="00B9378D"/>
    <w:rsid w:val="00B93DA9"/>
    <w:rsid w:val="00B93F62"/>
    <w:rsid w:val="00B94C1F"/>
    <w:rsid w:val="00B94D7B"/>
    <w:rsid w:val="00B957FC"/>
    <w:rsid w:val="00B95857"/>
    <w:rsid w:val="00B9597E"/>
    <w:rsid w:val="00B95F9B"/>
    <w:rsid w:val="00B9601E"/>
    <w:rsid w:val="00B96A4A"/>
    <w:rsid w:val="00B96A68"/>
    <w:rsid w:val="00B96D34"/>
    <w:rsid w:val="00B9710F"/>
    <w:rsid w:val="00B9779C"/>
    <w:rsid w:val="00BA05E5"/>
    <w:rsid w:val="00BA0B0C"/>
    <w:rsid w:val="00BA0F17"/>
    <w:rsid w:val="00BA12CD"/>
    <w:rsid w:val="00BA12DB"/>
    <w:rsid w:val="00BA16A8"/>
    <w:rsid w:val="00BA1B38"/>
    <w:rsid w:val="00BA20D1"/>
    <w:rsid w:val="00BA2132"/>
    <w:rsid w:val="00BA2405"/>
    <w:rsid w:val="00BA246F"/>
    <w:rsid w:val="00BA341B"/>
    <w:rsid w:val="00BA3CA5"/>
    <w:rsid w:val="00BA4090"/>
    <w:rsid w:val="00BA4368"/>
    <w:rsid w:val="00BA4921"/>
    <w:rsid w:val="00BA5068"/>
    <w:rsid w:val="00BA51A5"/>
    <w:rsid w:val="00BA5235"/>
    <w:rsid w:val="00BA5A7F"/>
    <w:rsid w:val="00BA5EE3"/>
    <w:rsid w:val="00BA61EF"/>
    <w:rsid w:val="00BA717E"/>
    <w:rsid w:val="00BA7966"/>
    <w:rsid w:val="00BB07CF"/>
    <w:rsid w:val="00BB2007"/>
    <w:rsid w:val="00BB35B3"/>
    <w:rsid w:val="00BB380E"/>
    <w:rsid w:val="00BB39F7"/>
    <w:rsid w:val="00BB4011"/>
    <w:rsid w:val="00BB4425"/>
    <w:rsid w:val="00BB4B67"/>
    <w:rsid w:val="00BB4FC7"/>
    <w:rsid w:val="00BB5870"/>
    <w:rsid w:val="00BB5C32"/>
    <w:rsid w:val="00BB6D7C"/>
    <w:rsid w:val="00BB7053"/>
    <w:rsid w:val="00BC00D8"/>
    <w:rsid w:val="00BC042B"/>
    <w:rsid w:val="00BC04C4"/>
    <w:rsid w:val="00BC05F1"/>
    <w:rsid w:val="00BC0D64"/>
    <w:rsid w:val="00BC15AA"/>
    <w:rsid w:val="00BC1A81"/>
    <w:rsid w:val="00BC1AFF"/>
    <w:rsid w:val="00BC1E40"/>
    <w:rsid w:val="00BC2F48"/>
    <w:rsid w:val="00BC392C"/>
    <w:rsid w:val="00BC401D"/>
    <w:rsid w:val="00BC4586"/>
    <w:rsid w:val="00BC4D92"/>
    <w:rsid w:val="00BC6A18"/>
    <w:rsid w:val="00BC6B8D"/>
    <w:rsid w:val="00BC7511"/>
    <w:rsid w:val="00BC792F"/>
    <w:rsid w:val="00BD004A"/>
    <w:rsid w:val="00BD0077"/>
    <w:rsid w:val="00BD06E9"/>
    <w:rsid w:val="00BD219F"/>
    <w:rsid w:val="00BD2B1B"/>
    <w:rsid w:val="00BD2D9A"/>
    <w:rsid w:val="00BD3604"/>
    <w:rsid w:val="00BD46CB"/>
    <w:rsid w:val="00BD6CFF"/>
    <w:rsid w:val="00BD75B4"/>
    <w:rsid w:val="00BD764B"/>
    <w:rsid w:val="00BD7AE8"/>
    <w:rsid w:val="00BD7C64"/>
    <w:rsid w:val="00BE0543"/>
    <w:rsid w:val="00BE0B77"/>
    <w:rsid w:val="00BE0DC5"/>
    <w:rsid w:val="00BE1621"/>
    <w:rsid w:val="00BE1CB3"/>
    <w:rsid w:val="00BE2535"/>
    <w:rsid w:val="00BE2F9D"/>
    <w:rsid w:val="00BE3822"/>
    <w:rsid w:val="00BE3FED"/>
    <w:rsid w:val="00BE411A"/>
    <w:rsid w:val="00BE44D1"/>
    <w:rsid w:val="00BE4C66"/>
    <w:rsid w:val="00BE58A1"/>
    <w:rsid w:val="00BE5CE0"/>
    <w:rsid w:val="00BE5DEB"/>
    <w:rsid w:val="00BE726F"/>
    <w:rsid w:val="00BE745C"/>
    <w:rsid w:val="00BE7494"/>
    <w:rsid w:val="00BE7F5A"/>
    <w:rsid w:val="00BF03E9"/>
    <w:rsid w:val="00BF0812"/>
    <w:rsid w:val="00BF0824"/>
    <w:rsid w:val="00BF0F57"/>
    <w:rsid w:val="00BF1D5A"/>
    <w:rsid w:val="00BF2966"/>
    <w:rsid w:val="00BF2F7F"/>
    <w:rsid w:val="00BF3D4F"/>
    <w:rsid w:val="00BF4BE3"/>
    <w:rsid w:val="00BF4C6B"/>
    <w:rsid w:val="00BF4EB6"/>
    <w:rsid w:val="00BF5498"/>
    <w:rsid w:val="00BF578E"/>
    <w:rsid w:val="00BF5C2C"/>
    <w:rsid w:val="00BF65BA"/>
    <w:rsid w:val="00BF66FC"/>
    <w:rsid w:val="00BF6896"/>
    <w:rsid w:val="00BF6A7D"/>
    <w:rsid w:val="00C004F5"/>
    <w:rsid w:val="00C005F8"/>
    <w:rsid w:val="00C03D45"/>
    <w:rsid w:val="00C03FFA"/>
    <w:rsid w:val="00C048B8"/>
    <w:rsid w:val="00C0543E"/>
    <w:rsid w:val="00C06686"/>
    <w:rsid w:val="00C069AC"/>
    <w:rsid w:val="00C07DF6"/>
    <w:rsid w:val="00C1042E"/>
    <w:rsid w:val="00C106CC"/>
    <w:rsid w:val="00C10AE5"/>
    <w:rsid w:val="00C113ED"/>
    <w:rsid w:val="00C11D26"/>
    <w:rsid w:val="00C12ACA"/>
    <w:rsid w:val="00C136F6"/>
    <w:rsid w:val="00C15AA3"/>
    <w:rsid w:val="00C16317"/>
    <w:rsid w:val="00C16CD6"/>
    <w:rsid w:val="00C17264"/>
    <w:rsid w:val="00C178DE"/>
    <w:rsid w:val="00C21F4E"/>
    <w:rsid w:val="00C228A3"/>
    <w:rsid w:val="00C22FC5"/>
    <w:rsid w:val="00C23412"/>
    <w:rsid w:val="00C23B6A"/>
    <w:rsid w:val="00C23C1D"/>
    <w:rsid w:val="00C242D9"/>
    <w:rsid w:val="00C24C13"/>
    <w:rsid w:val="00C24DAD"/>
    <w:rsid w:val="00C25C9F"/>
    <w:rsid w:val="00C25D37"/>
    <w:rsid w:val="00C25E38"/>
    <w:rsid w:val="00C2615A"/>
    <w:rsid w:val="00C27532"/>
    <w:rsid w:val="00C2755C"/>
    <w:rsid w:val="00C27B11"/>
    <w:rsid w:val="00C27C81"/>
    <w:rsid w:val="00C301C9"/>
    <w:rsid w:val="00C3302A"/>
    <w:rsid w:val="00C338D4"/>
    <w:rsid w:val="00C33B9A"/>
    <w:rsid w:val="00C34242"/>
    <w:rsid w:val="00C3489C"/>
    <w:rsid w:val="00C34F98"/>
    <w:rsid w:val="00C357A0"/>
    <w:rsid w:val="00C363AE"/>
    <w:rsid w:val="00C3644E"/>
    <w:rsid w:val="00C3669F"/>
    <w:rsid w:val="00C367B3"/>
    <w:rsid w:val="00C36A02"/>
    <w:rsid w:val="00C36A52"/>
    <w:rsid w:val="00C36BC4"/>
    <w:rsid w:val="00C404E2"/>
    <w:rsid w:val="00C4057D"/>
    <w:rsid w:val="00C40748"/>
    <w:rsid w:val="00C40972"/>
    <w:rsid w:val="00C414BF"/>
    <w:rsid w:val="00C420BC"/>
    <w:rsid w:val="00C42144"/>
    <w:rsid w:val="00C426C9"/>
    <w:rsid w:val="00C429CB"/>
    <w:rsid w:val="00C42E1E"/>
    <w:rsid w:val="00C439F8"/>
    <w:rsid w:val="00C43A4B"/>
    <w:rsid w:val="00C43A9D"/>
    <w:rsid w:val="00C43B24"/>
    <w:rsid w:val="00C440A4"/>
    <w:rsid w:val="00C44D27"/>
    <w:rsid w:val="00C453B6"/>
    <w:rsid w:val="00C4573E"/>
    <w:rsid w:val="00C464A1"/>
    <w:rsid w:val="00C46886"/>
    <w:rsid w:val="00C46CA8"/>
    <w:rsid w:val="00C46E67"/>
    <w:rsid w:val="00C476F5"/>
    <w:rsid w:val="00C47755"/>
    <w:rsid w:val="00C501CA"/>
    <w:rsid w:val="00C5054C"/>
    <w:rsid w:val="00C50BD6"/>
    <w:rsid w:val="00C50CEE"/>
    <w:rsid w:val="00C524AD"/>
    <w:rsid w:val="00C524EE"/>
    <w:rsid w:val="00C52D78"/>
    <w:rsid w:val="00C53FC2"/>
    <w:rsid w:val="00C549BF"/>
    <w:rsid w:val="00C551E8"/>
    <w:rsid w:val="00C55423"/>
    <w:rsid w:val="00C55C81"/>
    <w:rsid w:val="00C5678A"/>
    <w:rsid w:val="00C57D46"/>
    <w:rsid w:val="00C604BC"/>
    <w:rsid w:val="00C60775"/>
    <w:rsid w:val="00C6100A"/>
    <w:rsid w:val="00C6108B"/>
    <w:rsid w:val="00C61459"/>
    <w:rsid w:val="00C62515"/>
    <w:rsid w:val="00C625AF"/>
    <w:rsid w:val="00C62DF2"/>
    <w:rsid w:val="00C63302"/>
    <w:rsid w:val="00C63B59"/>
    <w:rsid w:val="00C63C77"/>
    <w:rsid w:val="00C645A5"/>
    <w:rsid w:val="00C650F1"/>
    <w:rsid w:val="00C65858"/>
    <w:rsid w:val="00C65E2C"/>
    <w:rsid w:val="00C6643C"/>
    <w:rsid w:val="00C66A89"/>
    <w:rsid w:val="00C66FDE"/>
    <w:rsid w:val="00C67496"/>
    <w:rsid w:val="00C67983"/>
    <w:rsid w:val="00C71A07"/>
    <w:rsid w:val="00C71B1C"/>
    <w:rsid w:val="00C72301"/>
    <w:rsid w:val="00C733A8"/>
    <w:rsid w:val="00C73E5C"/>
    <w:rsid w:val="00C7424B"/>
    <w:rsid w:val="00C74452"/>
    <w:rsid w:val="00C75784"/>
    <w:rsid w:val="00C75F35"/>
    <w:rsid w:val="00C760BD"/>
    <w:rsid w:val="00C764F4"/>
    <w:rsid w:val="00C76D65"/>
    <w:rsid w:val="00C77542"/>
    <w:rsid w:val="00C77C95"/>
    <w:rsid w:val="00C77DF5"/>
    <w:rsid w:val="00C804B3"/>
    <w:rsid w:val="00C80BB8"/>
    <w:rsid w:val="00C80E2C"/>
    <w:rsid w:val="00C81AED"/>
    <w:rsid w:val="00C82B2C"/>
    <w:rsid w:val="00C832A2"/>
    <w:rsid w:val="00C83A78"/>
    <w:rsid w:val="00C84296"/>
    <w:rsid w:val="00C864DF"/>
    <w:rsid w:val="00C86781"/>
    <w:rsid w:val="00C86B39"/>
    <w:rsid w:val="00C86EE5"/>
    <w:rsid w:val="00C8752E"/>
    <w:rsid w:val="00C87637"/>
    <w:rsid w:val="00C9114F"/>
    <w:rsid w:val="00C9183D"/>
    <w:rsid w:val="00C92689"/>
    <w:rsid w:val="00C929D8"/>
    <w:rsid w:val="00C92CA9"/>
    <w:rsid w:val="00C9320D"/>
    <w:rsid w:val="00C935A2"/>
    <w:rsid w:val="00C93613"/>
    <w:rsid w:val="00C949F7"/>
    <w:rsid w:val="00C956D8"/>
    <w:rsid w:val="00C96832"/>
    <w:rsid w:val="00C971F6"/>
    <w:rsid w:val="00C97297"/>
    <w:rsid w:val="00C9771B"/>
    <w:rsid w:val="00C97856"/>
    <w:rsid w:val="00C97DA3"/>
    <w:rsid w:val="00CA0B5E"/>
    <w:rsid w:val="00CA175A"/>
    <w:rsid w:val="00CA18F1"/>
    <w:rsid w:val="00CA1BA8"/>
    <w:rsid w:val="00CA2FE4"/>
    <w:rsid w:val="00CA303E"/>
    <w:rsid w:val="00CA30F0"/>
    <w:rsid w:val="00CA31E4"/>
    <w:rsid w:val="00CA3337"/>
    <w:rsid w:val="00CA374E"/>
    <w:rsid w:val="00CA3755"/>
    <w:rsid w:val="00CA3826"/>
    <w:rsid w:val="00CA3E78"/>
    <w:rsid w:val="00CA3EA5"/>
    <w:rsid w:val="00CA591B"/>
    <w:rsid w:val="00CA5D1B"/>
    <w:rsid w:val="00CA6EBE"/>
    <w:rsid w:val="00CA7992"/>
    <w:rsid w:val="00CA7B90"/>
    <w:rsid w:val="00CB01A6"/>
    <w:rsid w:val="00CB04C0"/>
    <w:rsid w:val="00CB0E6E"/>
    <w:rsid w:val="00CB1194"/>
    <w:rsid w:val="00CB132F"/>
    <w:rsid w:val="00CB29CD"/>
    <w:rsid w:val="00CB2C1C"/>
    <w:rsid w:val="00CB3A20"/>
    <w:rsid w:val="00CB3B71"/>
    <w:rsid w:val="00CB4147"/>
    <w:rsid w:val="00CB479D"/>
    <w:rsid w:val="00CB512C"/>
    <w:rsid w:val="00CB54E7"/>
    <w:rsid w:val="00CB673E"/>
    <w:rsid w:val="00CB6988"/>
    <w:rsid w:val="00CB6FEC"/>
    <w:rsid w:val="00CB6FEF"/>
    <w:rsid w:val="00CB74A9"/>
    <w:rsid w:val="00CB789B"/>
    <w:rsid w:val="00CC166E"/>
    <w:rsid w:val="00CC251A"/>
    <w:rsid w:val="00CC3BB3"/>
    <w:rsid w:val="00CC4911"/>
    <w:rsid w:val="00CC4E03"/>
    <w:rsid w:val="00CC4E27"/>
    <w:rsid w:val="00CC642A"/>
    <w:rsid w:val="00CC67F1"/>
    <w:rsid w:val="00CC7715"/>
    <w:rsid w:val="00CC7AC6"/>
    <w:rsid w:val="00CD0432"/>
    <w:rsid w:val="00CD38AA"/>
    <w:rsid w:val="00CD4394"/>
    <w:rsid w:val="00CD4552"/>
    <w:rsid w:val="00CD4957"/>
    <w:rsid w:val="00CD63F7"/>
    <w:rsid w:val="00CD65F6"/>
    <w:rsid w:val="00CD663D"/>
    <w:rsid w:val="00CD671D"/>
    <w:rsid w:val="00CD67B6"/>
    <w:rsid w:val="00CD6F53"/>
    <w:rsid w:val="00CD7387"/>
    <w:rsid w:val="00CD774B"/>
    <w:rsid w:val="00CD79FC"/>
    <w:rsid w:val="00CD7C77"/>
    <w:rsid w:val="00CD7D68"/>
    <w:rsid w:val="00CE08CC"/>
    <w:rsid w:val="00CE0F76"/>
    <w:rsid w:val="00CE2B09"/>
    <w:rsid w:val="00CE3639"/>
    <w:rsid w:val="00CE43D7"/>
    <w:rsid w:val="00CE45A4"/>
    <w:rsid w:val="00CE47D2"/>
    <w:rsid w:val="00CE5443"/>
    <w:rsid w:val="00CE6480"/>
    <w:rsid w:val="00CE6C48"/>
    <w:rsid w:val="00CE71D1"/>
    <w:rsid w:val="00CE78CE"/>
    <w:rsid w:val="00CE7B77"/>
    <w:rsid w:val="00CF0680"/>
    <w:rsid w:val="00CF147D"/>
    <w:rsid w:val="00CF152E"/>
    <w:rsid w:val="00CF18EA"/>
    <w:rsid w:val="00CF1DEA"/>
    <w:rsid w:val="00CF1E04"/>
    <w:rsid w:val="00CF1E69"/>
    <w:rsid w:val="00CF2141"/>
    <w:rsid w:val="00CF2D15"/>
    <w:rsid w:val="00CF3342"/>
    <w:rsid w:val="00CF3406"/>
    <w:rsid w:val="00CF3ED2"/>
    <w:rsid w:val="00CF42FD"/>
    <w:rsid w:val="00CF440D"/>
    <w:rsid w:val="00CF56A2"/>
    <w:rsid w:val="00CF6BD2"/>
    <w:rsid w:val="00CF7297"/>
    <w:rsid w:val="00D00B98"/>
    <w:rsid w:val="00D03110"/>
    <w:rsid w:val="00D03327"/>
    <w:rsid w:val="00D03545"/>
    <w:rsid w:val="00D048A3"/>
    <w:rsid w:val="00D04F69"/>
    <w:rsid w:val="00D0552C"/>
    <w:rsid w:val="00D05FB9"/>
    <w:rsid w:val="00D0611E"/>
    <w:rsid w:val="00D06353"/>
    <w:rsid w:val="00D066E0"/>
    <w:rsid w:val="00D06ECD"/>
    <w:rsid w:val="00D06F10"/>
    <w:rsid w:val="00D07716"/>
    <w:rsid w:val="00D101F4"/>
    <w:rsid w:val="00D105A5"/>
    <w:rsid w:val="00D1088C"/>
    <w:rsid w:val="00D10A4A"/>
    <w:rsid w:val="00D112AE"/>
    <w:rsid w:val="00D1136D"/>
    <w:rsid w:val="00D1171C"/>
    <w:rsid w:val="00D11976"/>
    <w:rsid w:val="00D11C93"/>
    <w:rsid w:val="00D1223A"/>
    <w:rsid w:val="00D12404"/>
    <w:rsid w:val="00D12CAB"/>
    <w:rsid w:val="00D1357B"/>
    <w:rsid w:val="00D165B5"/>
    <w:rsid w:val="00D169EA"/>
    <w:rsid w:val="00D16ED9"/>
    <w:rsid w:val="00D17707"/>
    <w:rsid w:val="00D1787F"/>
    <w:rsid w:val="00D179E1"/>
    <w:rsid w:val="00D20395"/>
    <w:rsid w:val="00D20848"/>
    <w:rsid w:val="00D20E8A"/>
    <w:rsid w:val="00D213B4"/>
    <w:rsid w:val="00D21485"/>
    <w:rsid w:val="00D21961"/>
    <w:rsid w:val="00D2315C"/>
    <w:rsid w:val="00D23979"/>
    <w:rsid w:val="00D24478"/>
    <w:rsid w:val="00D25527"/>
    <w:rsid w:val="00D25766"/>
    <w:rsid w:val="00D27C76"/>
    <w:rsid w:val="00D27D55"/>
    <w:rsid w:val="00D300AD"/>
    <w:rsid w:val="00D31D3B"/>
    <w:rsid w:val="00D328FC"/>
    <w:rsid w:val="00D33719"/>
    <w:rsid w:val="00D35072"/>
    <w:rsid w:val="00D356F3"/>
    <w:rsid w:val="00D36119"/>
    <w:rsid w:val="00D366A4"/>
    <w:rsid w:val="00D36CC0"/>
    <w:rsid w:val="00D374EE"/>
    <w:rsid w:val="00D3768C"/>
    <w:rsid w:val="00D4010B"/>
    <w:rsid w:val="00D402F7"/>
    <w:rsid w:val="00D40848"/>
    <w:rsid w:val="00D40EE6"/>
    <w:rsid w:val="00D4155E"/>
    <w:rsid w:val="00D41756"/>
    <w:rsid w:val="00D41E4D"/>
    <w:rsid w:val="00D4354B"/>
    <w:rsid w:val="00D43889"/>
    <w:rsid w:val="00D44E2B"/>
    <w:rsid w:val="00D453F3"/>
    <w:rsid w:val="00D45DCA"/>
    <w:rsid w:val="00D462B1"/>
    <w:rsid w:val="00D46512"/>
    <w:rsid w:val="00D4658C"/>
    <w:rsid w:val="00D47BE0"/>
    <w:rsid w:val="00D50C1C"/>
    <w:rsid w:val="00D516CC"/>
    <w:rsid w:val="00D51931"/>
    <w:rsid w:val="00D52636"/>
    <w:rsid w:val="00D52829"/>
    <w:rsid w:val="00D52EBA"/>
    <w:rsid w:val="00D53726"/>
    <w:rsid w:val="00D542A2"/>
    <w:rsid w:val="00D56543"/>
    <w:rsid w:val="00D5680D"/>
    <w:rsid w:val="00D60EB9"/>
    <w:rsid w:val="00D60F34"/>
    <w:rsid w:val="00D60F51"/>
    <w:rsid w:val="00D610C6"/>
    <w:rsid w:val="00D618F4"/>
    <w:rsid w:val="00D6200E"/>
    <w:rsid w:val="00D645B9"/>
    <w:rsid w:val="00D6534E"/>
    <w:rsid w:val="00D66A4C"/>
    <w:rsid w:val="00D66AD1"/>
    <w:rsid w:val="00D66C44"/>
    <w:rsid w:val="00D66EF2"/>
    <w:rsid w:val="00D66F9F"/>
    <w:rsid w:val="00D67212"/>
    <w:rsid w:val="00D67BFA"/>
    <w:rsid w:val="00D709FA"/>
    <w:rsid w:val="00D721E0"/>
    <w:rsid w:val="00D72342"/>
    <w:rsid w:val="00D728FF"/>
    <w:rsid w:val="00D7325F"/>
    <w:rsid w:val="00D74E23"/>
    <w:rsid w:val="00D75014"/>
    <w:rsid w:val="00D751C7"/>
    <w:rsid w:val="00D752A6"/>
    <w:rsid w:val="00D75607"/>
    <w:rsid w:val="00D765D1"/>
    <w:rsid w:val="00D7687E"/>
    <w:rsid w:val="00D76CAF"/>
    <w:rsid w:val="00D76D15"/>
    <w:rsid w:val="00D76D3C"/>
    <w:rsid w:val="00D77045"/>
    <w:rsid w:val="00D77125"/>
    <w:rsid w:val="00D7727A"/>
    <w:rsid w:val="00D7732D"/>
    <w:rsid w:val="00D77D87"/>
    <w:rsid w:val="00D8001C"/>
    <w:rsid w:val="00D81531"/>
    <w:rsid w:val="00D821D3"/>
    <w:rsid w:val="00D82822"/>
    <w:rsid w:val="00D83307"/>
    <w:rsid w:val="00D83922"/>
    <w:rsid w:val="00D84317"/>
    <w:rsid w:val="00D84CBC"/>
    <w:rsid w:val="00D865A4"/>
    <w:rsid w:val="00D86863"/>
    <w:rsid w:val="00D87172"/>
    <w:rsid w:val="00D877D1"/>
    <w:rsid w:val="00D87A48"/>
    <w:rsid w:val="00D907F1"/>
    <w:rsid w:val="00D90C86"/>
    <w:rsid w:val="00D91BCA"/>
    <w:rsid w:val="00D91C45"/>
    <w:rsid w:val="00D91D57"/>
    <w:rsid w:val="00D93114"/>
    <w:rsid w:val="00D93578"/>
    <w:rsid w:val="00D94033"/>
    <w:rsid w:val="00D94081"/>
    <w:rsid w:val="00D949EB"/>
    <w:rsid w:val="00D95740"/>
    <w:rsid w:val="00D95ED9"/>
    <w:rsid w:val="00D95F09"/>
    <w:rsid w:val="00D96586"/>
    <w:rsid w:val="00D96762"/>
    <w:rsid w:val="00D96900"/>
    <w:rsid w:val="00D9791D"/>
    <w:rsid w:val="00D9798C"/>
    <w:rsid w:val="00DA0769"/>
    <w:rsid w:val="00DA0A10"/>
    <w:rsid w:val="00DA1D24"/>
    <w:rsid w:val="00DA26BA"/>
    <w:rsid w:val="00DA2A28"/>
    <w:rsid w:val="00DA3014"/>
    <w:rsid w:val="00DA3638"/>
    <w:rsid w:val="00DA3952"/>
    <w:rsid w:val="00DA3BC3"/>
    <w:rsid w:val="00DA4E2B"/>
    <w:rsid w:val="00DA5006"/>
    <w:rsid w:val="00DA693F"/>
    <w:rsid w:val="00DA74E6"/>
    <w:rsid w:val="00DA759A"/>
    <w:rsid w:val="00DA759F"/>
    <w:rsid w:val="00DA7975"/>
    <w:rsid w:val="00DA7E7C"/>
    <w:rsid w:val="00DB00F3"/>
    <w:rsid w:val="00DB02BC"/>
    <w:rsid w:val="00DB04E7"/>
    <w:rsid w:val="00DB0B81"/>
    <w:rsid w:val="00DB10EA"/>
    <w:rsid w:val="00DB18A4"/>
    <w:rsid w:val="00DB2F7C"/>
    <w:rsid w:val="00DB30BA"/>
    <w:rsid w:val="00DB3159"/>
    <w:rsid w:val="00DB3B5E"/>
    <w:rsid w:val="00DB3E37"/>
    <w:rsid w:val="00DB425E"/>
    <w:rsid w:val="00DB4617"/>
    <w:rsid w:val="00DB4918"/>
    <w:rsid w:val="00DB4BF7"/>
    <w:rsid w:val="00DB5169"/>
    <w:rsid w:val="00DB592D"/>
    <w:rsid w:val="00DB6DE4"/>
    <w:rsid w:val="00DB7532"/>
    <w:rsid w:val="00DB78E2"/>
    <w:rsid w:val="00DB799E"/>
    <w:rsid w:val="00DC05AE"/>
    <w:rsid w:val="00DC15B8"/>
    <w:rsid w:val="00DC1684"/>
    <w:rsid w:val="00DC2678"/>
    <w:rsid w:val="00DC29D2"/>
    <w:rsid w:val="00DC2A3D"/>
    <w:rsid w:val="00DC2CBD"/>
    <w:rsid w:val="00DC33F2"/>
    <w:rsid w:val="00DC490A"/>
    <w:rsid w:val="00DC57E7"/>
    <w:rsid w:val="00DC5DF2"/>
    <w:rsid w:val="00DC630D"/>
    <w:rsid w:val="00DC681E"/>
    <w:rsid w:val="00DC6942"/>
    <w:rsid w:val="00DC752F"/>
    <w:rsid w:val="00DD19E4"/>
    <w:rsid w:val="00DD25A9"/>
    <w:rsid w:val="00DD31BB"/>
    <w:rsid w:val="00DD38CB"/>
    <w:rsid w:val="00DD3C14"/>
    <w:rsid w:val="00DD3C77"/>
    <w:rsid w:val="00DD3F99"/>
    <w:rsid w:val="00DD4731"/>
    <w:rsid w:val="00DD541C"/>
    <w:rsid w:val="00DD544A"/>
    <w:rsid w:val="00DD5D09"/>
    <w:rsid w:val="00DD5EE4"/>
    <w:rsid w:val="00DD7B47"/>
    <w:rsid w:val="00DD7F75"/>
    <w:rsid w:val="00DE106A"/>
    <w:rsid w:val="00DE1090"/>
    <w:rsid w:val="00DE14C6"/>
    <w:rsid w:val="00DE1EC2"/>
    <w:rsid w:val="00DE20B7"/>
    <w:rsid w:val="00DE243C"/>
    <w:rsid w:val="00DE2AD7"/>
    <w:rsid w:val="00DE37B6"/>
    <w:rsid w:val="00DE4EE2"/>
    <w:rsid w:val="00DE56C0"/>
    <w:rsid w:val="00DE5CB8"/>
    <w:rsid w:val="00DE6E59"/>
    <w:rsid w:val="00DE72FC"/>
    <w:rsid w:val="00DF0806"/>
    <w:rsid w:val="00DF0D10"/>
    <w:rsid w:val="00DF0F0D"/>
    <w:rsid w:val="00DF219F"/>
    <w:rsid w:val="00DF3F1D"/>
    <w:rsid w:val="00DF4776"/>
    <w:rsid w:val="00DF479C"/>
    <w:rsid w:val="00DF4958"/>
    <w:rsid w:val="00DF4EDE"/>
    <w:rsid w:val="00DF547C"/>
    <w:rsid w:val="00DF5F01"/>
    <w:rsid w:val="00DF6176"/>
    <w:rsid w:val="00DF6457"/>
    <w:rsid w:val="00DF731A"/>
    <w:rsid w:val="00DF7FFE"/>
    <w:rsid w:val="00E00161"/>
    <w:rsid w:val="00E00BEC"/>
    <w:rsid w:val="00E01A37"/>
    <w:rsid w:val="00E0204A"/>
    <w:rsid w:val="00E02B60"/>
    <w:rsid w:val="00E052E7"/>
    <w:rsid w:val="00E05310"/>
    <w:rsid w:val="00E05480"/>
    <w:rsid w:val="00E0550A"/>
    <w:rsid w:val="00E06214"/>
    <w:rsid w:val="00E064D6"/>
    <w:rsid w:val="00E06C55"/>
    <w:rsid w:val="00E07D1A"/>
    <w:rsid w:val="00E117D4"/>
    <w:rsid w:val="00E1223B"/>
    <w:rsid w:val="00E1224E"/>
    <w:rsid w:val="00E1283F"/>
    <w:rsid w:val="00E1303A"/>
    <w:rsid w:val="00E1412F"/>
    <w:rsid w:val="00E14AB5"/>
    <w:rsid w:val="00E15504"/>
    <w:rsid w:val="00E157F2"/>
    <w:rsid w:val="00E15818"/>
    <w:rsid w:val="00E15869"/>
    <w:rsid w:val="00E1630C"/>
    <w:rsid w:val="00E16570"/>
    <w:rsid w:val="00E16645"/>
    <w:rsid w:val="00E16ACE"/>
    <w:rsid w:val="00E1766D"/>
    <w:rsid w:val="00E200D9"/>
    <w:rsid w:val="00E201C0"/>
    <w:rsid w:val="00E2057C"/>
    <w:rsid w:val="00E21AE1"/>
    <w:rsid w:val="00E2269A"/>
    <w:rsid w:val="00E22AD5"/>
    <w:rsid w:val="00E22B75"/>
    <w:rsid w:val="00E235FD"/>
    <w:rsid w:val="00E23BC6"/>
    <w:rsid w:val="00E23D79"/>
    <w:rsid w:val="00E242E1"/>
    <w:rsid w:val="00E2570C"/>
    <w:rsid w:val="00E2760F"/>
    <w:rsid w:val="00E31814"/>
    <w:rsid w:val="00E31EA5"/>
    <w:rsid w:val="00E32220"/>
    <w:rsid w:val="00E32233"/>
    <w:rsid w:val="00E32532"/>
    <w:rsid w:val="00E337E4"/>
    <w:rsid w:val="00E33EE6"/>
    <w:rsid w:val="00E34640"/>
    <w:rsid w:val="00E34CC9"/>
    <w:rsid w:val="00E35196"/>
    <w:rsid w:val="00E365E5"/>
    <w:rsid w:val="00E36853"/>
    <w:rsid w:val="00E376F5"/>
    <w:rsid w:val="00E37EB2"/>
    <w:rsid w:val="00E40D4E"/>
    <w:rsid w:val="00E4316E"/>
    <w:rsid w:val="00E4365C"/>
    <w:rsid w:val="00E4379D"/>
    <w:rsid w:val="00E43B1B"/>
    <w:rsid w:val="00E44898"/>
    <w:rsid w:val="00E452D3"/>
    <w:rsid w:val="00E454CA"/>
    <w:rsid w:val="00E456A6"/>
    <w:rsid w:val="00E46181"/>
    <w:rsid w:val="00E461ED"/>
    <w:rsid w:val="00E4716A"/>
    <w:rsid w:val="00E47A2B"/>
    <w:rsid w:val="00E47B7B"/>
    <w:rsid w:val="00E50317"/>
    <w:rsid w:val="00E50D56"/>
    <w:rsid w:val="00E50F73"/>
    <w:rsid w:val="00E51177"/>
    <w:rsid w:val="00E51187"/>
    <w:rsid w:val="00E55151"/>
    <w:rsid w:val="00E55363"/>
    <w:rsid w:val="00E55A82"/>
    <w:rsid w:val="00E56377"/>
    <w:rsid w:val="00E56DB3"/>
    <w:rsid w:val="00E56DBD"/>
    <w:rsid w:val="00E5794F"/>
    <w:rsid w:val="00E57E03"/>
    <w:rsid w:val="00E57F51"/>
    <w:rsid w:val="00E60FB2"/>
    <w:rsid w:val="00E6106B"/>
    <w:rsid w:val="00E61D4E"/>
    <w:rsid w:val="00E62068"/>
    <w:rsid w:val="00E63172"/>
    <w:rsid w:val="00E639D5"/>
    <w:rsid w:val="00E63EEE"/>
    <w:rsid w:val="00E63FF8"/>
    <w:rsid w:val="00E642C3"/>
    <w:rsid w:val="00E64E0F"/>
    <w:rsid w:val="00E65045"/>
    <w:rsid w:val="00E654C8"/>
    <w:rsid w:val="00E657CA"/>
    <w:rsid w:val="00E65A28"/>
    <w:rsid w:val="00E662FB"/>
    <w:rsid w:val="00E6694C"/>
    <w:rsid w:val="00E66A72"/>
    <w:rsid w:val="00E66F70"/>
    <w:rsid w:val="00E6732F"/>
    <w:rsid w:val="00E675E5"/>
    <w:rsid w:val="00E6786C"/>
    <w:rsid w:val="00E67DE9"/>
    <w:rsid w:val="00E67E09"/>
    <w:rsid w:val="00E67E8F"/>
    <w:rsid w:val="00E70964"/>
    <w:rsid w:val="00E70BE5"/>
    <w:rsid w:val="00E7120A"/>
    <w:rsid w:val="00E72016"/>
    <w:rsid w:val="00E721C3"/>
    <w:rsid w:val="00E72C07"/>
    <w:rsid w:val="00E73B07"/>
    <w:rsid w:val="00E75D2D"/>
    <w:rsid w:val="00E76278"/>
    <w:rsid w:val="00E7653A"/>
    <w:rsid w:val="00E774B1"/>
    <w:rsid w:val="00E80137"/>
    <w:rsid w:val="00E80262"/>
    <w:rsid w:val="00E8073C"/>
    <w:rsid w:val="00E80CA4"/>
    <w:rsid w:val="00E812B4"/>
    <w:rsid w:val="00E81F99"/>
    <w:rsid w:val="00E82867"/>
    <w:rsid w:val="00E82B3B"/>
    <w:rsid w:val="00E82CAD"/>
    <w:rsid w:val="00E839F8"/>
    <w:rsid w:val="00E83C06"/>
    <w:rsid w:val="00E841DA"/>
    <w:rsid w:val="00E8528C"/>
    <w:rsid w:val="00E85420"/>
    <w:rsid w:val="00E8542E"/>
    <w:rsid w:val="00E85943"/>
    <w:rsid w:val="00E85BA9"/>
    <w:rsid w:val="00E86318"/>
    <w:rsid w:val="00E9108C"/>
    <w:rsid w:val="00E9125E"/>
    <w:rsid w:val="00E919CF"/>
    <w:rsid w:val="00E91A01"/>
    <w:rsid w:val="00E91BC2"/>
    <w:rsid w:val="00E9217E"/>
    <w:rsid w:val="00E9373B"/>
    <w:rsid w:val="00E943C9"/>
    <w:rsid w:val="00E9447D"/>
    <w:rsid w:val="00E94B96"/>
    <w:rsid w:val="00E94F5F"/>
    <w:rsid w:val="00E95631"/>
    <w:rsid w:val="00E95666"/>
    <w:rsid w:val="00E95BA2"/>
    <w:rsid w:val="00E960B8"/>
    <w:rsid w:val="00E967E2"/>
    <w:rsid w:val="00E96E21"/>
    <w:rsid w:val="00E97160"/>
    <w:rsid w:val="00E9780A"/>
    <w:rsid w:val="00E97BDE"/>
    <w:rsid w:val="00EA04B0"/>
    <w:rsid w:val="00EA08AC"/>
    <w:rsid w:val="00EA0AA5"/>
    <w:rsid w:val="00EA1A2C"/>
    <w:rsid w:val="00EA3067"/>
    <w:rsid w:val="00EA36FF"/>
    <w:rsid w:val="00EA44C6"/>
    <w:rsid w:val="00EA4883"/>
    <w:rsid w:val="00EA4BF2"/>
    <w:rsid w:val="00EA5214"/>
    <w:rsid w:val="00EA5737"/>
    <w:rsid w:val="00EA5C86"/>
    <w:rsid w:val="00EA60E3"/>
    <w:rsid w:val="00EA6243"/>
    <w:rsid w:val="00EA7563"/>
    <w:rsid w:val="00EB0451"/>
    <w:rsid w:val="00EB1577"/>
    <w:rsid w:val="00EB2183"/>
    <w:rsid w:val="00EB27C8"/>
    <w:rsid w:val="00EB2D69"/>
    <w:rsid w:val="00EB4451"/>
    <w:rsid w:val="00EB4473"/>
    <w:rsid w:val="00EB46D5"/>
    <w:rsid w:val="00EB53E2"/>
    <w:rsid w:val="00EB64C9"/>
    <w:rsid w:val="00EB6C0F"/>
    <w:rsid w:val="00EB7639"/>
    <w:rsid w:val="00EB7687"/>
    <w:rsid w:val="00EC0907"/>
    <w:rsid w:val="00EC15BC"/>
    <w:rsid w:val="00EC2C97"/>
    <w:rsid w:val="00EC3386"/>
    <w:rsid w:val="00EC36F7"/>
    <w:rsid w:val="00EC4A89"/>
    <w:rsid w:val="00EC4BA7"/>
    <w:rsid w:val="00EC515A"/>
    <w:rsid w:val="00EC5AB2"/>
    <w:rsid w:val="00EC5AF2"/>
    <w:rsid w:val="00EC694C"/>
    <w:rsid w:val="00EC71A3"/>
    <w:rsid w:val="00EC72FB"/>
    <w:rsid w:val="00EC7311"/>
    <w:rsid w:val="00EC7356"/>
    <w:rsid w:val="00ED06F0"/>
    <w:rsid w:val="00ED0B01"/>
    <w:rsid w:val="00ED0B93"/>
    <w:rsid w:val="00ED385A"/>
    <w:rsid w:val="00ED3EE8"/>
    <w:rsid w:val="00ED41E8"/>
    <w:rsid w:val="00ED47D0"/>
    <w:rsid w:val="00ED4BB0"/>
    <w:rsid w:val="00ED57A2"/>
    <w:rsid w:val="00ED58AD"/>
    <w:rsid w:val="00ED5CA2"/>
    <w:rsid w:val="00ED66FA"/>
    <w:rsid w:val="00ED7428"/>
    <w:rsid w:val="00ED7454"/>
    <w:rsid w:val="00ED746C"/>
    <w:rsid w:val="00EE08B9"/>
    <w:rsid w:val="00EE0C65"/>
    <w:rsid w:val="00EE0E24"/>
    <w:rsid w:val="00EE242A"/>
    <w:rsid w:val="00EE3385"/>
    <w:rsid w:val="00EE37AE"/>
    <w:rsid w:val="00EE37FA"/>
    <w:rsid w:val="00EE3A5A"/>
    <w:rsid w:val="00EE4433"/>
    <w:rsid w:val="00EE4907"/>
    <w:rsid w:val="00EE4B94"/>
    <w:rsid w:val="00EE4BB5"/>
    <w:rsid w:val="00EE5468"/>
    <w:rsid w:val="00EE5D7A"/>
    <w:rsid w:val="00EE5F0F"/>
    <w:rsid w:val="00EE5F11"/>
    <w:rsid w:val="00EE6658"/>
    <w:rsid w:val="00EE6C44"/>
    <w:rsid w:val="00EE6F0A"/>
    <w:rsid w:val="00EE74BC"/>
    <w:rsid w:val="00EE7F6C"/>
    <w:rsid w:val="00EF0B6C"/>
    <w:rsid w:val="00EF0FD2"/>
    <w:rsid w:val="00EF1699"/>
    <w:rsid w:val="00EF2A63"/>
    <w:rsid w:val="00EF2FA2"/>
    <w:rsid w:val="00EF3537"/>
    <w:rsid w:val="00EF3E28"/>
    <w:rsid w:val="00EF4B44"/>
    <w:rsid w:val="00EF682C"/>
    <w:rsid w:val="00EF6E9A"/>
    <w:rsid w:val="00EF70CB"/>
    <w:rsid w:val="00F01374"/>
    <w:rsid w:val="00F0187C"/>
    <w:rsid w:val="00F018C8"/>
    <w:rsid w:val="00F02A94"/>
    <w:rsid w:val="00F039FD"/>
    <w:rsid w:val="00F03C0D"/>
    <w:rsid w:val="00F04153"/>
    <w:rsid w:val="00F0444B"/>
    <w:rsid w:val="00F0464B"/>
    <w:rsid w:val="00F05809"/>
    <w:rsid w:val="00F06257"/>
    <w:rsid w:val="00F06790"/>
    <w:rsid w:val="00F06AC1"/>
    <w:rsid w:val="00F07B48"/>
    <w:rsid w:val="00F10A41"/>
    <w:rsid w:val="00F10E5D"/>
    <w:rsid w:val="00F113ED"/>
    <w:rsid w:val="00F13752"/>
    <w:rsid w:val="00F139A5"/>
    <w:rsid w:val="00F13AEA"/>
    <w:rsid w:val="00F14146"/>
    <w:rsid w:val="00F1419C"/>
    <w:rsid w:val="00F1433C"/>
    <w:rsid w:val="00F150FA"/>
    <w:rsid w:val="00F15B10"/>
    <w:rsid w:val="00F161BE"/>
    <w:rsid w:val="00F1627E"/>
    <w:rsid w:val="00F1642A"/>
    <w:rsid w:val="00F16E12"/>
    <w:rsid w:val="00F20446"/>
    <w:rsid w:val="00F20D59"/>
    <w:rsid w:val="00F212C2"/>
    <w:rsid w:val="00F216BE"/>
    <w:rsid w:val="00F22A02"/>
    <w:rsid w:val="00F22B2F"/>
    <w:rsid w:val="00F22C14"/>
    <w:rsid w:val="00F22DED"/>
    <w:rsid w:val="00F23366"/>
    <w:rsid w:val="00F237A5"/>
    <w:rsid w:val="00F250FB"/>
    <w:rsid w:val="00F259AF"/>
    <w:rsid w:val="00F25BEB"/>
    <w:rsid w:val="00F266F7"/>
    <w:rsid w:val="00F26914"/>
    <w:rsid w:val="00F26F0F"/>
    <w:rsid w:val="00F273A4"/>
    <w:rsid w:val="00F2763A"/>
    <w:rsid w:val="00F27A11"/>
    <w:rsid w:val="00F307FD"/>
    <w:rsid w:val="00F30A8C"/>
    <w:rsid w:val="00F30B52"/>
    <w:rsid w:val="00F30FA5"/>
    <w:rsid w:val="00F31C5E"/>
    <w:rsid w:val="00F32EF3"/>
    <w:rsid w:val="00F33A56"/>
    <w:rsid w:val="00F33C99"/>
    <w:rsid w:val="00F33FBC"/>
    <w:rsid w:val="00F340DF"/>
    <w:rsid w:val="00F34479"/>
    <w:rsid w:val="00F3531E"/>
    <w:rsid w:val="00F3543B"/>
    <w:rsid w:val="00F356BE"/>
    <w:rsid w:val="00F363FF"/>
    <w:rsid w:val="00F37D3D"/>
    <w:rsid w:val="00F4086D"/>
    <w:rsid w:val="00F40CB4"/>
    <w:rsid w:val="00F41EA7"/>
    <w:rsid w:val="00F4243E"/>
    <w:rsid w:val="00F424CC"/>
    <w:rsid w:val="00F4272B"/>
    <w:rsid w:val="00F42B92"/>
    <w:rsid w:val="00F4339B"/>
    <w:rsid w:val="00F43A49"/>
    <w:rsid w:val="00F43E99"/>
    <w:rsid w:val="00F44E6D"/>
    <w:rsid w:val="00F4539A"/>
    <w:rsid w:val="00F4542B"/>
    <w:rsid w:val="00F456FA"/>
    <w:rsid w:val="00F46679"/>
    <w:rsid w:val="00F46FA4"/>
    <w:rsid w:val="00F47AD6"/>
    <w:rsid w:val="00F500F9"/>
    <w:rsid w:val="00F50459"/>
    <w:rsid w:val="00F50654"/>
    <w:rsid w:val="00F5103A"/>
    <w:rsid w:val="00F51593"/>
    <w:rsid w:val="00F52F1B"/>
    <w:rsid w:val="00F53332"/>
    <w:rsid w:val="00F5457C"/>
    <w:rsid w:val="00F54E4C"/>
    <w:rsid w:val="00F54EA6"/>
    <w:rsid w:val="00F55A22"/>
    <w:rsid w:val="00F55B73"/>
    <w:rsid w:val="00F55ED1"/>
    <w:rsid w:val="00F56193"/>
    <w:rsid w:val="00F5626E"/>
    <w:rsid w:val="00F57BEF"/>
    <w:rsid w:val="00F606A8"/>
    <w:rsid w:val="00F61801"/>
    <w:rsid w:val="00F62A1C"/>
    <w:rsid w:val="00F62B4C"/>
    <w:rsid w:val="00F62EAF"/>
    <w:rsid w:val="00F63145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966"/>
    <w:rsid w:val="00F73FFE"/>
    <w:rsid w:val="00F74EC4"/>
    <w:rsid w:val="00F762E8"/>
    <w:rsid w:val="00F77B0C"/>
    <w:rsid w:val="00F77BFD"/>
    <w:rsid w:val="00F80AAD"/>
    <w:rsid w:val="00F812E2"/>
    <w:rsid w:val="00F82E0F"/>
    <w:rsid w:val="00F835F2"/>
    <w:rsid w:val="00F8401E"/>
    <w:rsid w:val="00F84490"/>
    <w:rsid w:val="00F846A8"/>
    <w:rsid w:val="00F847DB"/>
    <w:rsid w:val="00F86108"/>
    <w:rsid w:val="00F86947"/>
    <w:rsid w:val="00F87406"/>
    <w:rsid w:val="00F91284"/>
    <w:rsid w:val="00F91A72"/>
    <w:rsid w:val="00F922FB"/>
    <w:rsid w:val="00F925E6"/>
    <w:rsid w:val="00F92731"/>
    <w:rsid w:val="00F93C6D"/>
    <w:rsid w:val="00FA0045"/>
    <w:rsid w:val="00FA0441"/>
    <w:rsid w:val="00FA0719"/>
    <w:rsid w:val="00FA15CF"/>
    <w:rsid w:val="00FA1C83"/>
    <w:rsid w:val="00FA1CCC"/>
    <w:rsid w:val="00FA201F"/>
    <w:rsid w:val="00FA207D"/>
    <w:rsid w:val="00FA251F"/>
    <w:rsid w:val="00FA262F"/>
    <w:rsid w:val="00FA27D2"/>
    <w:rsid w:val="00FA2ED5"/>
    <w:rsid w:val="00FA36FA"/>
    <w:rsid w:val="00FA3DAB"/>
    <w:rsid w:val="00FA423B"/>
    <w:rsid w:val="00FA4917"/>
    <w:rsid w:val="00FA4919"/>
    <w:rsid w:val="00FA4C39"/>
    <w:rsid w:val="00FA561E"/>
    <w:rsid w:val="00FA5808"/>
    <w:rsid w:val="00FA5C9A"/>
    <w:rsid w:val="00FA64F1"/>
    <w:rsid w:val="00FA6848"/>
    <w:rsid w:val="00FA71CA"/>
    <w:rsid w:val="00FA7206"/>
    <w:rsid w:val="00FA72A7"/>
    <w:rsid w:val="00FA7A1D"/>
    <w:rsid w:val="00FB0C71"/>
    <w:rsid w:val="00FB20CD"/>
    <w:rsid w:val="00FB2123"/>
    <w:rsid w:val="00FB2B1A"/>
    <w:rsid w:val="00FB31EE"/>
    <w:rsid w:val="00FB3FD6"/>
    <w:rsid w:val="00FB4507"/>
    <w:rsid w:val="00FB4650"/>
    <w:rsid w:val="00FB4E07"/>
    <w:rsid w:val="00FB554F"/>
    <w:rsid w:val="00FB56E5"/>
    <w:rsid w:val="00FB5F79"/>
    <w:rsid w:val="00FB6595"/>
    <w:rsid w:val="00FB684A"/>
    <w:rsid w:val="00FB69A2"/>
    <w:rsid w:val="00FB6E99"/>
    <w:rsid w:val="00FB739C"/>
    <w:rsid w:val="00FB7F7C"/>
    <w:rsid w:val="00FC002D"/>
    <w:rsid w:val="00FC05A4"/>
    <w:rsid w:val="00FC0B29"/>
    <w:rsid w:val="00FC1425"/>
    <w:rsid w:val="00FC1603"/>
    <w:rsid w:val="00FC23ED"/>
    <w:rsid w:val="00FC2777"/>
    <w:rsid w:val="00FC294F"/>
    <w:rsid w:val="00FC2BB7"/>
    <w:rsid w:val="00FC2D2E"/>
    <w:rsid w:val="00FC2DB0"/>
    <w:rsid w:val="00FC2FB2"/>
    <w:rsid w:val="00FC309B"/>
    <w:rsid w:val="00FC4305"/>
    <w:rsid w:val="00FC4BF6"/>
    <w:rsid w:val="00FC4FFD"/>
    <w:rsid w:val="00FC5205"/>
    <w:rsid w:val="00FC53EE"/>
    <w:rsid w:val="00FC5E5C"/>
    <w:rsid w:val="00FC6418"/>
    <w:rsid w:val="00FC6BDB"/>
    <w:rsid w:val="00FC6BEF"/>
    <w:rsid w:val="00FC727A"/>
    <w:rsid w:val="00FC7F7E"/>
    <w:rsid w:val="00FD30DA"/>
    <w:rsid w:val="00FD3413"/>
    <w:rsid w:val="00FD3959"/>
    <w:rsid w:val="00FD3A8D"/>
    <w:rsid w:val="00FD3B8A"/>
    <w:rsid w:val="00FD4588"/>
    <w:rsid w:val="00FD4975"/>
    <w:rsid w:val="00FD4CF7"/>
    <w:rsid w:val="00FD4F79"/>
    <w:rsid w:val="00FD51E7"/>
    <w:rsid w:val="00FD61BD"/>
    <w:rsid w:val="00FD7559"/>
    <w:rsid w:val="00FD773B"/>
    <w:rsid w:val="00FD783A"/>
    <w:rsid w:val="00FD7B35"/>
    <w:rsid w:val="00FE0945"/>
    <w:rsid w:val="00FE1C34"/>
    <w:rsid w:val="00FE1D89"/>
    <w:rsid w:val="00FE2535"/>
    <w:rsid w:val="00FE2714"/>
    <w:rsid w:val="00FE29FD"/>
    <w:rsid w:val="00FE2D70"/>
    <w:rsid w:val="00FE31A7"/>
    <w:rsid w:val="00FE39CC"/>
    <w:rsid w:val="00FE3A40"/>
    <w:rsid w:val="00FE3AA1"/>
    <w:rsid w:val="00FE3BC2"/>
    <w:rsid w:val="00FE3EA6"/>
    <w:rsid w:val="00FE4C75"/>
    <w:rsid w:val="00FE55E6"/>
    <w:rsid w:val="00FE7202"/>
    <w:rsid w:val="00FE797F"/>
    <w:rsid w:val="00FF1AD8"/>
    <w:rsid w:val="00FF2A17"/>
    <w:rsid w:val="00FF2EE3"/>
    <w:rsid w:val="00FF328A"/>
    <w:rsid w:val="00FF3466"/>
    <w:rsid w:val="00FF3AC8"/>
    <w:rsid w:val="00FF404D"/>
    <w:rsid w:val="00FF421F"/>
    <w:rsid w:val="00FF44EA"/>
    <w:rsid w:val="00FF4698"/>
    <w:rsid w:val="00FF47E7"/>
    <w:rsid w:val="00FF48A9"/>
    <w:rsid w:val="00FF5439"/>
    <w:rsid w:val="00FF5C11"/>
    <w:rsid w:val="00FF6007"/>
    <w:rsid w:val="00FF6494"/>
    <w:rsid w:val="00FF6B50"/>
    <w:rsid w:val="00FF71C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5F4B"/>
  <w15:docId w15:val="{0E555F20-A7D4-405C-B71B-B1049F7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E3CA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EB4451"/>
    <w:rPr>
      <w:rFonts w:ascii="Times New Roman" w:hAnsi="Times New Roman"/>
      <w:sz w:val="24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3769A"/>
    <w:pPr>
      <w:tabs>
        <w:tab w:val="left" w:pos="660"/>
        <w:tab w:val="right" w:leader="dot" w:pos="9061"/>
      </w:tabs>
      <w:spacing w:after="0"/>
      <w:ind w:left="221"/>
    </w:pPr>
    <w:rPr>
      <w:rFonts w:ascii="Times New Roman" w:eastAsia="Times New Roman" w:hAnsi="Times New Roman"/>
      <w:b/>
      <w:bCs/>
      <w:iCs/>
      <w:noProof/>
      <w:sz w:val="20"/>
      <w:szCs w:val="20"/>
      <w:lang w:eastAsia="ru-RU"/>
    </w:rPr>
  </w:style>
  <w:style w:type="paragraph" w:styleId="1f2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175985"/>
    <w:pPr>
      <w:numPr>
        <w:numId w:val="7"/>
      </w:numPr>
      <w:ind w:left="144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EB4451"/>
    <w:pPr>
      <w:jc w:val="center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ConsPlusTitlePage">
    <w:name w:val="ConsPlusTitlePage"/>
    <w:rsid w:val="00091E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1E1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f5">
    <w:name w:val="Сетка таблицы1"/>
    <w:basedOn w:val="a5"/>
    <w:next w:val="aff"/>
    <w:uiPriority w:val="59"/>
    <w:rsid w:val="00E6504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TOC Heading"/>
    <w:basedOn w:val="10"/>
    <w:next w:val="a3"/>
    <w:uiPriority w:val="39"/>
    <w:unhideWhenUsed/>
    <w:qFormat/>
    <w:rsid w:val="001828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9">
    <w:name w:val="Без интервала Знак"/>
    <w:basedOn w:val="a4"/>
    <w:link w:val="affff8"/>
    <w:locked/>
    <w:rsid w:val="00EB4451"/>
    <w:rPr>
      <w:rFonts w:ascii="Times New Roman" w:hAnsi="Times New Roman"/>
      <w:b/>
      <w:sz w:val="24"/>
      <w:szCs w:val="22"/>
      <w:lang w:eastAsia="en-US"/>
    </w:rPr>
  </w:style>
  <w:style w:type="paragraph" w:customStyle="1" w:styleId="a2">
    <w:name w:val="РегламентГПЗУ"/>
    <w:basedOn w:val="affff3"/>
    <w:qFormat/>
    <w:rsid w:val="00771217"/>
    <w:pPr>
      <w:numPr>
        <w:ilvl w:val="1"/>
        <w:numId w:val="1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71217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ветлая сетка1"/>
    <w:basedOn w:val="a5"/>
    <w:uiPriority w:val="62"/>
    <w:rsid w:val="004D2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17">
    <w:name w:val="11"/>
    <w:basedOn w:val="a3"/>
    <w:rsid w:val="001A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0">
    <w:name w:val="consplusnormal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">
    <w:name w:val="11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Заголовок №1_"/>
    <w:basedOn w:val="a4"/>
    <w:link w:val="1f8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">
    <w:name w:val="Заголовок №5_"/>
    <w:basedOn w:val="a4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fc">
    <w:name w:val="Основной текст_"/>
    <w:basedOn w:val="a4"/>
    <w:link w:val="2f2"/>
    <w:rsid w:val="002022D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ffd">
    <w:name w:val="Основной текст + Полужирный"/>
    <w:basedOn w:val="affffc"/>
    <w:rsid w:val="002022D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ffffc"/>
    <w:rsid w:val="002022D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5">
    <w:name w:val="Заголовок №5 + Не полужирный"/>
    <w:basedOn w:val="53"/>
    <w:rsid w:val="00202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_"/>
    <w:basedOn w:val="a4"/>
    <w:link w:val="3b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8">
    <w:name w:val="Заголовок №1"/>
    <w:basedOn w:val="a3"/>
    <w:link w:val="1f7"/>
    <w:rsid w:val="002022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f2">
    <w:name w:val="Основной текст2"/>
    <w:basedOn w:val="a3"/>
    <w:link w:val="affffc"/>
    <w:rsid w:val="002022DF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b">
    <w:name w:val="Заголовок №3"/>
    <w:basedOn w:val="a3"/>
    <w:link w:val="3a"/>
    <w:rsid w:val="002022DF"/>
    <w:pPr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5">
    <w:name w:val="Рег. Основной текст уровнеь 1.1 (базовый) Знак"/>
    <w:link w:val="11"/>
    <w:rsid w:val="00EE37F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1D61A-048F-4174-9B3C-4E2498CD8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B658A-D40C-4F5B-B617-8D71498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124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HP</cp:lastModifiedBy>
  <cp:revision>2</cp:revision>
  <cp:lastPrinted>2017-12-27T08:43:00Z</cp:lastPrinted>
  <dcterms:created xsi:type="dcterms:W3CDTF">2019-10-11T14:11:00Z</dcterms:created>
  <dcterms:modified xsi:type="dcterms:W3CDTF">2019-10-11T14:11:00Z</dcterms:modified>
</cp:coreProperties>
</file>